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C0" w:rsidRPr="005D3C6C" w:rsidRDefault="00483FC0" w:rsidP="00483FC0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/>
          <w:bCs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B310F8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310F8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B310F8" w:rsidRDefault="008822CA" w:rsidP="008822CA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B310F8" w:rsidRDefault="00B310F8" w:rsidP="00B310F8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16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310F8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72171A" w:rsidRPr="00816AE7" w:rsidRDefault="0072171A" w:rsidP="00DE4D0F">
      <w:pPr>
        <w:rPr>
          <w:rFonts w:ascii="Century Gothic" w:eastAsia="Times New Roman" w:hAnsi="Century Gothic" w:cs="Arial"/>
          <w:b/>
          <w:bCs/>
          <w:sz w:val="8"/>
          <w:szCs w:val="8"/>
          <w:lang w:eastAsia="ar-SA" w:bidi="ar-SA"/>
        </w:rPr>
      </w:pPr>
    </w:p>
    <w:p w:rsidR="00C459AF" w:rsidRPr="00494452" w:rsidRDefault="00C459AF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494452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</w:t>
      </w:r>
      <w:r w:rsidR="00494452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 xml:space="preserve"> W LEGIONOWIE</w:t>
      </w:r>
    </w:p>
    <w:p w:rsidR="00C459AF" w:rsidRPr="00494452" w:rsidRDefault="00C459AF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494452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C459AF" w:rsidRPr="00494452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C459AF" w:rsidRPr="00494452" w:rsidRDefault="00C459AF" w:rsidP="00CB0C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494452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C459AF" w:rsidRPr="00494452" w:rsidRDefault="00EB2771" w:rsidP="00C459AF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iCs/>
        </w:rPr>
      </w:pPr>
      <w:r w:rsidRPr="00494452">
        <w:rPr>
          <w:rFonts w:ascii="Century Gothic" w:hAnsi="Century Gothic" w:cs="Arial"/>
        </w:rPr>
        <w:t xml:space="preserve">CZĘŚĆ I </w:t>
      </w:r>
      <w:r w:rsidRPr="00494452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C459AF" w:rsidRPr="00494452">
        <w:rPr>
          <w:rFonts w:ascii="Century Gothic" w:hAnsi="Century Gothic" w:cs="Arial"/>
        </w:rPr>
        <w:t xml:space="preserve"> </w:t>
      </w:r>
      <w:r w:rsidRPr="00494452">
        <w:rPr>
          <w:rFonts w:ascii="Century Gothic" w:hAnsi="Century Gothic" w:cs="Arial"/>
          <w:iCs/>
        </w:rPr>
        <w:t xml:space="preserve">ARTYKUŁY RÓŻNE </w:t>
      </w:r>
      <w:r w:rsidRPr="00494452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3E0808" w:rsidRPr="00494452">
        <w:rPr>
          <w:rFonts w:ascii="Century Gothic" w:hAnsi="Century Gothic" w:cs="Arial"/>
          <w:iCs/>
        </w:rPr>
        <w:t xml:space="preserve"> d</w:t>
      </w:r>
      <w:r w:rsidR="003E0808" w:rsidRPr="00494452">
        <w:rPr>
          <w:rFonts w:ascii="Century Gothic" w:hAnsi="Century Gothic" w:cs="Arial"/>
        </w:rPr>
        <w:t>ostawa do Centrum Szkolenia Policji w Legionowie</w:t>
      </w:r>
    </w:p>
    <w:p w:rsidR="00C459AF" w:rsidRPr="00B310F8" w:rsidRDefault="00C459AF" w:rsidP="00C459AF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213"/>
        <w:gridCol w:w="567"/>
        <w:gridCol w:w="709"/>
        <w:gridCol w:w="1276"/>
        <w:gridCol w:w="1276"/>
        <w:gridCol w:w="992"/>
      </w:tblGrid>
      <w:tr w:rsidR="00CB0CAF" w:rsidRPr="00B310F8" w:rsidTr="00816AE7">
        <w:trPr>
          <w:cantSplit/>
          <w:trHeight w:val="75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10F8" w:rsidRDefault="00C459AF" w:rsidP="00836DF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10F8" w:rsidRDefault="00C459AF" w:rsidP="00836DF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10F8" w:rsidRDefault="00C459AF" w:rsidP="00836DF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10F8" w:rsidRDefault="00C459AF" w:rsidP="00836DF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10F8" w:rsidRDefault="00C459AF" w:rsidP="00836DF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10F8" w:rsidRDefault="00C459AF" w:rsidP="00836DF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10F8" w:rsidRDefault="00C459AF" w:rsidP="00836DF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CB0CAF" w:rsidRPr="00B310F8" w:rsidTr="00816AE7">
        <w:trPr>
          <w:trHeight w:val="22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494452" w:rsidRDefault="00C459AF" w:rsidP="00494452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4452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494452" w:rsidRDefault="00C459AF" w:rsidP="00494452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4452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494452" w:rsidRDefault="00C459AF" w:rsidP="00494452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4452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494452" w:rsidRDefault="00C459AF" w:rsidP="00494452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4452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494452" w:rsidRDefault="00C459AF" w:rsidP="00494452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4452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494452" w:rsidRDefault="00C459AF" w:rsidP="00494452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4452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494452" w:rsidRDefault="00C459AF" w:rsidP="00494452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4452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92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Fasola biała średnia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F44FD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p7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Groch żółty łuskany połówki</w:t>
            </w:r>
            <w:r w:rsidR="00BF44FD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7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p7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asza gryczana palona ciemna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F44FD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4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asza jęczmienna mazurska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F44FD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3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asza bulgur 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– średnioziarnista </w:t>
            </w:r>
            <w:r w:rsidR="00BF44FD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400 g do 1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2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asza manna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F44FD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Płatki owsiane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500 g do 2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Płatki kukurydziane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F44FD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 o wadze netto od 500 g do 1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7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usli owocowe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F44FD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 o wadze netto od 500 g do 2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7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1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ółeczka, kuleczki, muszelki zbożowe o smaku czekoladowym, kakaowym, miodowym</w:t>
            </w:r>
          </w:p>
          <w:p w:rsidR="00CF2D83" w:rsidRPr="00B729CD" w:rsidRDefault="00BF44FD" w:rsidP="00494452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pakowanie jednostkowe o wadze netto od 500 g do 1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1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ąka pszenna typ 500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30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7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1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ąka ziemniaczana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0,5 kg do 1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1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Ryż biały długoziarnisty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F44FD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4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1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4FD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akaron jajeczny 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– 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różne kształty: nitki, św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iderki, muszelki</w:t>
            </w:r>
          </w:p>
          <w:p w:rsidR="00CF2D83" w:rsidRPr="00B729CD" w:rsidRDefault="00BF44FD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pakowanie jednostkowe o wadze netto od 6 kg do 10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 8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1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4FD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akaron jajeczny (różne kształty: nitki, świderki, zacierka)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CF2D83" w:rsidRPr="00B729CD" w:rsidRDefault="00BF44FD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1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akaron  Spaghetti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500 g do 2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1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Cukier biały kryształ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– worki o wadze netto od 1 kg do 25 k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4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lastRenderedPageBreak/>
              <w:t>1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Sól jadalna drobna (kuchenna) naturalnie czysta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 o wadze netto 1 kg 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4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3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1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AE7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Herbata ekspresowa zwykła</w:t>
            </w:r>
            <w:r w:rsidR="00BF44FD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="00CF2D83" w:rsidRPr="00B729CD" w:rsidRDefault="00BF44FD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opakowania hermetycznie zamknięte, opakowanie jednostkowe po 100 szt.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4 5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3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2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AE7" w:rsidRPr="00B729CD" w:rsidRDefault="00CF2D83" w:rsidP="00816AE7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Herbata ekspresowa klasa I</w:t>
            </w:r>
            <w:r w:rsidR="00816AE7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="00CF2D83" w:rsidRPr="00B729CD" w:rsidRDefault="00BF44FD" w:rsidP="00816AE7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pakowania hermetycz</w:t>
            </w:r>
            <w:r w:rsidRPr="00B729CD">
              <w:rPr>
                <w:rFonts w:ascii="Century Gothic" w:hAnsi="Century Gothic"/>
                <w:sz w:val="18"/>
                <w:szCs w:val="18"/>
              </w:rPr>
              <w:t>nie zamknięte, w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 xml:space="preserve"> każdym opakowaniu po 100 szt.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pojedynczo pakowanych saszetek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3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2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4FD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awa liofilizowana rozpuszczalna 100% kawy naturalnej </w:t>
            </w:r>
          </w:p>
          <w:p w:rsidR="00CF2D83" w:rsidRPr="00B729CD" w:rsidRDefault="00BF44FD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pakowanie jednostkowe o wadze netto od 100 g do 200 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3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2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awa ziarnista </w:t>
            </w:r>
            <w:r w:rsidR="00BF44FD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opakowanie jednostkowe o wadze netto od 1 kg – 2 kg</w:t>
            </w:r>
            <w:r w:rsidR="00BF44FD" w:rsidRPr="00B729CD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3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2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awa zbożowa sypka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200 g do 500 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2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BF44FD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awa zbożowa inka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opakowanie jednostkowe o wadze netto od 100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g do 2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2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akao naturalne niskotłuszczowe sypkie</w:t>
            </w:r>
          </w:p>
          <w:p w:rsidR="00CF2D83" w:rsidRPr="00B729CD" w:rsidRDefault="00BF44FD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zawartość tłuszczu kakaowego 10% w 100 g masy,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 xml:space="preserve">opakowanie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jednostkowe o wadze netto 1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3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2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iód naturalny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5 g do 25 g</w:t>
            </w:r>
            <w:r w:rsidR="00BF44FD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2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4FD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żem owocowy z czarnej porzeczki </w:t>
            </w:r>
          </w:p>
          <w:p w:rsidR="00CF2D83" w:rsidRPr="00B729CD" w:rsidRDefault="00BF44FD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z kawałkami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owoców, 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zawartość owoców nie mniejsza niż 25 g na 100 g dżemu, zawartość cukru </w:t>
            </w:r>
            <w:r w:rsidR="00494452" w:rsidRPr="00B729CD"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nie mniejsza niż 34 g na 100 g dżemu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pakowanie jednostkowe o wadze netto od 2 kg do 5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6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2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494452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żem owocowy wiśniowy </w:t>
            </w:r>
            <w:r w:rsidR="00CF2D83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CF2D83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z kawałkami owoców,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zawartość owoców nie mniejsza niż 35 g na 100 g dżemu, zawartość cukru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nie mniejsza niż 34 g na 100 g dżemu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 wadze netto od 2 kg do 5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6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2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494452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żem owocowy truskawkowy </w:t>
            </w:r>
            <w:r w:rsidR="00CF2D83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CF2D83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z kawałkami owoców,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zawartość owoców nie mniejsza niż 35 g na 100 g dżemu, zawartość cukru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nie mniejsza niż 34 g na 100 g dżemu ,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 wadze netto od 2 kg do 5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6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3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494452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żem owocowy brzoskwiniowy </w:t>
            </w:r>
            <w:r w:rsidR="00CF2D83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CF2D83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z kawałkami owoców, zawartość owoców nie mniejsza niż 35 g na 100 g dżemu, zawartość cukru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nie mniejsza niż 34 g na 100 g dżemu,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pakowanie jednostkowe o wadze netto od 2 kg do 5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6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3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452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Dże</w:t>
            </w:r>
            <w:r w:rsidR="00494452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 owocowy z czarnej porzeczki </w:t>
            </w:r>
          </w:p>
          <w:p w:rsidR="00CF2D83" w:rsidRPr="00B729CD" w:rsidRDefault="00494452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z kawałkami owoców,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zawartość owoców nie mniejsza niż 25 g na 100 g dżemu, zawartość cukru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nie mniejsza niż 34 g na 100 g dżemu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 wadze netto od 500 g do 1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3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Dżem owoco</w:t>
            </w:r>
            <w:r w:rsidR="00494452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wy wiśniowy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="00494452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z kawałkami owoców,</w:t>
            </w:r>
            <w:r w:rsidR="00494452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zawartość owoców nie mn</w:t>
            </w:r>
            <w:r w:rsidR="00494452" w:rsidRPr="00B729CD">
              <w:rPr>
                <w:rFonts w:ascii="Century Gothic" w:hAnsi="Century Gothic"/>
                <w:bCs/>
                <w:sz w:val="18"/>
                <w:szCs w:val="18"/>
              </w:rPr>
              <w:t>iejsza niż 35 g na 100 g dżemu,</w:t>
            </w:r>
            <w:r w:rsidR="003D77E7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zawartość cukru </w:t>
            </w:r>
            <w:r w:rsidR="00494452" w:rsidRPr="00B729CD"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nie mniejsza niż 34 g na 100 g dżemu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500 g do 1 kg</w:t>
            </w:r>
            <w:r w:rsidR="00494452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3D77E7" w:rsidRPr="00B729CD" w:rsidRDefault="003D77E7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3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816AE7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żem owocowy truskawkowy </w:t>
            </w:r>
            <w:r w:rsidR="00CF2D83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z ka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wałkami owoców, 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zawartość owoców nie mniejsza niż 35 g na 100 g dżemu, zawartość cukru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nie mniejsza niż 34 g na 100 g dżemu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 wadze netto od 500 g do 1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3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Powidła śliwkowe</w:t>
            </w:r>
            <w:r w:rsidR="00816AE7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500 g do 1 kg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3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Dżem owocowy – różne smaki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20 g do 25 g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lastRenderedPageBreak/>
              <w:t>3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Ocet spirytusowy – 10%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 xml:space="preserve"> (opakowanie jednostkowe –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butelka o pojemności 0,5 litra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3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3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816AE7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usztarda sarepska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 xml:space="preserve"> (opakowanie jednostkowe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 wadze netto od 2 kg do 6 kg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6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3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usztarda sarepska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500 g do 1 kg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3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ajonez dekoracyjny o obniżonej zawartości tłuszczu</w:t>
            </w:r>
          </w:p>
          <w:p w:rsidR="00CF2D83" w:rsidRPr="00B729CD" w:rsidRDefault="00816AE7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o łagodnym smaku, dobrze łączący się z g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otowanymi i surowymi warzywami, 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skład: olej rzepakowy, woda, cukier, skrobia modyfikowana kukurydziana, ocet spiryt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usowy, żółtka jaj kurzych 1,6%, 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pakowanie jednostkowe o wadze netto od 2 kg do 5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 2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4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AE7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ajonez dekoracyjny </w:t>
            </w:r>
            <w:r w:rsidR="00816AE7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wysokotłuszczowy</w:t>
            </w:r>
          </w:p>
          <w:p w:rsidR="00CF2D83" w:rsidRPr="00B729CD" w:rsidRDefault="00816AE7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o łagodnym smaku, dobrze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łączący się z gotowanymi i surowymi warzywami,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pakowanie jednostkowe o wadze netto od 200 g do 1 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4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Olej jadalny</w:t>
            </w:r>
          </w:p>
          <w:p w:rsidR="00CF2D83" w:rsidRPr="00B729CD" w:rsidRDefault="00816AE7" w:rsidP="00816AE7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uniwersalny do smażenia, pieczenia, sałatek, surówek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, opakowanie jednostkowe o wadze netto od 5 litrów do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10 litrów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4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Olej jadalny</w:t>
            </w:r>
          </w:p>
          <w:p w:rsidR="00CF2D83" w:rsidRPr="00B729CD" w:rsidRDefault="00816AE7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uniwersalny do smażenia, pieczenia, sałatek, surówek</w:t>
            </w:r>
            <w:r w:rsidRPr="00B729CD">
              <w:rPr>
                <w:rFonts w:ascii="Century Gothic" w:hAnsi="Century Gothic"/>
                <w:sz w:val="18"/>
                <w:szCs w:val="18"/>
              </w:rPr>
              <w:t>,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 xml:space="preserve"> opakowanie jednostkowe o wadze netto 1 litr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4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asło roślinne o zawartości tłuszczu  80 % masy do smażenia, pieczenia, itp.</w:t>
            </w:r>
          </w:p>
          <w:p w:rsidR="00CF2D83" w:rsidRPr="00B729CD" w:rsidRDefault="00816AE7" w:rsidP="00494452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 xml:space="preserve">(opakowanie jednostkowe: okrągły kubek plastikowy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o wadze netto od 250 g do 500 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 5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4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etchup o łagodnym smaku</w:t>
            </w:r>
          </w:p>
          <w:p w:rsidR="00CF2D83" w:rsidRPr="00B729CD" w:rsidRDefault="00816AE7" w:rsidP="00816AE7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gęsty, barwa czerwona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zawartość koncentratu pomidorowego min. 35%,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opakowanie jednostkowe </w:t>
            </w:r>
            <w:r w:rsidRPr="00B729CD">
              <w:rPr>
                <w:rFonts w:ascii="Century Gothic" w:hAnsi="Century Gothic"/>
                <w:sz w:val="18"/>
                <w:szCs w:val="18"/>
              </w:rPr>
              <w:br/>
              <w:t>o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 xml:space="preserve"> wadze netto od 500 g do 1 kg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4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816AE7">
            <w:pPr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etchup o łagodnym smaku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="00816AE7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(gęsty, barwa czerwona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zawartość kon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 xml:space="preserve">centratu pomidorowego min. 35%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 xml:space="preserve">e 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sz w:val="18"/>
                <w:szCs w:val="18"/>
              </w:rPr>
              <w:t>o wadze netto od 2 kg do 6 kg</w:t>
            </w:r>
            <w:r w:rsidR="00816AE7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4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4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Sos meksykański</w:t>
            </w:r>
          </w:p>
          <w:p w:rsidR="00CF2D83" w:rsidRPr="00B729CD" w:rsidRDefault="00816AE7" w:rsidP="00494452">
            <w:pPr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gęsty sos tworzony na bazie wa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rzyw: pomidor, cebula, papryka, 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opakowanie jednostkowe o wadze netto od 350 g do 550 g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2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4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s spaghetti 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="00816AE7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gęsty sos </w:t>
            </w:r>
            <w:r w:rsidR="00816AE7" w:rsidRPr="00B729CD">
              <w:rPr>
                <w:rFonts w:ascii="Century Gothic" w:hAnsi="Century Gothic"/>
                <w:bCs/>
                <w:sz w:val="18"/>
                <w:szCs w:val="18"/>
              </w:rPr>
              <w:t>tworzony na bazie warzyw: pomidor, cebula,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opakowanie jednostkowe o wadze netto </w:t>
            </w:r>
            <w:r w:rsidR="00816AE7" w:rsidRPr="00B729CD"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od 350 g do 550 g</w:t>
            </w:r>
            <w:r w:rsidR="00816AE7" w:rsidRPr="00B729CD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4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tręby pszenne spożywcze </w:t>
            </w:r>
            <w:r w:rsidR="00816AE7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opakowanie jednostkowe od 500 g do 2 kg</w:t>
            </w:r>
            <w:r w:rsidR="00816AE7" w:rsidRPr="00B729CD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4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anany suszone </w:t>
            </w:r>
            <w:r w:rsidR="001406B3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opakowanie jednostkowe o wadze netto od 500g do 1 kg</w:t>
            </w:r>
            <w:r w:rsidR="001406B3" w:rsidRPr="00B729CD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5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Rodzynki – suszone winogrona</w:t>
            </w:r>
            <w:r w:rsidR="001406B3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1406B3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opakowanie jednostkowe o wadze netto od 500 g do 1 kg</w:t>
            </w:r>
            <w:r w:rsidR="001406B3" w:rsidRPr="00B729CD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5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Żurawina suszona</w:t>
            </w:r>
            <w:r w:rsidR="001406B3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1406B3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opakowanie jednostkowe o wadze netto od 500 g do 1 kg</w:t>
            </w:r>
            <w:r w:rsidR="001406B3" w:rsidRPr="00B729CD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5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Tofu – twardy sojowy</w:t>
            </w:r>
            <w:r w:rsidR="004E4895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1406B3"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otrzymany w proc</w:t>
            </w:r>
            <w:r w:rsidR="001406B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esie koagulacji mleka sojowego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- opakowanie od 400 g do1 kg</w:t>
            </w:r>
            <w:r w:rsidR="001406B3" w:rsidRPr="00B729CD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3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5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6B3" w:rsidRPr="00B729CD" w:rsidRDefault="00CF2D83" w:rsidP="00494452">
            <w:pPr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Hummus </w:t>
            </w:r>
          </w:p>
          <w:p w:rsidR="00CF2D83" w:rsidRPr="00B729CD" w:rsidRDefault="001406B3" w:rsidP="00494452">
            <w:pPr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sos dip lub pasta do smarowania, przyrządzana z gotowanych i przetartych nasion ciecierzycy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 lub innych roślin strączkowych 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- opakowanie jednostkowe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o wadze netto od 100 g do 12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5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94452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Sok pomarańczowy</w:t>
            </w:r>
            <w:r w:rsidR="004E4895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 xml:space="preserve">(opakowanie – karton o pojemności 1 litra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z zamknięciem typu Ricap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lastRenderedPageBreak/>
              <w:t>5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E4895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Sok jabłkowy</w:t>
            </w:r>
            <w:r w:rsidR="004E4895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 xml:space="preserve">kowanie – karton o pojemności 1 litra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z zamknięciem typu Ricap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5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E4895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Sok (nektar) z czarnej porzeczki</w:t>
            </w:r>
            <w:r w:rsidR="004E4895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 xml:space="preserve">(opakowanie - karton o pojemności 1 litra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z zamknięciem typu Ricap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5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4E4895" w:rsidP="004E4895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k multiwitamina - </w:t>
            </w:r>
            <w:r w:rsidR="00CF2D83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nekta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(opakowanie - karton o pojemności 1 litra </w:t>
            </w:r>
            <w:r w:rsidR="00CF2D83" w:rsidRPr="00B729CD">
              <w:rPr>
                <w:rFonts w:ascii="Century Gothic" w:hAnsi="Century Gothic"/>
                <w:sz w:val="18"/>
                <w:szCs w:val="18"/>
              </w:rPr>
              <w:t>z zamknięciem typu Ricap</w:t>
            </w:r>
            <w:r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5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4E4895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Sok multiwitamina - nektar</w:t>
            </w:r>
            <w:r w:rsidR="00CF2D83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opakowanie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- 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kartonik ze słomką o pojemności od 200 ml do 300 ml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5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4E4895" w:rsidP="00494452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Sok jabłkowy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CF2D83" w:rsidRPr="00B729CD">
              <w:rPr>
                <w:rFonts w:ascii="Century Gothic" w:hAnsi="Century Gothic"/>
                <w:bCs/>
                <w:sz w:val="18"/>
                <w:szCs w:val="18"/>
              </w:rPr>
              <w:t>opakowanie -  kartonik ze słomką o pojemności od 200 ml do 300 ml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6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E4895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Naturalna woda mineralna gazowana</w:t>
            </w:r>
            <w:r w:rsidR="004E4895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 xml:space="preserve">(w butelkach plastikowych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 pojemności 0,5 litra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BF44F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BF44F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BF44F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3%</w:t>
            </w:r>
          </w:p>
        </w:tc>
      </w:tr>
      <w:tr w:rsidR="00CF2D83" w:rsidRPr="00B310F8" w:rsidTr="0081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2D83" w:rsidRPr="00B729CD" w:rsidRDefault="00CF2D83" w:rsidP="00CF2D8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sz w:val="18"/>
                <w:szCs w:val="18"/>
              </w:rPr>
              <w:t>6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4E4895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Naturalna woda mineralna niegazowana</w:t>
            </w:r>
            <w:r w:rsidR="004E4895"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w butelkach pl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 xml:space="preserve">astikowych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 pojemności 0,5 litra</w:t>
            </w:r>
            <w:r w:rsidR="004E4895" w:rsidRPr="00B729C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BF44F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  <w:tc>
          <w:tcPr>
            <w:tcW w:w="1276" w:type="dxa"/>
            <w:vAlign w:val="center"/>
          </w:tcPr>
          <w:p w:rsidR="00CF2D83" w:rsidRPr="00B729CD" w:rsidRDefault="00CF2D83" w:rsidP="00BF44F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2D83" w:rsidRPr="00B729CD" w:rsidRDefault="00CF2D83" w:rsidP="00BF44F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83" w:rsidRPr="00B729CD" w:rsidRDefault="00CF2D83" w:rsidP="00CF2D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3%</w:t>
            </w:r>
          </w:p>
        </w:tc>
      </w:tr>
      <w:tr w:rsidR="00C459AF" w:rsidRPr="00B310F8" w:rsidTr="00816AE7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B729CD" w:rsidRDefault="00C459AF" w:rsidP="00FE70F3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729CD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729CD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B729CD" w:rsidRDefault="00C459AF" w:rsidP="00BF44FD">
            <w:pPr>
              <w:spacing w:line="320" w:lineRule="exact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B729CD" w:rsidRDefault="00C459AF" w:rsidP="00FE70F3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459AF" w:rsidRPr="00B310F8" w:rsidRDefault="00C459AF" w:rsidP="00C459AF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C459AF" w:rsidRDefault="00C459AF" w:rsidP="00C459AF">
      <w:pPr>
        <w:rPr>
          <w:rFonts w:ascii="Century Gothic" w:hAnsi="Century Gothic" w:cs="Arial"/>
          <w:sz w:val="18"/>
          <w:szCs w:val="18"/>
        </w:rPr>
      </w:pPr>
    </w:p>
    <w:p w:rsidR="00B729CD" w:rsidRPr="00B310F8" w:rsidRDefault="00B729CD" w:rsidP="00C459AF">
      <w:pPr>
        <w:rPr>
          <w:rFonts w:ascii="Century Gothic" w:hAnsi="Century Gothic" w:cs="Arial"/>
          <w:sz w:val="18"/>
          <w:szCs w:val="18"/>
        </w:rPr>
      </w:pPr>
    </w:p>
    <w:p w:rsidR="0017785F" w:rsidRPr="00CF2D83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W cenie jednostkowej wliczony jest koszt transportu przedmiotu zamówienia do siedziby Zamawiającego.</w:t>
      </w:r>
    </w:p>
    <w:p w:rsidR="0017785F" w:rsidRPr="00CF2D83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Oferowane artykuły spożywcze są wysokiej jakości, świeże, o właściwym smaku i zapachu, bez oznak wilgoci, zbrylenia i pleśni.</w:t>
      </w:r>
    </w:p>
    <w:p w:rsidR="0017785F" w:rsidRPr="00CF2D83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Termin przydatności do spożycia:</w:t>
      </w:r>
    </w:p>
    <w:p w:rsidR="0017785F" w:rsidRPr="00CF2D8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- masło roślinne - minimum 2 miesiące od daty dostawy,</w:t>
      </w:r>
    </w:p>
    <w:p w:rsidR="0017785F" w:rsidRPr="00CF2D8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- kawa liofilizowana rozpuszczalna, kawa ziarnista - minimum 12 miesięcy od daty dostawy,</w:t>
      </w:r>
    </w:p>
    <w:p w:rsidR="0017785F" w:rsidRPr="00CF2D8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- płatki kukurydziane - minimum 4 miesiące od daty dostawy,</w:t>
      </w:r>
    </w:p>
    <w:p w:rsidR="0017785F" w:rsidRPr="00CF2D8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- pozostałe artykuły - minimum 6 miesięcy od daty dostawy,</w:t>
      </w:r>
    </w:p>
    <w:p w:rsidR="0017785F" w:rsidRPr="00CF2D8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- tofu - minimum 7 tygodni od daty dostawy,</w:t>
      </w:r>
    </w:p>
    <w:p w:rsidR="0017785F" w:rsidRPr="00CF2D8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- soki owocowe - minimum 8 miesięcy od daty dostawy,</w:t>
      </w:r>
    </w:p>
    <w:p w:rsidR="0017785F" w:rsidRPr="00CF2D8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- naturalna woda mineralna gazowana - minimum 8 miesięcy od daty dostawy,</w:t>
      </w:r>
    </w:p>
    <w:p w:rsidR="0017785F" w:rsidRPr="00CF2D8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- natura</w:t>
      </w:r>
      <w:r w:rsidR="00380A56"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lna woda mineralna niegazowana -</w:t>
      </w: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minimum 6 miesięcy od daty dostawy. </w:t>
      </w:r>
    </w:p>
    <w:p w:rsidR="00C459AF" w:rsidRPr="00CF2D83" w:rsidRDefault="0017785F" w:rsidP="005F6364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suppressAutoHyphens w:val="0"/>
        <w:autoSpaceDN/>
        <w:ind w:left="0" w:firstLine="0"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CF2D8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Zamówienie realizowane będzie sukcesywnie partiami w trakcie trwania umowy.</w:t>
      </w:r>
    </w:p>
    <w:p w:rsidR="00C459AF" w:rsidRDefault="00C459AF" w:rsidP="00C459AF">
      <w:pPr>
        <w:widowControl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</w:p>
    <w:p w:rsidR="001E3ACC" w:rsidRDefault="001E3ACC" w:rsidP="00C459AF">
      <w:pPr>
        <w:widowControl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</w:p>
    <w:p w:rsidR="001E3ACC" w:rsidRDefault="001E3ACC" w:rsidP="00C459AF">
      <w:pPr>
        <w:widowControl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</w:p>
    <w:p w:rsidR="001E3ACC" w:rsidRDefault="001E3ACC" w:rsidP="00C459AF">
      <w:pPr>
        <w:widowControl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</w:p>
    <w:p w:rsidR="001E3ACC" w:rsidRDefault="001E3ACC" w:rsidP="00C459AF">
      <w:pPr>
        <w:widowControl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</w:p>
    <w:p w:rsidR="001E3ACC" w:rsidRDefault="001E3ACC" w:rsidP="00C459AF">
      <w:pPr>
        <w:widowControl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</w:p>
    <w:p w:rsidR="001E3ACC" w:rsidRDefault="001E3ACC" w:rsidP="00C459AF">
      <w:pPr>
        <w:widowControl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</w:p>
    <w:p w:rsidR="001E3ACC" w:rsidRPr="00B310F8" w:rsidRDefault="001E3ACC" w:rsidP="00C459AF">
      <w:pPr>
        <w:widowControl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</w:p>
    <w:p w:rsidR="00C459AF" w:rsidRPr="00B729CD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B729CD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C459AF" w:rsidRPr="00B729CD" w:rsidRDefault="00EB2771" w:rsidP="00C459AF">
      <w:pPr>
        <w:pStyle w:val="Nagwek5"/>
        <w:ind w:left="0"/>
        <w:rPr>
          <w:rFonts w:ascii="Century Gothic" w:hAnsi="Century Gothic" w:cs="Arial"/>
          <w:i/>
        </w:rPr>
      </w:pPr>
      <w:r w:rsidRPr="00B729CD">
        <w:rPr>
          <w:rFonts w:ascii="Century Gothic" w:hAnsi="Century Gothic" w:cs="Arial"/>
        </w:rPr>
        <w:t xml:space="preserve">CZĘŚĆ I </w:t>
      </w:r>
      <w:r w:rsidRPr="00B729CD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056978" w:rsidRPr="00B729CD">
        <w:rPr>
          <w:rFonts w:ascii="Century Gothic" w:hAnsi="Century Gothic" w:cs="Arial"/>
        </w:rPr>
        <w:t xml:space="preserve"> </w:t>
      </w:r>
      <w:r w:rsidRPr="00B729CD">
        <w:rPr>
          <w:rFonts w:ascii="Century Gothic" w:hAnsi="Century Gothic" w:cs="Arial"/>
          <w:iCs/>
        </w:rPr>
        <w:t xml:space="preserve">ARTYKUŁY RÓŻNE </w:t>
      </w:r>
      <w:r w:rsidRPr="00B729CD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056978" w:rsidRPr="00B729CD">
        <w:rPr>
          <w:rFonts w:ascii="Century Gothic" w:hAnsi="Century Gothic" w:cs="Arial"/>
          <w:iCs/>
        </w:rPr>
        <w:t xml:space="preserve"> d</w:t>
      </w:r>
      <w:r w:rsidR="00056978" w:rsidRPr="00B729CD">
        <w:rPr>
          <w:rFonts w:ascii="Century Gothic" w:hAnsi="Century Gothic" w:cs="Arial"/>
        </w:rPr>
        <w:t>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C459AF" w:rsidRPr="00B729CD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729C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729C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B729C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C459AF" w:rsidRPr="00B729CD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729C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729CD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729C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729CD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729C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729CD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729C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729CD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729C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729CD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729C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729CD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C459AF" w:rsidRPr="00B729CD" w:rsidRDefault="00C459AF" w:rsidP="00C459AF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C459AF" w:rsidRPr="00B729CD" w:rsidRDefault="00C459AF" w:rsidP="00B729CD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B729CD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B729CD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B729CD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B729C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</w:t>
      </w:r>
      <w:r w:rsidR="00B729C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...………</w:t>
      </w:r>
      <w:r w:rsidRPr="00B729C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..</w:t>
      </w:r>
    </w:p>
    <w:p w:rsidR="00C459AF" w:rsidRPr="00B729CD" w:rsidRDefault="00C459AF" w:rsidP="00B729CD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B729CD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B729CD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B729C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</w:t>
      </w:r>
      <w:r w:rsidR="00B729C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</w:t>
      </w:r>
      <w:r w:rsidRPr="00B729C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...</w:t>
      </w:r>
    </w:p>
    <w:p w:rsidR="00C459AF" w:rsidRPr="00B729CD" w:rsidRDefault="00C459AF" w:rsidP="00B729CD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B729CD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 tym  ....</w:t>
      </w:r>
      <w:r w:rsidR="00B729CD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.........................</w:t>
      </w:r>
      <w:r w:rsidRPr="00B729CD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. </w:t>
      </w:r>
      <w:r w:rsidRPr="00B729CD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B729CD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B903D1" w:rsidRPr="00B729CD" w:rsidRDefault="00B903D1" w:rsidP="00E94941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5F6364" w:rsidRPr="00B729CD" w:rsidRDefault="005F6364" w:rsidP="00E94941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5F6364" w:rsidRPr="00B729CD" w:rsidRDefault="005F6364" w:rsidP="00E94941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5F6364" w:rsidRPr="00B729CD" w:rsidRDefault="005F6364" w:rsidP="00E94941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4F5ABD" w:rsidRPr="00B729C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B729CD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B729C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B729CD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5F6364" w:rsidRPr="00B310F8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D83B80" w:rsidRDefault="00D83B80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1E3ACC" w:rsidRDefault="001E3ACC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1E3ACC" w:rsidRDefault="001E3ACC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1E3ACC" w:rsidRDefault="001E3ACC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561DD3" w:rsidRDefault="00561DD3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D83B80" w:rsidRDefault="00D83B80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D83B80" w:rsidRDefault="00D83B80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D83B80" w:rsidRDefault="00D83B80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D83B80" w:rsidRDefault="00D83B80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D83B80" w:rsidRPr="00B310F8" w:rsidRDefault="00D83B80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10F8" w:rsidRPr="00B310F8" w:rsidTr="00CF2D8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0F8" w:rsidRPr="00B310F8" w:rsidRDefault="00B310F8" w:rsidP="00CF2D8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0F8" w:rsidRPr="00B310F8" w:rsidRDefault="00B310F8" w:rsidP="00CF2D83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B310F8" w:rsidRPr="00B310F8" w:rsidRDefault="00B310F8" w:rsidP="00CF2D83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16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0F8" w:rsidRPr="00B310F8" w:rsidRDefault="00B310F8" w:rsidP="00CF2D8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3003C3" w:rsidRPr="00DC7AD8" w:rsidRDefault="003003C3" w:rsidP="003003C3">
      <w:pPr>
        <w:rPr>
          <w:rFonts w:ascii="Century Gothic" w:eastAsia="Times New Roman" w:hAnsi="Century Gothic" w:cs="Arial"/>
          <w:b/>
          <w:bCs/>
          <w:sz w:val="16"/>
          <w:szCs w:val="16"/>
          <w:lang w:eastAsia="ar-SA" w:bidi="ar-SA"/>
        </w:rPr>
      </w:pPr>
    </w:p>
    <w:p w:rsidR="00494452" w:rsidRPr="00561DD3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561DD3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561DD3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561DD3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Pr="00561DD3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561DD3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3003C3" w:rsidRPr="00DC7AD8" w:rsidRDefault="003003C3" w:rsidP="003003C3">
      <w:pPr>
        <w:widowControl/>
        <w:ind w:left="9204" w:firstLine="708"/>
        <w:rPr>
          <w:rFonts w:ascii="Century Gothic" w:eastAsia="Times New Roman" w:hAnsi="Century Gothic" w:cs="Arial"/>
          <w:b/>
          <w:bCs/>
          <w:sz w:val="8"/>
          <w:szCs w:val="8"/>
          <w:lang w:bidi="ar-SA"/>
        </w:rPr>
      </w:pPr>
    </w:p>
    <w:p w:rsidR="003003C3" w:rsidRPr="00561DD3" w:rsidRDefault="003003C3" w:rsidP="003003C3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561DD3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450408" w:rsidRPr="00561DD3" w:rsidRDefault="00EB2771" w:rsidP="00450408">
      <w:pPr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561DD3">
        <w:rPr>
          <w:rFonts w:ascii="Century Gothic" w:hAnsi="Century Gothic" w:cs="Arial"/>
          <w:b/>
          <w:sz w:val="20"/>
          <w:szCs w:val="20"/>
        </w:rPr>
        <w:t xml:space="preserve">CZĘŚĆ II </w:t>
      </w:r>
      <w:r w:rsidRPr="00561DD3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3003C3" w:rsidRPr="00561DD3">
        <w:rPr>
          <w:rFonts w:ascii="Century Gothic" w:hAnsi="Century Gothic" w:cs="Arial"/>
          <w:b/>
          <w:sz w:val="20"/>
          <w:szCs w:val="20"/>
        </w:rPr>
        <w:t xml:space="preserve"> </w:t>
      </w:r>
      <w:r w:rsidR="00450408" w:rsidRPr="00561DD3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PRZYPRAWY DO POTRAW, SOSY I ZUPY W PROSZKU</w:t>
      </w:r>
      <w:r w:rsidR="00592D39" w:rsidRPr="00561DD3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561DD3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450408" w:rsidRPr="00561DD3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dostawa do Centrum Szkolenia Policji w Legionowie</w:t>
      </w:r>
    </w:p>
    <w:p w:rsidR="003003C3" w:rsidRPr="00B310F8" w:rsidRDefault="003003C3" w:rsidP="003003C3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214"/>
        <w:gridCol w:w="567"/>
        <w:gridCol w:w="567"/>
        <w:gridCol w:w="1276"/>
        <w:gridCol w:w="1276"/>
        <w:gridCol w:w="992"/>
      </w:tblGrid>
      <w:tr w:rsidR="003003C3" w:rsidRPr="00B310F8" w:rsidTr="00561DD3">
        <w:trPr>
          <w:cantSplit/>
          <w:trHeight w:val="7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B310F8" w:rsidRDefault="003003C3" w:rsidP="00777B7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B310F8" w:rsidRDefault="003003C3" w:rsidP="00777B7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B310F8" w:rsidRDefault="003003C3" w:rsidP="00777B7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B310F8" w:rsidRDefault="003003C3" w:rsidP="00777B7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B310F8" w:rsidRDefault="003003C3" w:rsidP="00777B7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B310F8" w:rsidRDefault="003003C3" w:rsidP="00777B7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B310F8" w:rsidRDefault="003003C3" w:rsidP="00777B7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3003C3" w:rsidRPr="00B310F8" w:rsidTr="00561DD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003C3" w:rsidRPr="00561DD3" w:rsidRDefault="003003C3" w:rsidP="00777B7F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61DD3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003C3" w:rsidRPr="00561DD3" w:rsidRDefault="003003C3" w:rsidP="00777B7F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61DD3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003C3" w:rsidRPr="00561DD3" w:rsidRDefault="003003C3" w:rsidP="00777B7F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61DD3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003C3" w:rsidRPr="00561DD3" w:rsidRDefault="003003C3" w:rsidP="00777B7F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61DD3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003C3" w:rsidRPr="00561DD3" w:rsidRDefault="003003C3" w:rsidP="00777B7F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61DD3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003C3" w:rsidRPr="00561DD3" w:rsidRDefault="003003C3" w:rsidP="00777B7F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61DD3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3C3" w:rsidRPr="00561DD3" w:rsidRDefault="003003C3" w:rsidP="00777B7F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61DD3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92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zyprawa do kurczak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1 kg do 2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zyprawa do kurczaka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p7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Liść laurowy cał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100 g do 3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Liść laurowy cał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prz ziołowy mielony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(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ieprz ziołowy mielon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pakowa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jednostkowe 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apryka mielona - ostra i słodka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apryka mielona - ostra i słodka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jeranek otarty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(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p7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Majeranek otart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zyprawa uniwersalna do potraw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1 k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zyprawa uniwersalna do potraw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100 g do 2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Ziele angielsk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(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Ziele angielsk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(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ieprz naturalny mielony - czarn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pakowa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ieprz naturalny mielony - czarn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ieprz naturalny ziarnisty - czarn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o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ieprz cytrynow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opakowanie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 jednostkowe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regano otarte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p7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azylia otarta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zosnek granulowan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500 g do 1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zosnek granulowan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Żelatyna spożywcza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00 g do 2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Kwasek cytrynow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pakowa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jednostkowe o wadze netto od 200 g do 3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3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ynamon mielon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100 g do 2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hili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pakowa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arszcz biały - zupa w proszku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 xml:space="preserve"> 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 k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zyprawa w pły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(opakowanie jednostkowe - butelka o pojemności od 200 ml do 250 ml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zyprawa w pły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(opakowanie jednostkowe - butelka o pojemności 1 lit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zyprawa do gyrosa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os pomidorowy - konsystencja sypka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 k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os borowikowy - konsystencja sypka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 k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Gałka muszkatołowa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minek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(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zyprawa do grilla do mięs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(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ulion drobiowo-warzywn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k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stka od 120 g do 18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Zupa borowikowa w proszku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s sałatkowy koperkowy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(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s do spaghetti po bolońsku - konsystencja sypka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 xml:space="preserve"> 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1 k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os sojow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o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pakowanie jednostkowe - butelka od 150 - 300 ml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1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os sałatkowy grecki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2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Tymianek otarty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3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Kostki rosołowe drobiowe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50 g do 18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50BB1" w:rsidRPr="00B310F8" w:rsidTr="0055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50BB1" w:rsidRPr="00B310F8" w:rsidRDefault="00550BB1" w:rsidP="00550BB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4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B310F8" w:rsidRDefault="00550BB1" w:rsidP="00550BB1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Kostki rosołowe wołowe 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o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pakowanie jednostkowe o wadze netto od 50 g do 18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BB1" w:rsidRPr="00550BB1" w:rsidRDefault="00550BB1" w:rsidP="00550BB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3003C3" w:rsidRPr="00B310F8" w:rsidTr="007333D0">
        <w:trPr>
          <w:trHeight w:val="438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B310F8" w:rsidRDefault="003003C3" w:rsidP="00777B7F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B310F8" w:rsidRDefault="003003C3" w:rsidP="00777B7F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3C3" w:rsidRPr="00B310F8" w:rsidRDefault="003003C3" w:rsidP="00777B7F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3003C3" w:rsidRPr="00B310F8" w:rsidRDefault="003003C3" w:rsidP="003003C3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3003C3" w:rsidRPr="00B310F8" w:rsidRDefault="003003C3" w:rsidP="003003C3">
      <w:pPr>
        <w:rPr>
          <w:rFonts w:ascii="Century Gothic" w:hAnsi="Century Gothic" w:cs="Arial"/>
          <w:sz w:val="18"/>
          <w:szCs w:val="18"/>
        </w:rPr>
      </w:pPr>
    </w:p>
    <w:p w:rsidR="00425EA9" w:rsidRPr="009B3330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9B333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lastRenderedPageBreak/>
        <w:t>W cenie jednostkowej wliczony jest koszt transportu przedmiotu zamówienia do siedziby Zamawiającego.</w:t>
      </w:r>
    </w:p>
    <w:p w:rsidR="00425EA9" w:rsidRPr="009B3330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9B333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Oferowane artykuły spożywcze są wysokiej jakości, świeże, o właściwym smaku i zapachu, bez oznak wilgoci i zbrylenia.</w:t>
      </w:r>
    </w:p>
    <w:p w:rsidR="00425EA9" w:rsidRPr="009B3330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9B333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Termin przydatności do spożycia:</w:t>
      </w:r>
    </w:p>
    <w:p w:rsidR="00425EA9" w:rsidRPr="009B3330" w:rsidRDefault="00425EA9" w:rsidP="00380A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9B3330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- czosnek - minimum 7 miesięcy od daty dostawy,</w:t>
      </w:r>
    </w:p>
    <w:p w:rsidR="00425EA9" w:rsidRPr="009B3330" w:rsidRDefault="00425EA9" w:rsidP="00380A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9B3330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- </w:t>
      </w:r>
      <w:r w:rsidR="00380A56" w:rsidRPr="009B3330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pozostałe artykuły -</w:t>
      </w:r>
      <w:r w:rsidRPr="009B3330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minimum 8 miesięcy od daty dostawy.</w:t>
      </w:r>
    </w:p>
    <w:p w:rsidR="00425EA9" w:rsidRPr="009B3330" w:rsidRDefault="00425EA9" w:rsidP="00380A56">
      <w:pPr>
        <w:widowControl/>
        <w:autoSpaceDN/>
        <w:textAlignment w:val="auto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9B3330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4. Zamówienie realizowane będzie sukcesywnie partiami w trakcie trwania umowy.</w:t>
      </w:r>
    </w:p>
    <w:p w:rsidR="00380A56" w:rsidRDefault="00380A56" w:rsidP="007333D0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</w:p>
    <w:p w:rsidR="007333D0" w:rsidRPr="007333D0" w:rsidRDefault="007333D0" w:rsidP="007333D0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16"/>
          <w:szCs w:val="16"/>
          <w:lang w:eastAsia="ar-SA" w:bidi="ar-SA"/>
        </w:rPr>
      </w:pPr>
    </w:p>
    <w:p w:rsidR="00450408" w:rsidRDefault="003003C3" w:rsidP="007A44B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9B3330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2</w:t>
      </w:r>
    </w:p>
    <w:p w:rsidR="00DC7AD8" w:rsidRPr="00DC7AD8" w:rsidRDefault="00DC7AD8" w:rsidP="007A44B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16"/>
          <w:szCs w:val="16"/>
          <w:lang w:eastAsia="ar-SA" w:bidi="ar-SA"/>
        </w:rPr>
      </w:pPr>
    </w:p>
    <w:p w:rsidR="00450408" w:rsidRPr="009B3330" w:rsidRDefault="00EB2771" w:rsidP="0045040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9B3330">
        <w:rPr>
          <w:rFonts w:ascii="Century Gothic" w:hAnsi="Century Gothic" w:cs="Arial"/>
          <w:b/>
          <w:sz w:val="20"/>
          <w:szCs w:val="20"/>
        </w:rPr>
        <w:t xml:space="preserve">CZĘŚĆ II </w:t>
      </w:r>
      <w:r w:rsidRPr="009B3330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450408" w:rsidRPr="009B3330">
        <w:rPr>
          <w:rFonts w:ascii="Century Gothic" w:hAnsi="Century Gothic" w:cs="Arial"/>
          <w:b/>
          <w:sz w:val="20"/>
          <w:szCs w:val="20"/>
        </w:rPr>
        <w:t xml:space="preserve"> </w:t>
      </w:r>
      <w:r w:rsidR="00450408" w:rsidRPr="009B3330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PRZYPRAWY DO POTRAW, SOSY I ZUPY W PROSZKU</w:t>
      </w:r>
      <w:r w:rsidR="00592D39" w:rsidRPr="009B3330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9B3330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450408" w:rsidRPr="009B3330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dostawa do Centrum Szkolenia Policji w Legionowie</w:t>
      </w:r>
    </w:p>
    <w:p w:rsidR="00450408" w:rsidRPr="009B3330" w:rsidRDefault="00450408" w:rsidP="0045040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3003C3" w:rsidRPr="009B3330" w:rsidTr="00777B7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B3330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B3330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9B3330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3003C3" w:rsidRPr="009B3330" w:rsidTr="00777B7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B3330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003C3" w:rsidRPr="009B3330" w:rsidTr="00777B7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B3330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003C3" w:rsidRPr="009B3330" w:rsidTr="00777B7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B3330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003C3" w:rsidRPr="009B3330" w:rsidTr="00777B7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B3330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003C3" w:rsidRPr="009B3330" w:rsidTr="00777B7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B3330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003C3" w:rsidRPr="009B3330" w:rsidTr="00777B7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B3330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9B3330" w:rsidRDefault="003003C3" w:rsidP="00777B7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3003C3" w:rsidRPr="009B3330" w:rsidRDefault="003003C3" w:rsidP="003003C3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3003C3" w:rsidRPr="009B3330" w:rsidRDefault="003003C3" w:rsidP="003003C3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9B3330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9B3330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9B3330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9B3330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………...</w:t>
      </w:r>
      <w:r w:rsidR="009B3330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...............................</w:t>
      </w:r>
      <w:r w:rsidRPr="009B3330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..</w:t>
      </w:r>
    </w:p>
    <w:p w:rsidR="003003C3" w:rsidRPr="009B3330" w:rsidRDefault="003003C3" w:rsidP="003003C3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9B3330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9B3330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9B3330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</w:t>
      </w:r>
      <w:r w:rsidR="009B3330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</w:t>
      </w:r>
      <w:r w:rsidRPr="009B3330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...</w:t>
      </w:r>
    </w:p>
    <w:p w:rsidR="003003C3" w:rsidRDefault="003003C3" w:rsidP="003003C3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9B3330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w tym  </w:t>
      </w:r>
      <w:r w:rsidR="009B3330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...........................</w:t>
      </w:r>
      <w:r w:rsidRPr="009B3330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..... </w:t>
      </w:r>
      <w:r w:rsidRPr="009B3330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9B3330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7333D0" w:rsidRDefault="007333D0" w:rsidP="003003C3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1E3ACC" w:rsidRDefault="001E3ACC" w:rsidP="003003C3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1E3ACC" w:rsidRDefault="001E3ACC" w:rsidP="003003C3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1E3ACC" w:rsidRDefault="001E3ACC" w:rsidP="003003C3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1E3ACC" w:rsidRDefault="001E3ACC" w:rsidP="003003C3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1E3ACC" w:rsidRDefault="001E3ACC" w:rsidP="003003C3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1E3ACC" w:rsidRDefault="001E3ACC" w:rsidP="003003C3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1E3ACC" w:rsidRPr="009B3330" w:rsidRDefault="001E3ACC" w:rsidP="003003C3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380A56" w:rsidRPr="007A44B1" w:rsidRDefault="00380A56" w:rsidP="007A44B1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3B80" w:rsidRPr="00B310F8" w:rsidTr="00CF2D8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B80" w:rsidRPr="00B310F8" w:rsidRDefault="00D83B80" w:rsidP="00CF2D83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3B80" w:rsidRPr="00B310F8" w:rsidRDefault="00D83B80" w:rsidP="00CF2D83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16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976773" w:rsidRPr="0047502D" w:rsidRDefault="00976773" w:rsidP="00976773">
      <w:pPr>
        <w:rPr>
          <w:rFonts w:ascii="Century Gothic" w:eastAsiaTheme="minorHAnsi" w:hAnsi="Century Gothic" w:cs="Arial"/>
          <w:sz w:val="16"/>
          <w:szCs w:val="16"/>
          <w:lang w:eastAsia="en-US" w:bidi="ar-SA"/>
        </w:rPr>
      </w:pPr>
    </w:p>
    <w:p w:rsidR="00494452" w:rsidRPr="00E077F1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E077F1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E077F1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E077F1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Pr="00E077F1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E077F1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E468DA" w:rsidRPr="0047502D" w:rsidRDefault="00E468DA" w:rsidP="00E468DA">
      <w:pPr>
        <w:widowControl/>
        <w:ind w:left="9204" w:firstLine="708"/>
        <w:rPr>
          <w:rFonts w:ascii="Century Gothic" w:eastAsia="Times New Roman" w:hAnsi="Century Gothic" w:cs="Arial"/>
          <w:b/>
          <w:bCs/>
          <w:sz w:val="8"/>
          <w:szCs w:val="8"/>
          <w:lang w:bidi="ar-SA"/>
        </w:rPr>
      </w:pPr>
    </w:p>
    <w:p w:rsidR="00E468DA" w:rsidRPr="00E077F1" w:rsidRDefault="00E468DA" w:rsidP="00E468DA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E077F1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E468DA" w:rsidRPr="00E077F1" w:rsidRDefault="00E468DA" w:rsidP="00E468DA">
      <w:pPr>
        <w:tabs>
          <w:tab w:val="num" w:pos="1008"/>
        </w:tabs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</w:pPr>
      <w:r w:rsidRPr="00E077F1">
        <w:rPr>
          <w:rFonts w:ascii="Century Gothic" w:hAnsi="Century Gothic" w:cs="Arial"/>
          <w:b/>
          <w:sz w:val="20"/>
          <w:szCs w:val="20"/>
        </w:rPr>
        <w:t>CZĘŚĆ III</w:t>
      </w:r>
      <w:r w:rsidR="00EB2771" w:rsidRPr="00E077F1">
        <w:rPr>
          <w:rFonts w:ascii="Century Gothic" w:hAnsi="Century Gothic" w:cs="Arial"/>
          <w:b/>
          <w:sz w:val="20"/>
          <w:szCs w:val="20"/>
        </w:rPr>
        <w:t xml:space="preserve"> </w:t>
      </w:r>
      <w:r w:rsidR="00EB2771" w:rsidRPr="00E077F1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Pr="00E077F1">
        <w:rPr>
          <w:rFonts w:ascii="Century Gothic" w:hAnsi="Century Gothic" w:cs="Arial"/>
          <w:b/>
          <w:sz w:val="20"/>
          <w:szCs w:val="20"/>
        </w:rPr>
        <w:t xml:space="preserve"> </w:t>
      </w:r>
      <w:r w:rsidRPr="00E077F1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SŁODYCZE</w:t>
      </w:r>
      <w:r w:rsidR="00EB2771" w:rsidRPr="00E077F1"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  <w:t xml:space="preserve"> </w:t>
      </w:r>
      <w:r w:rsidR="00EB2771" w:rsidRPr="00E077F1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Pr="00E077F1"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  <w:t xml:space="preserve"> d</w:t>
      </w:r>
      <w:r w:rsidRPr="00E077F1">
        <w:rPr>
          <w:rFonts w:ascii="Century Gothic" w:eastAsia="Times New Roman" w:hAnsi="Century Gothic" w:cs="Arial"/>
          <w:b/>
          <w:bCs/>
          <w:iCs/>
          <w:kern w:val="0"/>
          <w:sz w:val="20"/>
          <w:szCs w:val="20"/>
          <w:lang w:eastAsia="ar-SA" w:bidi="ar-SA"/>
        </w:rPr>
        <w:t>ostawa do Centrum Szkolenia Policji w Legionowie</w:t>
      </w:r>
    </w:p>
    <w:p w:rsidR="00E468DA" w:rsidRPr="00B310F8" w:rsidRDefault="00E468DA" w:rsidP="00E468DA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213"/>
        <w:gridCol w:w="567"/>
        <w:gridCol w:w="709"/>
        <w:gridCol w:w="1276"/>
        <w:gridCol w:w="1276"/>
        <w:gridCol w:w="992"/>
      </w:tblGrid>
      <w:tr w:rsidR="00E468DA" w:rsidRPr="00B310F8" w:rsidTr="0047502D">
        <w:trPr>
          <w:cantSplit/>
          <w:trHeight w:val="75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310F8" w:rsidRDefault="00E468DA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310F8" w:rsidRDefault="00E468DA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310F8" w:rsidRDefault="00E468DA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310F8" w:rsidRDefault="00E468DA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310F8" w:rsidRDefault="00E468DA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310F8" w:rsidRDefault="00E468DA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310F8" w:rsidRDefault="00E468DA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E468DA" w:rsidRPr="00B310F8" w:rsidTr="0047502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468DA" w:rsidRPr="00E077F1" w:rsidRDefault="00E468DA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77F1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468DA" w:rsidRPr="00E077F1" w:rsidRDefault="00E468DA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77F1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468DA" w:rsidRPr="00E077F1" w:rsidRDefault="00E468DA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77F1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468DA" w:rsidRPr="00E077F1" w:rsidRDefault="00E468DA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77F1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468DA" w:rsidRPr="00E077F1" w:rsidRDefault="00E468DA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77F1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468DA" w:rsidRPr="00E077F1" w:rsidRDefault="00E468DA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77F1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8DA" w:rsidRPr="00E077F1" w:rsidRDefault="00E468DA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77F1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C15993" w:rsidRPr="00B310F8" w:rsidTr="0047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</w:tcPr>
          <w:p w:rsidR="00C15993" w:rsidRPr="00B310F8" w:rsidRDefault="00C15993" w:rsidP="00C1599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92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zekolada twarda mleczna 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tabliczka o wadze netto 100 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 0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3%</w:t>
            </w:r>
          </w:p>
        </w:tc>
      </w:tr>
      <w:tr w:rsidR="00C15993" w:rsidRPr="00B310F8" w:rsidTr="0047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15993" w:rsidRPr="00B310F8" w:rsidRDefault="00C15993" w:rsidP="00C1599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aton czekoladowy nadziewany - różne smaki </w:t>
            </w:r>
          </w:p>
          <w:p w:rsidR="00C15993" w:rsidRPr="00B310F8" w:rsidRDefault="00C15993" w:rsidP="00C1599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45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0 000</w:t>
            </w: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3%</w:t>
            </w:r>
          </w:p>
        </w:tc>
      </w:tr>
      <w:tr w:rsidR="00C15993" w:rsidRPr="00B310F8" w:rsidTr="0047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15993" w:rsidRPr="00B310F8" w:rsidRDefault="00C15993" w:rsidP="00C1599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Wafel czekoladowy - orzechowy, kakaowy </w:t>
            </w:r>
          </w:p>
          <w:p w:rsidR="00C15993" w:rsidRPr="00B310F8" w:rsidRDefault="00C15993" w:rsidP="00C1599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50 g do 55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 000</w:t>
            </w: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C15993" w:rsidRPr="00B310F8" w:rsidTr="0047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15993" w:rsidRPr="00B310F8" w:rsidRDefault="00C15993" w:rsidP="00C1599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Wafel bez czekolady - nadzienie mleczne, nugatowe  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e o wadze netto od  25 g do 3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 000</w:t>
            </w: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C15993" w:rsidRPr="00B310F8" w:rsidTr="0047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15993" w:rsidRPr="00B310F8" w:rsidRDefault="00C15993" w:rsidP="00C1599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aton czekoladowy - nadzienie nugatowe, z orzechami ziemnymi</w:t>
            </w:r>
          </w:p>
          <w:p w:rsidR="00C15993" w:rsidRPr="00B310F8" w:rsidRDefault="00C15993" w:rsidP="00C1599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e o wadze netto od 43 g do 55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0 000</w:t>
            </w: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C15993" w:rsidRPr="00B310F8" w:rsidTr="0047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15993" w:rsidRPr="00B310F8" w:rsidRDefault="00C15993" w:rsidP="00C1599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zekolada mleczna nadziewana - karmelowa, owocowa, bakaliowa </w:t>
            </w:r>
          </w:p>
          <w:p w:rsidR="00C15993" w:rsidRPr="00B310F8" w:rsidRDefault="00C15993" w:rsidP="00C1599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tabliczka o wadze netto 1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 000</w:t>
            </w: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3%</w:t>
            </w:r>
          </w:p>
        </w:tc>
      </w:tr>
      <w:tr w:rsidR="00C15993" w:rsidRPr="00B310F8" w:rsidTr="0047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15993" w:rsidRPr="00B310F8" w:rsidRDefault="00C15993" w:rsidP="00C1599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aton zbożowy - różne smaki: żurawina i pomarańcza, banan, orzechowy, bakaliowy, ziarna z miodem</w:t>
            </w:r>
          </w:p>
          <w:p w:rsidR="00C15993" w:rsidRPr="00B310F8" w:rsidRDefault="00C15993" w:rsidP="00C1599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od 40 g do 45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 000</w:t>
            </w: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B310F8" w:rsidRDefault="00C15993" w:rsidP="00C1599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E468DA" w:rsidRPr="00B310F8" w:rsidTr="00583E64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B310F8" w:rsidRDefault="00E468DA" w:rsidP="00583E64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B310F8" w:rsidRDefault="00E468DA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68DA" w:rsidRPr="00B310F8" w:rsidRDefault="00E468DA" w:rsidP="00583E64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468DA" w:rsidRPr="00B310F8" w:rsidRDefault="00E468DA" w:rsidP="00E468DA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468DA" w:rsidRPr="00E077F1" w:rsidRDefault="00E468DA" w:rsidP="00E468DA">
      <w:pPr>
        <w:rPr>
          <w:rFonts w:ascii="Century Gothic" w:hAnsi="Century Gothic" w:cs="Arial"/>
          <w:sz w:val="20"/>
          <w:szCs w:val="20"/>
        </w:rPr>
      </w:pPr>
    </w:p>
    <w:p w:rsidR="00C15993" w:rsidRPr="00E077F1" w:rsidRDefault="00C15993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E077F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C15993" w:rsidRPr="00E077F1" w:rsidRDefault="00C15993" w:rsidP="0047502D">
      <w:pPr>
        <w:pStyle w:val="Akapitzlist"/>
        <w:numPr>
          <w:ilvl w:val="2"/>
          <w:numId w:val="24"/>
        </w:numPr>
        <w:spacing w:after="0" w:line="240" w:lineRule="auto"/>
        <w:ind w:left="284" w:hanging="306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E077F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Oferowane artykuły spożywcze są wysokiej jakości, świeże, o właściwym smaku i zapachu.</w:t>
      </w:r>
    </w:p>
    <w:p w:rsidR="00C15993" w:rsidRPr="00E077F1" w:rsidRDefault="00C15993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E077F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Termin przydatności do spożycia - minimum 6 miesięcy od daty dostawy.</w:t>
      </w:r>
    </w:p>
    <w:p w:rsidR="00E468DA" w:rsidRPr="0047502D" w:rsidRDefault="00C15993" w:rsidP="0047502D">
      <w:pPr>
        <w:pStyle w:val="Akapitzlist"/>
        <w:numPr>
          <w:ilvl w:val="1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E077F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Zamówienie realizowane będzie sukcesywnie partiami w trakcie trwania umowy.</w:t>
      </w:r>
    </w:p>
    <w:p w:rsidR="00E468DA" w:rsidRPr="00E077F1" w:rsidRDefault="00E468DA" w:rsidP="00E468D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E077F1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E468DA" w:rsidRPr="00E077F1" w:rsidRDefault="00EB2771" w:rsidP="00E468DA">
      <w:pPr>
        <w:pStyle w:val="Nagwek5"/>
        <w:ind w:left="0"/>
        <w:rPr>
          <w:rFonts w:ascii="Century Gothic" w:hAnsi="Century Gothic" w:cs="Arial"/>
          <w:i/>
        </w:rPr>
      </w:pPr>
      <w:r w:rsidRPr="00E077F1">
        <w:rPr>
          <w:rFonts w:ascii="Century Gothic" w:hAnsi="Century Gothic" w:cs="Arial"/>
        </w:rPr>
        <w:t xml:space="preserve">CZĘŚĆ III </w:t>
      </w:r>
      <w:r w:rsidRPr="00E077F1">
        <w:rPr>
          <w:rFonts w:ascii="Century Gothic" w:eastAsiaTheme="minorHAnsi" w:hAnsi="Century Gothic" w:cs="Arial"/>
          <w:color w:val="000000"/>
          <w:lang w:eastAsia="en-US"/>
        </w:rPr>
        <w:t xml:space="preserve">– </w:t>
      </w:r>
      <w:r w:rsidRPr="00E077F1">
        <w:rPr>
          <w:rFonts w:ascii="Century Gothic" w:hAnsi="Century Gothic" w:cs="Arial"/>
        </w:rPr>
        <w:t xml:space="preserve">SŁODYCZE </w:t>
      </w:r>
      <w:r w:rsidRPr="00E077F1">
        <w:rPr>
          <w:rFonts w:ascii="Century Gothic" w:eastAsiaTheme="minorHAnsi" w:hAnsi="Century Gothic" w:cs="Arial"/>
          <w:color w:val="000000"/>
          <w:lang w:eastAsia="en-US"/>
        </w:rPr>
        <w:t xml:space="preserve">– </w:t>
      </w:r>
      <w:r w:rsidR="00E468DA" w:rsidRPr="00E077F1">
        <w:rPr>
          <w:rFonts w:ascii="Century Gothic" w:hAnsi="Century Gothic" w:cs="Arial"/>
        </w:rPr>
        <w:t>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E468DA" w:rsidRPr="00E077F1" w:rsidTr="00583E64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077F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077F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E077F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E468DA" w:rsidRPr="00E077F1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077F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468DA" w:rsidRPr="00E077F1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077F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468DA" w:rsidRPr="00E077F1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077F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468DA" w:rsidRPr="00E077F1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077F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468DA" w:rsidRPr="00E077F1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077F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468DA" w:rsidRPr="00E077F1" w:rsidTr="00583E64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077F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E077F1" w:rsidRDefault="00E468DA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E468DA" w:rsidRPr="00E077F1" w:rsidRDefault="00E468DA" w:rsidP="00E468DA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E468DA" w:rsidRPr="00E077F1" w:rsidRDefault="00E468DA" w:rsidP="00E468D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E077F1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077F1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E077F1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077F1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……..</w:t>
      </w:r>
    </w:p>
    <w:p w:rsidR="00E468DA" w:rsidRPr="00E077F1" w:rsidRDefault="00E468DA" w:rsidP="00E468D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E077F1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077F1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077F1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...</w:t>
      </w:r>
    </w:p>
    <w:p w:rsidR="00E468DA" w:rsidRPr="00E077F1" w:rsidRDefault="00E468DA" w:rsidP="00E468D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E077F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077F1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077F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E468DA" w:rsidRPr="00E077F1" w:rsidRDefault="00E468DA" w:rsidP="00E468D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E468DA" w:rsidRDefault="00E468DA" w:rsidP="00E468D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E077F1" w:rsidRDefault="00E077F1" w:rsidP="00E468D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E077F1" w:rsidRDefault="00E077F1" w:rsidP="00E468D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47502D" w:rsidRDefault="0047502D" w:rsidP="00E468D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47502D" w:rsidRPr="00E077F1" w:rsidRDefault="0047502D" w:rsidP="00E468D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E468DA" w:rsidRPr="00E077F1" w:rsidRDefault="00E468DA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E077F1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E468DA" w:rsidRDefault="00E468DA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E077F1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E077F1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E077F1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E077F1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47502D" w:rsidRDefault="0047502D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Default="001E3ACC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Default="001E3ACC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47502D" w:rsidRDefault="0047502D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47502D" w:rsidRDefault="0047502D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E077F1" w:rsidRPr="00E077F1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976773" w:rsidRDefault="00976773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3B80" w:rsidRPr="00B310F8" w:rsidTr="00CF2D8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B80" w:rsidRPr="00B310F8" w:rsidRDefault="00D83B80" w:rsidP="00CF2D83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3B80" w:rsidRPr="00B310F8" w:rsidRDefault="00D83B80" w:rsidP="00CF2D83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16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592D39" w:rsidRPr="0047502D" w:rsidRDefault="00592D39" w:rsidP="00976773">
      <w:pPr>
        <w:rPr>
          <w:rFonts w:ascii="Century Gothic" w:eastAsiaTheme="minorHAnsi" w:hAnsi="Century Gothic" w:cs="Arial"/>
          <w:sz w:val="16"/>
          <w:szCs w:val="16"/>
          <w:lang w:eastAsia="en-US" w:bidi="ar-SA"/>
        </w:rPr>
      </w:pPr>
    </w:p>
    <w:p w:rsidR="00494452" w:rsidRPr="0047502D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47502D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47502D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47502D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Pr="0047502D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47502D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592D39" w:rsidRPr="0047502D" w:rsidRDefault="00592D39" w:rsidP="0047502D">
      <w:pPr>
        <w:widowControl/>
        <w:rPr>
          <w:rFonts w:ascii="Century Gothic" w:eastAsia="Times New Roman" w:hAnsi="Century Gothic" w:cs="Arial"/>
          <w:b/>
          <w:bCs/>
          <w:sz w:val="16"/>
          <w:szCs w:val="16"/>
          <w:lang w:bidi="ar-SA"/>
        </w:rPr>
      </w:pPr>
    </w:p>
    <w:p w:rsidR="00592D39" w:rsidRPr="0047502D" w:rsidRDefault="00592D39" w:rsidP="00592D39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47502D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592D39" w:rsidRPr="0047502D" w:rsidRDefault="00592D39" w:rsidP="00592D39">
      <w:pPr>
        <w:tabs>
          <w:tab w:val="num" w:pos="1008"/>
        </w:tabs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47502D">
        <w:rPr>
          <w:rFonts w:ascii="Century Gothic" w:hAnsi="Century Gothic" w:cs="Arial"/>
          <w:b/>
          <w:sz w:val="20"/>
          <w:szCs w:val="20"/>
        </w:rPr>
        <w:t>CZĘŚĆ I</w:t>
      </w:r>
      <w:r w:rsidR="00EB2771" w:rsidRPr="0047502D">
        <w:rPr>
          <w:rFonts w:ascii="Century Gothic" w:hAnsi="Century Gothic" w:cs="Arial"/>
          <w:b/>
          <w:sz w:val="20"/>
          <w:szCs w:val="20"/>
        </w:rPr>
        <w:t xml:space="preserve">V </w:t>
      </w:r>
      <w:r w:rsidR="00EB2771" w:rsidRPr="0047502D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Pr="0047502D">
        <w:rPr>
          <w:rFonts w:ascii="Century Gothic" w:hAnsi="Century Gothic" w:cs="Arial"/>
          <w:b/>
          <w:sz w:val="20"/>
          <w:szCs w:val="20"/>
        </w:rPr>
        <w:t xml:space="preserve"> </w:t>
      </w:r>
      <w:r w:rsidRPr="0047502D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OWOCE I WARZYWA MROŻONE </w:t>
      </w:r>
      <w:r w:rsidR="00EB2771" w:rsidRPr="0047502D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Pr="0047502D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d</w:t>
      </w:r>
      <w:r w:rsidRPr="0047502D">
        <w:rPr>
          <w:rFonts w:ascii="Century Gothic" w:eastAsia="Times New Roman" w:hAnsi="Century Gothic" w:cs="Arial"/>
          <w:b/>
          <w:bCs/>
          <w:iCs/>
          <w:kern w:val="0"/>
          <w:sz w:val="20"/>
          <w:szCs w:val="20"/>
          <w:lang w:eastAsia="ar-SA" w:bidi="ar-SA"/>
        </w:rPr>
        <w:t>ostawa do Centrum Szkolenia Policji w Legionowie</w:t>
      </w:r>
    </w:p>
    <w:p w:rsidR="00592D39" w:rsidRPr="00B310F8" w:rsidRDefault="00592D39" w:rsidP="00592D39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72"/>
        <w:gridCol w:w="567"/>
        <w:gridCol w:w="709"/>
        <w:gridCol w:w="1276"/>
        <w:gridCol w:w="1276"/>
        <w:gridCol w:w="992"/>
      </w:tblGrid>
      <w:tr w:rsidR="00592D39" w:rsidRPr="00B310F8" w:rsidTr="0047502D">
        <w:trPr>
          <w:cantSplit/>
          <w:trHeight w:val="7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B310F8" w:rsidRDefault="00592D39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B310F8" w:rsidRDefault="00592D39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B310F8" w:rsidRDefault="00592D39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B310F8" w:rsidRDefault="00592D39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B310F8" w:rsidRDefault="00592D39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B310F8" w:rsidRDefault="00592D39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B310F8" w:rsidRDefault="00592D39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592D39" w:rsidRPr="00B310F8" w:rsidTr="0047502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92D39" w:rsidRPr="0047502D" w:rsidRDefault="00592D39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502D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92D39" w:rsidRPr="0047502D" w:rsidRDefault="00592D39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502D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92D39" w:rsidRPr="0047502D" w:rsidRDefault="00592D39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502D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92D39" w:rsidRPr="0047502D" w:rsidRDefault="00592D39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502D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92D39" w:rsidRPr="0047502D" w:rsidRDefault="00592D39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502D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92D39" w:rsidRPr="0047502D" w:rsidRDefault="00592D39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502D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92D39" w:rsidRPr="0047502D" w:rsidRDefault="00592D39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502D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7776E8" w:rsidRPr="00B310F8" w:rsidTr="0013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7776E8" w:rsidRPr="00B310F8" w:rsidRDefault="007776E8" w:rsidP="007776E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Kalafior mrożony </w:t>
            </w:r>
          </w:p>
          <w:p w:rsidR="007776E8" w:rsidRPr="00B310F8" w:rsidRDefault="007776E8" w:rsidP="007776E8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2 - 5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7776E8" w:rsidRPr="00B310F8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776E8" w:rsidRPr="00B310F8" w:rsidRDefault="007776E8" w:rsidP="007776E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rokuł  mrożony</w:t>
            </w:r>
          </w:p>
          <w:p w:rsidR="007776E8" w:rsidRPr="00B310F8" w:rsidRDefault="007776E8" w:rsidP="007776E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47502D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7776E8" w:rsidRPr="00B310F8">
              <w:rPr>
                <w:rFonts w:ascii="Century Gothic" w:hAnsi="Century Gothic" w:cs="Arial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7776E8" w:rsidRPr="00B310F8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776E8" w:rsidRPr="00B310F8" w:rsidRDefault="007776E8" w:rsidP="007776E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Fasolka szparagowa zielona, żółta cała, mrożona</w:t>
            </w:r>
          </w:p>
          <w:p w:rsidR="007776E8" w:rsidRPr="00B310F8" w:rsidRDefault="007776E8" w:rsidP="007776E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</w:t>
            </w:r>
            <w:r w:rsidR="00DB23E2"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e o wadze netto 2 -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47502D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 0</w:t>
            </w:r>
            <w:r w:rsidR="007776E8" w:rsidRPr="00B310F8">
              <w:rPr>
                <w:rFonts w:ascii="Century Gothic" w:hAnsi="Century Gothic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7776E8" w:rsidRPr="00B310F8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776E8" w:rsidRPr="00B310F8" w:rsidRDefault="007776E8" w:rsidP="007776E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ruskawka mrożona</w:t>
            </w:r>
          </w:p>
          <w:p w:rsidR="007776E8" w:rsidRPr="00B310F8" w:rsidRDefault="007776E8" w:rsidP="007776E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 000</w:t>
            </w:r>
          </w:p>
        </w:tc>
        <w:tc>
          <w:tcPr>
            <w:tcW w:w="1276" w:type="dxa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7776E8" w:rsidRPr="00B310F8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776E8" w:rsidRPr="00B310F8" w:rsidRDefault="007776E8" w:rsidP="007776E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arna porzeczka mrożona</w:t>
            </w:r>
          </w:p>
          <w:p w:rsidR="007776E8" w:rsidRPr="00B310F8" w:rsidRDefault="007776E8" w:rsidP="007776E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 000</w:t>
            </w:r>
          </w:p>
        </w:tc>
        <w:tc>
          <w:tcPr>
            <w:tcW w:w="1276" w:type="dxa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7776E8" w:rsidRPr="00B310F8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776E8" w:rsidRPr="00B310F8" w:rsidRDefault="007776E8" w:rsidP="007776E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Wiśnia mrożona bez pestek</w:t>
            </w:r>
          </w:p>
          <w:p w:rsidR="007776E8" w:rsidRPr="00B310F8" w:rsidRDefault="007776E8" w:rsidP="007776E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4E0A4E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 000</w:t>
            </w:r>
          </w:p>
        </w:tc>
        <w:tc>
          <w:tcPr>
            <w:tcW w:w="1276" w:type="dxa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B310F8" w:rsidRDefault="007776E8" w:rsidP="007776E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592D39" w:rsidRPr="00B310F8" w:rsidTr="0047502D">
        <w:trPr>
          <w:trHeight w:val="38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B310F8" w:rsidRDefault="00592D39" w:rsidP="00583E64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B310F8" w:rsidRDefault="00592D39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D39" w:rsidRPr="00B310F8" w:rsidRDefault="00592D39" w:rsidP="00583E64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92D39" w:rsidRPr="00B310F8" w:rsidRDefault="00592D39" w:rsidP="00592D39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3533D8" w:rsidRPr="0047502D" w:rsidRDefault="003533D8" w:rsidP="00592D39">
      <w:pPr>
        <w:widowControl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</w:p>
    <w:p w:rsidR="007776E8" w:rsidRPr="0047502D" w:rsidRDefault="0047502D" w:rsidP="0047502D">
      <w:pPr>
        <w:pStyle w:val="Akapitzlist"/>
        <w:numPr>
          <w:ilvl w:val="2"/>
          <w:numId w:val="24"/>
        </w:numPr>
        <w:spacing w:after="0" w:line="240" w:lineRule="auto"/>
        <w:ind w:left="142" w:hanging="142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 </w:t>
      </w:r>
      <w:r w:rsidR="007776E8" w:rsidRPr="0047502D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7776E8" w:rsidRPr="0047502D" w:rsidRDefault="007776E8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47502D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Oferowane artykuły spożywcze są wysokiej jakości, świeże, o właściwym smaku i zapachu, bez oznak powtórnego zamrażania. </w:t>
      </w:r>
    </w:p>
    <w:p w:rsidR="007776E8" w:rsidRPr="0047502D" w:rsidRDefault="003E3C87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47502D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arzywa sypkie, nie</w:t>
      </w:r>
      <w:r w:rsidR="007776E8" w:rsidRPr="0047502D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oblodzone, wolne od zlepieńców trwałych, praktycznie bez uszkodzeń mechanicznych i oparzeliny mrozowej.</w:t>
      </w:r>
    </w:p>
    <w:p w:rsidR="007776E8" w:rsidRPr="0047502D" w:rsidRDefault="007776E8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47502D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Owoce całe, sypkie, odszypułkowa</w:t>
      </w:r>
      <w:r w:rsidR="00356132" w:rsidRPr="0047502D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ne, nie</w:t>
      </w:r>
      <w:r w:rsidR="003E3C87" w:rsidRPr="0047502D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popękane, niezdeformowane, niepodsuszone, nie</w:t>
      </w:r>
      <w:r w:rsidRPr="0047502D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oblodzone  bez trwałych zlepieńców.</w:t>
      </w:r>
    </w:p>
    <w:p w:rsidR="007776E8" w:rsidRPr="0047502D" w:rsidRDefault="007776E8" w:rsidP="0047502D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47502D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Termin przydatności do spożycia - minimum 3 miesiące od daty dostawy.</w:t>
      </w:r>
    </w:p>
    <w:p w:rsidR="00592D39" w:rsidRPr="0047502D" w:rsidRDefault="007776E8" w:rsidP="00592D39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47502D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Zamówienie realizowane będzie sukcesywnie partiami w trakcie trwania umowy.</w:t>
      </w:r>
    </w:p>
    <w:p w:rsidR="00592D39" w:rsidRPr="0047502D" w:rsidRDefault="00592D39" w:rsidP="00592D39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47502D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592D39" w:rsidRPr="0047502D" w:rsidRDefault="00EB2771" w:rsidP="00592D39">
      <w:pPr>
        <w:pStyle w:val="Nagwek5"/>
        <w:ind w:left="0"/>
        <w:rPr>
          <w:rFonts w:ascii="Century Gothic" w:hAnsi="Century Gothic" w:cs="Arial"/>
          <w:i/>
        </w:rPr>
      </w:pPr>
      <w:r w:rsidRPr="0047502D">
        <w:rPr>
          <w:rFonts w:ascii="Century Gothic" w:hAnsi="Century Gothic" w:cs="Arial"/>
        </w:rPr>
        <w:t xml:space="preserve">CZĘŚĆ IV </w:t>
      </w:r>
      <w:r w:rsidRPr="0047502D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592D39" w:rsidRPr="0047502D">
        <w:rPr>
          <w:rFonts w:ascii="Century Gothic" w:hAnsi="Century Gothic" w:cs="Arial"/>
        </w:rPr>
        <w:t xml:space="preserve"> </w:t>
      </w:r>
      <w:r w:rsidRPr="0047502D">
        <w:rPr>
          <w:rFonts w:ascii="Century Gothic" w:hAnsi="Century Gothic" w:cs="Arial"/>
        </w:rPr>
        <w:t xml:space="preserve">OWOCE I WARZYWA MROŻONE </w:t>
      </w:r>
      <w:r w:rsidRPr="0047502D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592D39" w:rsidRPr="0047502D">
        <w:rPr>
          <w:rFonts w:ascii="Century Gothic" w:hAnsi="Century Gothic" w:cs="Arial"/>
        </w:rPr>
        <w:t xml:space="preserve">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592D39" w:rsidRPr="0047502D" w:rsidTr="00583E64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7502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7502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47502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592D39" w:rsidRPr="0047502D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7502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92D39" w:rsidRPr="0047502D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7502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92D39" w:rsidRPr="0047502D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7502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92D39" w:rsidRPr="0047502D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7502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92D39" w:rsidRPr="0047502D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7502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92D39" w:rsidRPr="0047502D" w:rsidTr="00583E64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7502D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47502D" w:rsidRDefault="00592D39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592D39" w:rsidRPr="0047502D" w:rsidRDefault="00592D39" w:rsidP="00592D39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592D39" w:rsidRPr="0047502D" w:rsidRDefault="00592D39" w:rsidP="00592D39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47502D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47502D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47502D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47502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……</w:t>
      </w:r>
      <w:r w:rsidR="0047502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...</w:t>
      </w:r>
      <w:r w:rsidRPr="0047502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...……………………………………..</w:t>
      </w:r>
    </w:p>
    <w:p w:rsidR="00592D39" w:rsidRPr="0047502D" w:rsidRDefault="00592D39" w:rsidP="00592D39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47502D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47502D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47502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</w:t>
      </w:r>
      <w:r w:rsidR="0047502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</w:t>
      </w:r>
      <w:r w:rsidRPr="0047502D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...</w:t>
      </w:r>
    </w:p>
    <w:p w:rsidR="00592D39" w:rsidRPr="0047502D" w:rsidRDefault="00592D39" w:rsidP="00592D39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47502D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 ty</w:t>
      </w:r>
      <w:r w:rsidR="0047502D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m  .........................</w:t>
      </w:r>
      <w:r w:rsidRPr="0047502D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........ </w:t>
      </w:r>
      <w:r w:rsidRPr="0047502D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47502D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3533D8" w:rsidRDefault="003533D8" w:rsidP="00592D39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47502D" w:rsidRDefault="0047502D" w:rsidP="00592D39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47502D" w:rsidRDefault="0047502D" w:rsidP="00592D39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47502D" w:rsidRDefault="0047502D" w:rsidP="00592D39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47502D" w:rsidRPr="0047502D" w:rsidRDefault="0047502D" w:rsidP="00592D39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592D39" w:rsidRPr="0047502D" w:rsidRDefault="00592D39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47502D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592D39" w:rsidRDefault="00592D39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47502D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7502D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47502D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47502D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47502D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Default="001E3ACC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Default="001E3ACC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Default="001E3ACC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47502D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47502D" w:rsidRPr="0047502D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976773" w:rsidRDefault="00976773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3B80" w:rsidRPr="00B310F8" w:rsidTr="00CF2D8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B80" w:rsidRPr="00B310F8" w:rsidRDefault="00D83B80" w:rsidP="00CF2D83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3B80" w:rsidRPr="00B310F8" w:rsidRDefault="00D83B80" w:rsidP="00CF2D83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16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1F711C" w:rsidRPr="00B310F8" w:rsidRDefault="001F711C" w:rsidP="001F711C">
      <w:pPr>
        <w:rPr>
          <w:rFonts w:ascii="Century Gothic" w:eastAsia="Times New Roman" w:hAnsi="Century Gothic" w:cs="Arial"/>
          <w:b/>
          <w:bCs/>
          <w:sz w:val="18"/>
          <w:szCs w:val="18"/>
          <w:lang w:eastAsia="ar-SA" w:bidi="ar-SA"/>
        </w:rPr>
      </w:pPr>
    </w:p>
    <w:p w:rsidR="00494452" w:rsidRPr="00067762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067762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067762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067762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Pr="00067762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067762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1F711C" w:rsidRPr="00067762" w:rsidRDefault="001F711C" w:rsidP="001F711C">
      <w:pPr>
        <w:widowControl/>
        <w:ind w:left="9204" w:firstLine="708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</w:p>
    <w:p w:rsidR="001F711C" w:rsidRPr="00067762" w:rsidRDefault="001F711C" w:rsidP="001F711C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067762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1578DF" w:rsidRPr="00067762" w:rsidRDefault="00EB2771" w:rsidP="001578DF">
      <w:pPr>
        <w:tabs>
          <w:tab w:val="num" w:pos="1584"/>
        </w:tabs>
        <w:rPr>
          <w:rFonts w:ascii="Century Gothic" w:eastAsia="Times New Roman" w:hAnsi="Century Gothic" w:cs="Arial"/>
          <w:b/>
          <w:i/>
          <w:kern w:val="0"/>
          <w:sz w:val="20"/>
          <w:szCs w:val="20"/>
          <w:lang w:eastAsia="ar-SA" w:bidi="ar-SA"/>
        </w:rPr>
      </w:pPr>
      <w:r w:rsidRPr="00067762">
        <w:rPr>
          <w:rFonts w:ascii="Century Gothic" w:hAnsi="Century Gothic" w:cs="Arial"/>
          <w:b/>
          <w:sz w:val="20"/>
          <w:szCs w:val="20"/>
        </w:rPr>
        <w:t xml:space="preserve">CZĘŚĆ V </w:t>
      </w:r>
      <w:r w:rsidRPr="00067762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1F711C" w:rsidRPr="00067762">
        <w:rPr>
          <w:rFonts w:ascii="Century Gothic" w:hAnsi="Century Gothic" w:cs="Arial"/>
          <w:b/>
          <w:sz w:val="20"/>
          <w:szCs w:val="20"/>
        </w:rPr>
        <w:t xml:space="preserve"> </w:t>
      </w:r>
      <w:r w:rsidR="001578DF" w:rsidRPr="00067762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OWOCE I WARZYWA MROŻONE</w:t>
      </w:r>
      <w:r w:rsidRPr="00067762"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  <w:t xml:space="preserve"> </w:t>
      </w:r>
      <w:r w:rsidRPr="00067762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1578DF" w:rsidRPr="00067762"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  <w:t xml:space="preserve"> dosta</w:t>
      </w:r>
      <w:r w:rsidRPr="00067762"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  <w:t xml:space="preserve">wa do Wydziału Administracyjno </w:t>
      </w:r>
      <w:r w:rsidRPr="00067762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1578DF" w:rsidRPr="00067762"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  <w:t xml:space="preserve"> Gospodarczego w Sułkowicach</w:t>
      </w:r>
    </w:p>
    <w:p w:rsidR="001F711C" w:rsidRPr="00B310F8" w:rsidRDefault="001F711C" w:rsidP="001F711C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72"/>
        <w:gridCol w:w="567"/>
        <w:gridCol w:w="709"/>
        <w:gridCol w:w="1276"/>
        <w:gridCol w:w="1276"/>
        <w:gridCol w:w="992"/>
      </w:tblGrid>
      <w:tr w:rsidR="001F711C" w:rsidRPr="00B310F8" w:rsidTr="00067762">
        <w:trPr>
          <w:cantSplit/>
          <w:trHeight w:val="7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B310F8" w:rsidRDefault="001F711C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B310F8" w:rsidRDefault="001F711C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B310F8" w:rsidRDefault="001F711C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B310F8" w:rsidRDefault="001F711C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B310F8" w:rsidRDefault="001F711C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B310F8" w:rsidRDefault="001F711C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B310F8" w:rsidRDefault="001F711C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1F711C" w:rsidRPr="00B310F8" w:rsidTr="0006776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F711C" w:rsidRPr="00067762" w:rsidRDefault="001F711C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67762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F711C" w:rsidRPr="00067762" w:rsidRDefault="001F711C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67762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F711C" w:rsidRPr="00067762" w:rsidRDefault="001F711C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67762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F711C" w:rsidRPr="00067762" w:rsidRDefault="001F711C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67762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F711C" w:rsidRPr="00067762" w:rsidRDefault="001F711C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67762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F711C" w:rsidRPr="00067762" w:rsidRDefault="001F711C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67762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711C" w:rsidRPr="00067762" w:rsidRDefault="001F711C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67762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067762" w:rsidRPr="00B310F8" w:rsidTr="0006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067762" w:rsidRPr="00B310F8" w:rsidRDefault="00067762" w:rsidP="0006776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B310F8" w:rsidRDefault="00067762" w:rsidP="00067762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alafior mrożony</w:t>
            </w:r>
            <w:r w:rsidRPr="00067762">
              <w:rPr>
                <w:rFonts w:ascii="Century Gothic" w:hAnsi="Century Gothic" w:cs="Arial"/>
                <w:bCs/>
                <w:sz w:val="18"/>
                <w:szCs w:val="18"/>
              </w:rPr>
              <w:t xml:space="preserve"> (</w:t>
            </w:r>
            <w:r w:rsidRPr="00067762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akowanie jednostkowe o wadze netto 2 - 5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067762" w:rsidRPr="00B310F8" w:rsidTr="0006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067762" w:rsidRPr="00B310F8" w:rsidRDefault="00067762" w:rsidP="0006776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B310F8" w:rsidRDefault="00067762" w:rsidP="00067762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rokuł mrożon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067762" w:rsidRPr="00B310F8" w:rsidTr="0006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067762" w:rsidRPr="00B310F8" w:rsidRDefault="00067762" w:rsidP="0006776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B310F8" w:rsidRDefault="00067762" w:rsidP="00067762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Mieszanka kompotowa wieloowocow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067762" w:rsidRPr="00B310F8" w:rsidTr="0006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067762" w:rsidRPr="00B310F8" w:rsidRDefault="00067762" w:rsidP="0006776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B310F8" w:rsidRDefault="00067762" w:rsidP="00067762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zarna porzeczka mrożon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067762" w:rsidRPr="00B310F8" w:rsidTr="0006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067762" w:rsidRPr="00B310F8" w:rsidRDefault="00067762" w:rsidP="0006776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B310F8" w:rsidRDefault="00067762" w:rsidP="00067762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Wiśnia mrożona bez pestek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067762" w:rsidRPr="00B310F8" w:rsidTr="0006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067762" w:rsidRPr="00B310F8" w:rsidRDefault="00067762" w:rsidP="0006776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B310F8" w:rsidRDefault="00067762" w:rsidP="00067762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Truskawka mrożon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067762" w:rsidRPr="00B310F8" w:rsidTr="0006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067762" w:rsidRPr="00B310F8" w:rsidRDefault="00067762" w:rsidP="0006776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B310F8" w:rsidRDefault="00067762" w:rsidP="00067762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Fasolka szparagowa zielona, cięta na paski o długości ok. 3 cm, mrożona</w:t>
            </w:r>
          </w:p>
          <w:p w:rsidR="00067762" w:rsidRPr="00B310F8" w:rsidRDefault="00067762" w:rsidP="00067762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e o wadze netto od 2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067762" w:rsidRPr="00B310F8" w:rsidTr="0006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067762" w:rsidRPr="00B310F8" w:rsidRDefault="00067762" w:rsidP="0006776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B310F8" w:rsidRDefault="00067762" w:rsidP="00067762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Mieszanka chińska mrożona </w:t>
            </w:r>
            <w:r w:rsidRPr="00067762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opakowanie jednostkowe o wadze netto 2 - 5 </w:t>
            </w:r>
            <w:r w:rsidRPr="00067762">
              <w:rPr>
                <w:rFonts w:ascii="Century Gothic" w:hAnsi="Century Gothic" w:cs="Arial"/>
                <w:bCs/>
                <w:sz w:val="18"/>
                <w:szCs w:val="18"/>
              </w:rPr>
              <w:t>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067762" w:rsidRPr="00B310F8" w:rsidTr="0006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067762" w:rsidRPr="00B310F8" w:rsidRDefault="00067762" w:rsidP="0006776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B310F8" w:rsidRDefault="00067762" w:rsidP="00067762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zpinak mrożony </w:t>
            </w:r>
            <w:r w:rsidRPr="00067762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2 - 5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62" w:rsidRPr="00067762" w:rsidRDefault="00067762" w:rsidP="00067762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F711C" w:rsidRPr="00B310F8" w:rsidTr="00583E64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B310F8" w:rsidRDefault="001F711C" w:rsidP="00583E64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B310F8" w:rsidRDefault="001F711C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711C" w:rsidRPr="00B310F8" w:rsidRDefault="001F711C" w:rsidP="00583E64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1F711C" w:rsidRPr="00B310F8" w:rsidRDefault="001F711C" w:rsidP="001F711C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</w:t>
      </w:r>
    </w:p>
    <w:p w:rsidR="001F711C" w:rsidRPr="00B310F8" w:rsidRDefault="001F711C" w:rsidP="001F711C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</w:pPr>
    </w:p>
    <w:p w:rsidR="00CD03B6" w:rsidRPr="00067762" w:rsidRDefault="00CD03B6" w:rsidP="00EA1D76">
      <w:pPr>
        <w:pStyle w:val="Akapitzlist"/>
        <w:numPr>
          <w:ilvl w:val="1"/>
          <w:numId w:val="24"/>
        </w:numPr>
        <w:snapToGrid w:val="0"/>
        <w:spacing w:line="240" w:lineRule="auto"/>
        <w:ind w:left="142" w:right="46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067762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CD03B6" w:rsidRPr="00067762" w:rsidRDefault="00CD03B6" w:rsidP="00EA1D76">
      <w:pPr>
        <w:pStyle w:val="Akapitzlist"/>
        <w:numPr>
          <w:ilvl w:val="1"/>
          <w:numId w:val="24"/>
        </w:numPr>
        <w:snapToGrid w:val="0"/>
        <w:spacing w:line="240" w:lineRule="auto"/>
        <w:ind w:left="142" w:right="46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067762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Oferowane artykuły spożywcze są wysokiej jakości, świeże, o właściwym smaku i zapachu, bez oznak powtórnego zamrażania.</w:t>
      </w:r>
    </w:p>
    <w:p w:rsidR="00067762" w:rsidRPr="001E3ACC" w:rsidRDefault="00CD03B6" w:rsidP="00EA1D76">
      <w:pPr>
        <w:pStyle w:val="Akapitzlist"/>
        <w:numPr>
          <w:ilvl w:val="1"/>
          <w:numId w:val="24"/>
        </w:numPr>
        <w:snapToGrid w:val="0"/>
        <w:spacing w:line="240" w:lineRule="auto"/>
        <w:ind w:left="142" w:right="46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067762">
        <w:rPr>
          <w:rFonts w:ascii="Century Gothic" w:eastAsia="Times New Roman" w:hAnsi="Century Gothic" w:cs="Arial"/>
          <w:sz w:val="20"/>
          <w:szCs w:val="20"/>
          <w:lang w:eastAsia="ar-SA"/>
        </w:rPr>
        <w:t>Warz</w:t>
      </w:r>
      <w:r w:rsidR="00BA1FD9" w:rsidRPr="00067762">
        <w:rPr>
          <w:rFonts w:ascii="Century Gothic" w:eastAsia="Times New Roman" w:hAnsi="Century Gothic" w:cs="Arial"/>
          <w:sz w:val="20"/>
          <w:szCs w:val="20"/>
          <w:lang w:eastAsia="ar-SA"/>
        </w:rPr>
        <w:t>ywa sypkie, n</w:t>
      </w:r>
      <w:bookmarkStart w:id="0" w:name="_GoBack"/>
      <w:bookmarkEnd w:id="0"/>
      <w:r w:rsidR="00BA1FD9" w:rsidRPr="00067762">
        <w:rPr>
          <w:rFonts w:ascii="Century Gothic" w:eastAsia="Times New Roman" w:hAnsi="Century Gothic" w:cs="Arial"/>
          <w:sz w:val="20"/>
          <w:szCs w:val="20"/>
          <w:lang w:eastAsia="ar-SA"/>
        </w:rPr>
        <w:t>ie</w:t>
      </w:r>
      <w:r w:rsidRPr="00067762">
        <w:rPr>
          <w:rFonts w:ascii="Century Gothic" w:eastAsia="Times New Roman" w:hAnsi="Century Gothic" w:cs="Arial"/>
          <w:sz w:val="20"/>
          <w:szCs w:val="20"/>
          <w:lang w:eastAsia="ar-SA"/>
        </w:rPr>
        <w:t>oblodzone, wolne od zlepieńców trwałych, praktycznie bez uszkodzeń mechanicznych i oparzeliny mrozowej.</w:t>
      </w:r>
    </w:p>
    <w:p w:rsidR="00CD03B6" w:rsidRPr="00067762" w:rsidRDefault="00CD03B6" w:rsidP="00EA1D76">
      <w:pPr>
        <w:pStyle w:val="Akapitzlist"/>
        <w:numPr>
          <w:ilvl w:val="1"/>
          <w:numId w:val="24"/>
        </w:numPr>
        <w:snapToGrid w:val="0"/>
        <w:spacing w:line="240" w:lineRule="auto"/>
        <w:ind w:left="142" w:right="46" w:hanging="284"/>
        <w:rPr>
          <w:rFonts w:ascii="Century Gothic" w:eastAsia="Times New Roman" w:hAnsi="Century Gothic" w:cs="Arial"/>
          <w:sz w:val="20"/>
          <w:szCs w:val="20"/>
          <w:lang w:eastAsia="ar-SA"/>
        </w:rPr>
      </w:pPr>
      <w:r w:rsidRPr="00067762">
        <w:rPr>
          <w:rFonts w:ascii="Century Gothic" w:eastAsia="Times New Roman" w:hAnsi="Century Gothic" w:cs="Arial"/>
          <w:sz w:val="20"/>
          <w:szCs w:val="20"/>
          <w:lang w:eastAsia="ar-SA"/>
        </w:rPr>
        <w:t>Owoce całe, sypkie, od</w:t>
      </w:r>
      <w:r w:rsidR="00356132" w:rsidRPr="00067762">
        <w:rPr>
          <w:rFonts w:ascii="Century Gothic" w:eastAsia="Times New Roman" w:hAnsi="Century Gothic" w:cs="Arial"/>
          <w:sz w:val="20"/>
          <w:szCs w:val="20"/>
          <w:lang w:eastAsia="ar-SA"/>
        </w:rPr>
        <w:t>szypułkowane, nie</w:t>
      </w:r>
      <w:r w:rsidR="00BA1FD9" w:rsidRPr="00067762">
        <w:rPr>
          <w:rFonts w:ascii="Century Gothic" w:eastAsia="Times New Roman" w:hAnsi="Century Gothic" w:cs="Arial"/>
          <w:sz w:val="20"/>
          <w:szCs w:val="20"/>
          <w:lang w:eastAsia="ar-SA"/>
        </w:rPr>
        <w:t>popękane, niezdeformowane, niepodsuszone, nie</w:t>
      </w:r>
      <w:r w:rsidRPr="00067762">
        <w:rPr>
          <w:rFonts w:ascii="Century Gothic" w:eastAsia="Times New Roman" w:hAnsi="Century Gothic" w:cs="Arial"/>
          <w:sz w:val="20"/>
          <w:szCs w:val="20"/>
          <w:lang w:eastAsia="ar-SA"/>
        </w:rPr>
        <w:t>oblodzone  bez trwałych zlepieńców.</w:t>
      </w:r>
    </w:p>
    <w:p w:rsidR="00CD03B6" w:rsidRPr="00067762" w:rsidRDefault="00CD03B6" w:rsidP="00EA1D76">
      <w:pPr>
        <w:pStyle w:val="Akapitzlist"/>
        <w:numPr>
          <w:ilvl w:val="1"/>
          <w:numId w:val="24"/>
        </w:numPr>
        <w:snapToGrid w:val="0"/>
        <w:spacing w:line="240" w:lineRule="auto"/>
        <w:ind w:left="142" w:right="46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067762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Termin przydatności do spożycia – minimum 3 miesiące od daty dostawy.</w:t>
      </w:r>
    </w:p>
    <w:p w:rsidR="00CD03B6" w:rsidRPr="00067762" w:rsidRDefault="00CD03B6" w:rsidP="00EA1D76">
      <w:pPr>
        <w:pStyle w:val="Akapitzlist"/>
        <w:numPr>
          <w:ilvl w:val="1"/>
          <w:numId w:val="24"/>
        </w:numPr>
        <w:snapToGrid w:val="0"/>
        <w:spacing w:line="240" w:lineRule="auto"/>
        <w:ind w:left="142" w:right="46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067762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Zamówienie realizowane będzie partiami (średnio raz na dwa tygodnie).</w:t>
      </w:r>
    </w:p>
    <w:p w:rsidR="00CD03B6" w:rsidRPr="00067762" w:rsidRDefault="00CD03B6" w:rsidP="001F711C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</w:pPr>
    </w:p>
    <w:p w:rsidR="001F711C" w:rsidRPr="00067762" w:rsidRDefault="001F711C" w:rsidP="001F711C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067762"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  <w:t xml:space="preserve">            </w:t>
      </w:r>
    </w:p>
    <w:p w:rsidR="001F711C" w:rsidRPr="00067762" w:rsidRDefault="001F711C" w:rsidP="001F711C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1F711C" w:rsidRPr="00067762" w:rsidRDefault="001F711C" w:rsidP="001F711C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067762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2</w:t>
      </w:r>
    </w:p>
    <w:p w:rsidR="001F711C" w:rsidRPr="00067762" w:rsidRDefault="00EB2771" w:rsidP="001F711C">
      <w:pPr>
        <w:pStyle w:val="Nagwek5"/>
        <w:ind w:left="0"/>
        <w:rPr>
          <w:rFonts w:ascii="Century Gothic" w:hAnsi="Century Gothic" w:cs="Arial"/>
          <w:i/>
        </w:rPr>
      </w:pPr>
      <w:r w:rsidRPr="00067762">
        <w:rPr>
          <w:rFonts w:ascii="Century Gothic" w:hAnsi="Century Gothic" w:cs="Arial"/>
        </w:rPr>
        <w:t xml:space="preserve">CZĘŚĆ V </w:t>
      </w:r>
      <w:r w:rsidRPr="00067762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1F711C" w:rsidRPr="00067762">
        <w:rPr>
          <w:rFonts w:ascii="Century Gothic" w:hAnsi="Century Gothic" w:cs="Arial"/>
        </w:rPr>
        <w:t xml:space="preserve"> </w:t>
      </w:r>
      <w:r w:rsidRPr="00067762">
        <w:rPr>
          <w:rFonts w:ascii="Century Gothic" w:hAnsi="Century Gothic" w:cs="Arial"/>
        </w:rPr>
        <w:t xml:space="preserve">OWOCE I WARZYWA MROŻONE </w:t>
      </w:r>
      <w:r w:rsidRPr="00067762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0B2711" w:rsidRPr="00067762">
        <w:rPr>
          <w:rFonts w:ascii="Century Gothic" w:hAnsi="Century Gothic" w:cs="Arial"/>
        </w:rPr>
        <w:t xml:space="preserve"> dosta</w:t>
      </w:r>
      <w:r w:rsidRPr="00067762">
        <w:rPr>
          <w:rFonts w:ascii="Century Gothic" w:hAnsi="Century Gothic" w:cs="Arial"/>
        </w:rPr>
        <w:t xml:space="preserve">wa do Wydziału Administracyjno </w:t>
      </w:r>
      <w:r w:rsidRPr="00067762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0B2711" w:rsidRPr="00067762">
        <w:rPr>
          <w:rFonts w:ascii="Century Gothic" w:hAnsi="Century Gothic" w:cs="Arial"/>
        </w:rPr>
        <w:t xml:space="preserve"> Gospodarczego w Sułkowicach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1F711C" w:rsidRPr="00067762" w:rsidTr="00583E64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67762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67762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067762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1F711C" w:rsidRPr="00067762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67762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11C" w:rsidRPr="00067762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67762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11C" w:rsidRPr="00067762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67762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11C" w:rsidRPr="00067762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67762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11C" w:rsidRPr="00067762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67762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11C" w:rsidRPr="00067762" w:rsidTr="00583E64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67762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067762" w:rsidRDefault="001F711C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1F711C" w:rsidRPr="00067762" w:rsidRDefault="001F711C" w:rsidP="001F711C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1F711C" w:rsidRPr="00067762" w:rsidRDefault="001F711C" w:rsidP="001F711C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067762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67762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067762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67762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</w:t>
      </w:r>
      <w:r w:rsidR="00067762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...</w:t>
      </w:r>
      <w:r w:rsidRPr="00067762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...……………………………………..</w:t>
      </w:r>
    </w:p>
    <w:p w:rsidR="001F711C" w:rsidRPr="00067762" w:rsidRDefault="001F711C" w:rsidP="001F711C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067762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67762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067762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</w:t>
      </w:r>
      <w:r w:rsidR="00067762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</w:t>
      </w:r>
      <w:r w:rsidRPr="00067762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...</w:t>
      </w:r>
    </w:p>
    <w:p w:rsidR="001F711C" w:rsidRPr="00067762" w:rsidRDefault="001F711C" w:rsidP="001F711C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067762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 ty</w:t>
      </w:r>
      <w:r w:rsidR="00067762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m  .......................</w:t>
      </w:r>
      <w:r w:rsidRPr="00067762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........ </w:t>
      </w:r>
      <w:r w:rsidRPr="00067762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67762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1F711C" w:rsidRPr="00067762" w:rsidRDefault="001F711C" w:rsidP="001F711C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067762" w:rsidRPr="00067762" w:rsidRDefault="00067762" w:rsidP="001F711C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067762" w:rsidRPr="00067762" w:rsidRDefault="00067762" w:rsidP="001F711C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1F711C" w:rsidRPr="00067762" w:rsidRDefault="001F711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067762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1F711C" w:rsidRPr="00067762" w:rsidRDefault="001F711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067762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067762" w:rsidRDefault="00067762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Default="001E3AC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Default="001E3AC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Default="001E3AC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Default="001E3AC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Default="001E3AC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Default="001E3AC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E3ACC" w:rsidRPr="00067762" w:rsidRDefault="001E3AC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976773" w:rsidRDefault="00976773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3B80" w:rsidRPr="00B310F8" w:rsidTr="00CF2D8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B80" w:rsidRPr="00B310F8" w:rsidRDefault="00D83B80" w:rsidP="00CF2D83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3B80" w:rsidRPr="00B310F8" w:rsidRDefault="00D83B80" w:rsidP="00CF2D83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16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583E64" w:rsidRPr="00B310F8" w:rsidRDefault="00583E64" w:rsidP="00583E64">
      <w:pPr>
        <w:rPr>
          <w:rFonts w:ascii="Century Gothic" w:eastAsia="Times New Roman" w:hAnsi="Century Gothic" w:cs="Arial"/>
          <w:b/>
          <w:bCs/>
          <w:sz w:val="18"/>
          <w:szCs w:val="18"/>
          <w:lang w:eastAsia="ar-SA" w:bidi="ar-SA"/>
        </w:rPr>
      </w:pPr>
    </w:p>
    <w:p w:rsidR="00494452" w:rsidRPr="00797DD8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797DD8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797DD8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797DD8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Pr="00797DD8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797DD8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D83B80" w:rsidRPr="00797DD8" w:rsidRDefault="00D83B80" w:rsidP="00D83B80">
      <w:pPr>
        <w:widowControl/>
        <w:ind w:left="9204" w:firstLine="708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</w:p>
    <w:p w:rsidR="00583E64" w:rsidRPr="00797DD8" w:rsidRDefault="00583E64" w:rsidP="00103A33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797DD8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583E64" w:rsidRPr="00797DD8" w:rsidRDefault="00EB2771" w:rsidP="00103A33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Cs/>
        </w:rPr>
      </w:pPr>
      <w:r w:rsidRPr="00797DD8">
        <w:rPr>
          <w:rFonts w:ascii="Century Gothic" w:hAnsi="Century Gothic" w:cs="Arial"/>
          <w:iCs/>
        </w:rPr>
        <w:t xml:space="preserve">CZĘŚĆ VI </w:t>
      </w:r>
      <w:r w:rsidRPr="00797DD8">
        <w:rPr>
          <w:rFonts w:ascii="Century Gothic" w:eastAsiaTheme="minorHAnsi" w:hAnsi="Century Gothic" w:cs="Arial"/>
          <w:color w:val="000000"/>
          <w:lang w:eastAsia="en-US"/>
        </w:rPr>
        <w:t xml:space="preserve">– </w:t>
      </w:r>
      <w:r w:rsidR="00583E64" w:rsidRPr="00797DD8">
        <w:rPr>
          <w:rFonts w:ascii="Century Gothic" w:hAnsi="Century Gothic" w:cs="Arial"/>
          <w:iCs/>
        </w:rPr>
        <w:t>OWOCE I WARZYWA KONSERWOWE</w:t>
      </w:r>
      <w:r w:rsidRPr="00797DD8">
        <w:rPr>
          <w:rFonts w:ascii="Century Gothic" w:hAnsi="Century Gothic" w:cs="Arial"/>
          <w:iCs/>
        </w:rPr>
        <w:t xml:space="preserve"> </w:t>
      </w:r>
      <w:r w:rsidRPr="00797DD8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583E64" w:rsidRPr="00797DD8">
        <w:rPr>
          <w:rFonts w:ascii="Century Gothic" w:hAnsi="Century Gothic" w:cs="Arial"/>
          <w:iCs/>
        </w:rPr>
        <w:t xml:space="preserve"> dostawa do Centrum Szkolenia Policji w Legionowie</w:t>
      </w:r>
    </w:p>
    <w:p w:rsidR="00103A33" w:rsidRPr="00B310F8" w:rsidRDefault="00103A33" w:rsidP="00103A33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Cs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213"/>
        <w:gridCol w:w="567"/>
        <w:gridCol w:w="709"/>
        <w:gridCol w:w="1276"/>
        <w:gridCol w:w="1276"/>
        <w:gridCol w:w="992"/>
      </w:tblGrid>
      <w:tr w:rsidR="00583E64" w:rsidRPr="00B310F8" w:rsidTr="00197D43">
        <w:trPr>
          <w:cantSplit/>
          <w:trHeight w:val="64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B310F8" w:rsidRDefault="00583E64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B310F8" w:rsidRDefault="00583E64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B310F8" w:rsidRDefault="00583E64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B310F8" w:rsidRDefault="00583E64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B310F8" w:rsidRDefault="00583E64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B310F8" w:rsidRDefault="00583E64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B310F8" w:rsidRDefault="00583E64" w:rsidP="00583E6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583E64" w:rsidRPr="00B310F8" w:rsidTr="00197D43">
        <w:trPr>
          <w:trHeight w:val="18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83E64" w:rsidRPr="00103A33" w:rsidRDefault="00583E64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03A33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83E64" w:rsidRPr="00103A33" w:rsidRDefault="00583E64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03A33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83E64" w:rsidRPr="00103A33" w:rsidRDefault="00583E64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03A33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83E64" w:rsidRPr="00103A33" w:rsidRDefault="00583E64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03A33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83E64" w:rsidRPr="00103A33" w:rsidRDefault="00583E64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03A33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583E64" w:rsidRPr="00103A33" w:rsidRDefault="00583E64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03A33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83E64" w:rsidRPr="00103A33" w:rsidRDefault="00583E64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03A33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92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Ogórki konserwowe całe</w:t>
            </w:r>
          </w:p>
          <w:p w:rsidR="00197D43" w:rsidRPr="00103A33" w:rsidRDefault="00197D43" w:rsidP="00197D4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produkt otrzymany ze świeżych całych ogórków, przypraw aromatyczno-smakowych, zalanych zalewą octową z dodatkiem soli i cukru, utrwalony przez pasteryzację w opak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owaniu hermetycznie zamkniętym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2 kg do 4,5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3 5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Ogórki konserwowe całe</w:t>
            </w:r>
          </w:p>
          <w:p w:rsidR="00197D43" w:rsidRPr="00103A33" w:rsidRDefault="00197D43" w:rsidP="00197D4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produkt otrzymany ze świeżych całych ogórków, przypraw aromatyczno-smakowych, zalanych zalewą octową z dodatkiem soli i cukru, utrwalony przez pasteryzację w opak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owaniu hermetycznie zamkniętym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</w:t>
            </w:r>
            <w:r w:rsidR="00B925E7">
              <w:rPr>
                <w:rFonts w:ascii="Century Gothic" w:hAnsi="Century Gothic" w:cs="Arial"/>
                <w:sz w:val="18"/>
                <w:szCs w:val="18"/>
              </w:rPr>
              <w:t xml:space="preserve"> wadze netto od 700 g do 1 k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ukurydza konserwowa</w:t>
            </w:r>
          </w:p>
          <w:p w:rsidR="00197D43" w:rsidRPr="00B310F8" w:rsidRDefault="00197D43" w:rsidP="00197D43">
            <w:pPr>
              <w:autoSpaceDE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iarna całe, nieuszkodzone o barwie żółtobiałej i żółtej, zalewa opalizująca lub mętna z osadem tkanki roślinnej na dnie opakowania, opakowanie jednostkowe o wadze netto od 2 kg do 4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3 0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ukurydza konserwowa</w:t>
            </w:r>
          </w:p>
          <w:p w:rsidR="00197D43" w:rsidRPr="00B310F8" w:rsidRDefault="00197D43" w:rsidP="00197D43">
            <w:pPr>
              <w:autoSpaceDE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iarna całe, nieuszkodzone o barwie żółtobiałej i żółtej, zalewa opalizująca lub mętna z osadem tkanki roślinnej na dnie opakowania, opakowanie jednostkowe o wadze netto od 400 g do 8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apryka konserwowa słodka - połówki</w:t>
            </w:r>
          </w:p>
          <w:p w:rsidR="00197D43" w:rsidRPr="00103A33" w:rsidRDefault="00197D43" w:rsidP="00197D4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produkt otrzymany ze świeżych, dojrzałych strąków papryki słodkiej, pozbawionej części niejadalnych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w zalewie octowej z dodatkiem soli, cukru, olejów jadalnych oraz roślinnych przypraw aromatyczno-smakowych, utrwalony przez pasteryzację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2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3 0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apryka konserwowa słodka - połówki</w:t>
            </w:r>
          </w:p>
          <w:p w:rsidR="00197D43" w:rsidRPr="00B310F8" w:rsidRDefault="00197D43" w:rsidP="00197D4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produkt otrzymany ze świeżych, dojrzałych strąków papryki słodkiej, pozbawionej części niejadalnych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br/>
              <w:t>w zalewie octowej z dodatkiem soli, cukru, olejów jadalnych oraz roślinnych przypraw aromatyczno-smakowych, utrwalony przez pasteryzację, 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pakowanie jednostkowe o </w:t>
            </w:r>
            <w:r w:rsidR="00B925E7">
              <w:rPr>
                <w:rFonts w:ascii="Century Gothic" w:hAnsi="Century Gothic" w:cs="Arial"/>
                <w:sz w:val="18"/>
                <w:szCs w:val="18"/>
              </w:rPr>
              <w:t>wadze netto od 600 g do 1 k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Fasolka szparagowa zielona, konserwowa - cięta na paski o długości ok. 3 cm</w:t>
            </w:r>
          </w:p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2 kg  do5 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9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Fasola czerwona konserwow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300 g do 7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Groszek konserwo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2 kg do 4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Groszek konserwo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 od 4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hrzan tarty na kwasku cytrynowym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jednolita przetarta masa o barwie białej lub białokremowej, opakowanie jednostkowe o wadze netto od 190 g do 4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oncentrat pomidorowy 30%</w:t>
            </w:r>
          </w:p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produkt otrzymany ze świeżych dojrzałych, czerwonych pomidorów poddanych procesowi przetarcia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i zagęszczenia, utrwalony termicznie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 kg do 4,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oncentrat pomidorowy 30%</w:t>
            </w:r>
          </w:p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produkt otrzymany ze świeżych dojrzałych, czerwonych pomidorów poddanych procesowi przetarcia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br/>
              <w:t>i zagęszczenia, utrwalony termicznie,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opakowanie jednostkowe </w:t>
            </w:r>
            <w:r w:rsidR="00797DD8">
              <w:rPr>
                <w:rFonts w:ascii="Century Gothic" w:hAnsi="Century Gothic" w:cs="Arial"/>
                <w:sz w:val="18"/>
                <w:szCs w:val="18"/>
              </w:rPr>
              <w:t xml:space="preserve">o wadze netto od 150 g do </w:t>
            </w:r>
            <w:r w:rsidR="00B925E7">
              <w:rPr>
                <w:rFonts w:ascii="Century Gothic" w:hAnsi="Century Gothic" w:cs="Arial"/>
                <w:sz w:val="18"/>
                <w:szCs w:val="18"/>
              </w:rPr>
              <w:t>1 k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zczaw konserwowy</w:t>
            </w:r>
          </w:p>
          <w:p w:rsidR="00197D43" w:rsidRPr="00B310F8" w:rsidRDefault="00197D43" w:rsidP="00197D4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produkt otrzymany ze świeżych przetartych lub pokrojonych liści szczawiu z dodatkiem soli kuchennej </w:t>
            </w:r>
          </w:p>
          <w:p w:rsidR="00197D43" w:rsidRPr="00103A33" w:rsidRDefault="00197D43" w:rsidP="00197D4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lub solonych przetartych liści szczawiu, utrwalonych przez pasteryzację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masa o barwie oliwkowozielonej do ciemnozielonej; dopuszczalne rozwarstwienie opakowanie jednostkowe o wadze netto od 300 g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rzoskwinie w syropie – połówki</w:t>
            </w:r>
          </w:p>
          <w:p w:rsidR="00197D43" w:rsidRDefault="00197D43" w:rsidP="00197D4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produkt otrzymany ze świeżych brzoskwiń pokrojonych na połówki, w syropie, utrwalony termicznie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br/>
              <w:t>w opakowaniach hermetycznie zamkniętych, 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pakowanie jednostkowe o wadze netto od 500 g </w:t>
            </w:r>
          </w:p>
          <w:p w:rsidR="00197D43" w:rsidRPr="00B310F8" w:rsidRDefault="00197D43" w:rsidP="00197D4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do 9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1 2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Ananas w syropie – całe krążki</w:t>
            </w:r>
          </w:p>
          <w:p w:rsidR="00197D43" w:rsidRPr="00B310F8" w:rsidRDefault="00197D43" w:rsidP="00197D4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produkt otrzymany ze świeżych ananasów pokrojonych w plastry, w syropie, utrwalony termicznie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w opakowaniach hermetycznie zamkniętych, opakowanie jednostkowe o wadze netto od 500 g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do 700 g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ler konserwowy cięty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e o wadze netto od 300 g do 5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omidory w puszce krojone bez skóry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e o wadze netto od 2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197D43" w:rsidRPr="00B310F8" w:rsidTr="0019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197D43" w:rsidRPr="00B310F8" w:rsidRDefault="00197D43" w:rsidP="00197D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ieciorka konserwowa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od 400 g do 6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B310F8" w:rsidRDefault="00197D43" w:rsidP="00197D43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350</w:t>
            </w: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3" w:rsidRPr="00197D43" w:rsidRDefault="00197D43" w:rsidP="00197D4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83E64" w:rsidRPr="00B310F8" w:rsidTr="00103A33">
        <w:trPr>
          <w:trHeight w:val="439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B310F8" w:rsidRDefault="00583E64" w:rsidP="00583E64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B310F8" w:rsidRDefault="00583E64" w:rsidP="00583E64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E64" w:rsidRPr="00B310F8" w:rsidRDefault="00583E64" w:rsidP="00583E64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103A33" w:rsidRDefault="00583E64" w:rsidP="00583E64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</w:t>
      </w:r>
    </w:p>
    <w:p w:rsidR="00583E64" w:rsidRPr="001E3ACC" w:rsidRDefault="00583E64" w:rsidP="00583E64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</w:pPr>
      <w:r w:rsidRPr="00103A33"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  <w:t xml:space="preserve">              </w:t>
      </w:r>
    </w:p>
    <w:p w:rsidR="00D80271" w:rsidRPr="00103A33" w:rsidRDefault="00D80271" w:rsidP="00D80271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Century Gothic" w:hAnsi="Century Gothic" w:cs="Arial"/>
          <w:sz w:val="20"/>
          <w:szCs w:val="20"/>
        </w:rPr>
      </w:pPr>
      <w:r w:rsidRPr="00103A33">
        <w:rPr>
          <w:rFonts w:ascii="Century Gothic" w:hAnsi="Century Gothic" w:cs="Arial"/>
          <w:sz w:val="20"/>
          <w:szCs w:val="20"/>
        </w:rPr>
        <w:t>W cenie jednostkowej wliczony jest koszt transportu przedmiotu zamówienia do siedziby Zamawiającego.</w:t>
      </w:r>
    </w:p>
    <w:p w:rsidR="00D80271" w:rsidRPr="00103A33" w:rsidRDefault="00D80271" w:rsidP="00D80271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Century Gothic" w:hAnsi="Century Gothic" w:cs="Arial"/>
          <w:sz w:val="20"/>
          <w:szCs w:val="20"/>
        </w:rPr>
      </w:pPr>
      <w:r w:rsidRPr="00103A33">
        <w:rPr>
          <w:rFonts w:ascii="Century Gothic" w:hAnsi="Century Gothic" w:cs="Arial"/>
          <w:sz w:val="20"/>
          <w:szCs w:val="20"/>
        </w:rPr>
        <w:t>Oferowane artykuły spożywcze są wysokiej jakości, świeże, bez oznak pleśni, o właściwym smaku i zapachu</w:t>
      </w:r>
    </w:p>
    <w:p w:rsidR="00D80271" w:rsidRPr="00103A33" w:rsidRDefault="00D80271" w:rsidP="00D80271">
      <w:pPr>
        <w:rPr>
          <w:rFonts w:ascii="Century Gothic" w:hAnsi="Century Gothic" w:cs="Arial"/>
          <w:sz w:val="20"/>
          <w:szCs w:val="20"/>
        </w:rPr>
      </w:pPr>
      <w:r w:rsidRPr="00103A33">
        <w:rPr>
          <w:rFonts w:ascii="Century Gothic" w:hAnsi="Century Gothic" w:cs="Arial"/>
          <w:sz w:val="20"/>
          <w:szCs w:val="20"/>
        </w:rPr>
        <w:t>3. Termin przydatności do spożycia:</w:t>
      </w:r>
    </w:p>
    <w:p w:rsidR="00D80271" w:rsidRPr="00103A33" w:rsidRDefault="00D80271" w:rsidP="00D80271">
      <w:pPr>
        <w:ind w:firstLine="284"/>
        <w:rPr>
          <w:rFonts w:ascii="Century Gothic" w:hAnsi="Century Gothic" w:cs="Arial"/>
          <w:sz w:val="20"/>
          <w:szCs w:val="20"/>
        </w:rPr>
      </w:pPr>
      <w:r w:rsidRPr="00103A33">
        <w:rPr>
          <w:rFonts w:ascii="Century Gothic" w:hAnsi="Century Gothic" w:cs="Arial"/>
          <w:sz w:val="20"/>
          <w:szCs w:val="20"/>
        </w:rPr>
        <w:t xml:space="preserve">- </w:t>
      </w:r>
      <w:r w:rsidRPr="00103A33">
        <w:rPr>
          <w:rFonts w:ascii="Century Gothic" w:hAnsi="Century Gothic" w:cs="Arial"/>
          <w:sz w:val="20"/>
          <w:szCs w:val="20"/>
        </w:rPr>
        <w:tab/>
        <w:t>chrzan tarty na kwasku cytrynowym - minimum 3 miesiące od daty dostawy,</w:t>
      </w:r>
    </w:p>
    <w:p w:rsidR="00D80271" w:rsidRPr="00103A33" w:rsidRDefault="00D80271" w:rsidP="00D80271">
      <w:pPr>
        <w:ind w:firstLine="284"/>
        <w:rPr>
          <w:rFonts w:ascii="Century Gothic" w:hAnsi="Century Gothic" w:cs="Arial"/>
          <w:sz w:val="20"/>
          <w:szCs w:val="20"/>
        </w:rPr>
      </w:pPr>
      <w:r w:rsidRPr="00103A33">
        <w:rPr>
          <w:rFonts w:ascii="Century Gothic" w:hAnsi="Century Gothic" w:cs="Arial"/>
          <w:sz w:val="20"/>
          <w:szCs w:val="20"/>
        </w:rPr>
        <w:t>-</w:t>
      </w:r>
      <w:r w:rsidRPr="00103A33">
        <w:rPr>
          <w:rFonts w:ascii="Century Gothic" w:hAnsi="Century Gothic" w:cs="Arial"/>
          <w:sz w:val="20"/>
          <w:szCs w:val="20"/>
        </w:rPr>
        <w:tab/>
        <w:t xml:space="preserve"> szczaw konserwowy - minimum 6 miesięcy od daty dostawy,</w:t>
      </w:r>
    </w:p>
    <w:p w:rsidR="00D80271" w:rsidRPr="00103A33" w:rsidRDefault="00D80271" w:rsidP="00D80271">
      <w:pPr>
        <w:ind w:firstLine="284"/>
        <w:rPr>
          <w:rFonts w:ascii="Century Gothic" w:hAnsi="Century Gothic" w:cs="Arial"/>
          <w:sz w:val="20"/>
          <w:szCs w:val="20"/>
        </w:rPr>
      </w:pPr>
      <w:r w:rsidRPr="00103A33">
        <w:rPr>
          <w:rFonts w:ascii="Century Gothic" w:hAnsi="Century Gothic" w:cs="Arial"/>
          <w:sz w:val="20"/>
          <w:szCs w:val="20"/>
        </w:rPr>
        <w:t>-  pozostałe artykuły - minimum 9 miesięcy od daty dostawy.</w:t>
      </w:r>
    </w:p>
    <w:p w:rsidR="00D80271" w:rsidRPr="00103A33" w:rsidRDefault="00D80271" w:rsidP="00D80271">
      <w:pPr>
        <w:rPr>
          <w:rFonts w:ascii="Century Gothic" w:hAnsi="Century Gothic" w:cs="Arial"/>
          <w:sz w:val="20"/>
          <w:szCs w:val="20"/>
        </w:rPr>
      </w:pPr>
      <w:r w:rsidRPr="00103A33">
        <w:rPr>
          <w:rFonts w:ascii="Century Gothic" w:hAnsi="Century Gothic" w:cs="Arial"/>
          <w:sz w:val="20"/>
          <w:szCs w:val="20"/>
        </w:rPr>
        <w:t>4. Zamówienie realizowane będzie sukcesywnie partiami w trakcie trwania umowy.</w:t>
      </w:r>
    </w:p>
    <w:p w:rsidR="00583E64" w:rsidRPr="00103A33" w:rsidRDefault="00583E64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C53C31" w:rsidRPr="00197D43" w:rsidRDefault="00C53C31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kern w:val="0"/>
          <w:sz w:val="8"/>
          <w:szCs w:val="8"/>
          <w:lang w:eastAsia="ar-SA" w:bidi="ar-SA"/>
        </w:rPr>
      </w:pPr>
    </w:p>
    <w:p w:rsidR="00583E64" w:rsidRPr="00103A33" w:rsidRDefault="00583E64" w:rsidP="00583E64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583E64" w:rsidRPr="00103A33" w:rsidRDefault="00583E64" w:rsidP="00583E6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103A33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2</w:t>
      </w:r>
    </w:p>
    <w:p w:rsidR="00583E64" w:rsidRPr="00103A33" w:rsidRDefault="00583E64" w:rsidP="00583E64">
      <w:pPr>
        <w:pStyle w:val="Nagwek5"/>
        <w:ind w:left="0"/>
        <w:rPr>
          <w:rFonts w:ascii="Century Gothic" w:hAnsi="Century Gothic" w:cs="Arial"/>
          <w:iCs/>
        </w:rPr>
      </w:pPr>
      <w:r w:rsidRPr="00103A33">
        <w:rPr>
          <w:rFonts w:ascii="Century Gothic" w:hAnsi="Century Gothic" w:cs="Arial"/>
          <w:iCs/>
        </w:rPr>
        <w:t xml:space="preserve">CZĘŚĆ </w:t>
      </w:r>
      <w:r w:rsidR="00EB2771" w:rsidRPr="00103A33">
        <w:rPr>
          <w:rFonts w:ascii="Century Gothic" w:hAnsi="Century Gothic" w:cs="Arial"/>
          <w:iCs/>
        </w:rPr>
        <w:t xml:space="preserve">VI </w:t>
      </w:r>
      <w:r w:rsidR="00EB2771" w:rsidRPr="00103A33">
        <w:rPr>
          <w:rFonts w:ascii="Century Gothic" w:eastAsiaTheme="minorHAnsi" w:hAnsi="Century Gothic" w:cs="Arial"/>
          <w:color w:val="000000"/>
          <w:lang w:eastAsia="en-US"/>
        </w:rPr>
        <w:t>–</w:t>
      </w:r>
      <w:r w:rsidRPr="00103A33">
        <w:rPr>
          <w:rFonts w:ascii="Century Gothic" w:hAnsi="Century Gothic" w:cs="Arial"/>
          <w:iCs/>
        </w:rPr>
        <w:t xml:space="preserve"> OWOCE I WARZYWA KONSERWOWE</w:t>
      </w:r>
      <w:r w:rsidR="00EB2771" w:rsidRPr="00103A33">
        <w:rPr>
          <w:rFonts w:ascii="Century Gothic" w:hAnsi="Century Gothic" w:cs="Arial"/>
          <w:iCs/>
        </w:rPr>
        <w:t xml:space="preserve"> </w:t>
      </w:r>
      <w:r w:rsidR="00EB2771" w:rsidRPr="00103A33">
        <w:rPr>
          <w:rFonts w:ascii="Century Gothic" w:eastAsiaTheme="minorHAnsi" w:hAnsi="Century Gothic" w:cs="Arial"/>
          <w:color w:val="000000"/>
          <w:lang w:eastAsia="en-US"/>
        </w:rPr>
        <w:t>–</w:t>
      </w:r>
      <w:r w:rsidRPr="00103A33">
        <w:rPr>
          <w:rFonts w:ascii="Century Gothic" w:hAnsi="Century Gothic" w:cs="Arial"/>
          <w:iCs/>
        </w:rPr>
        <w:t xml:space="preserve">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583E64" w:rsidRPr="00103A33" w:rsidTr="00583E64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03A33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03A33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103A33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583E64" w:rsidRPr="00103A33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03A33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83E64" w:rsidRPr="00103A33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03A33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83E64" w:rsidRPr="00103A33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03A33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83E64" w:rsidRPr="00103A33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03A33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83E64" w:rsidRPr="00103A33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03A33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83E64" w:rsidRPr="00103A33" w:rsidTr="00583E64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03A33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103A33" w:rsidRDefault="00583E64" w:rsidP="00583E64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583E64" w:rsidRPr="00103A33" w:rsidRDefault="00583E64" w:rsidP="00583E64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583E64" w:rsidRPr="00103A33" w:rsidRDefault="00583E64" w:rsidP="00583E64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103A33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103A33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103A33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103A3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…</w:t>
      </w:r>
      <w:r w:rsidR="00103A3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</w:t>
      </w:r>
      <w:r w:rsidRPr="00103A3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...……………………</w:t>
      </w:r>
      <w:r w:rsidR="00103A3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...</w:t>
      </w:r>
      <w:r w:rsidRPr="00103A3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..</w:t>
      </w:r>
    </w:p>
    <w:p w:rsidR="00583E64" w:rsidRPr="00103A33" w:rsidRDefault="00583E64" w:rsidP="00583E64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103A33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103A33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103A3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</w:t>
      </w:r>
      <w:r w:rsidR="00103A3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</w:t>
      </w:r>
      <w:r w:rsidRPr="00103A33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...</w:t>
      </w:r>
    </w:p>
    <w:p w:rsidR="00583E64" w:rsidRPr="00103A33" w:rsidRDefault="00583E64" w:rsidP="00583E64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103A33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w tym  </w:t>
      </w:r>
      <w:r w:rsidR="00103A33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.........................</w:t>
      </w:r>
      <w:r w:rsidRPr="00103A33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..... </w:t>
      </w:r>
      <w:r w:rsidRPr="00103A33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103A33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583E64" w:rsidRPr="00103A33" w:rsidRDefault="00583E64" w:rsidP="00583E64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583E64" w:rsidRPr="00103A33" w:rsidRDefault="00583E64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103A33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583E64" w:rsidRPr="00103A33" w:rsidRDefault="00583E64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103A33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76773" w:rsidRDefault="00976773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D83B80" w:rsidRDefault="00D83B80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1E3ACC" w:rsidRDefault="001E3ACC" w:rsidP="00976773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3B80" w:rsidRPr="00B310F8" w:rsidTr="00CF2D8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B80" w:rsidRPr="00B310F8" w:rsidRDefault="00D83B80" w:rsidP="00CF2D83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3B80" w:rsidRPr="00B310F8" w:rsidRDefault="00D83B80" w:rsidP="00CF2D83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16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C53C31" w:rsidRPr="00F86AE5" w:rsidRDefault="00C53C31" w:rsidP="00C53C31">
      <w:pPr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</w:p>
    <w:p w:rsidR="00494452" w:rsidRPr="00F86AE5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F86AE5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F86AE5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F86AE5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Pr="00F86AE5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F86AE5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C53C31" w:rsidRPr="001E3ACC" w:rsidRDefault="00C53C31" w:rsidP="005530D4">
      <w:pPr>
        <w:widowControl/>
        <w:rPr>
          <w:rFonts w:ascii="Century Gothic" w:eastAsia="Times New Roman" w:hAnsi="Century Gothic" w:cs="Arial"/>
          <w:b/>
          <w:bCs/>
          <w:sz w:val="28"/>
          <w:szCs w:val="28"/>
          <w:lang w:bidi="ar-SA"/>
        </w:rPr>
      </w:pPr>
    </w:p>
    <w:p w:rsidR="00C53C31" w:rsidRPr="00F86AE5" w:rsidRDefault="00C53C31" w:rsidP="00C53C31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F86AE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431DAC" w:rsidRPr="00F86AE5" w:rsidRDefault="00EB2771" w:rsidP="00431DAC">
      <w:pPr>
        <w:rPr>
          <w:rFonts w:ascii="Century Gothic" w:hAnsi="Century Gothic" w:cs="Arial"/>
          <w:b/>
          <w:bCs/>
          <w:i/>
          <w:sz w:val="20"/>
          <w:szCs w:val="20"/>
        </w:rPr>
      </w:pPr>
      <w:r w:rsidRPr="00F86AE5">
        <w:rPr>
          <w:rFonts w:ascii="Century Gothic" w:hAnsi="Century Gothic" w:cs="Arial"/>
          <w:b/>
          <w:sz w:val="20"/>
          <w:szCs w:val="20"/>
        </w:rPr>
        <w:t xml:space="preserve">CZĘŚĆ VII </w:t>
      </w:r>
      <w:r w:rsidRPr="00F86AE5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C53C31" w:rsidRPr="00F86AE5">
        <w:rPr>
          <w:rFonts w:ascii="Century Gothic" w:hAnsi="Century Gothic" w:cs="Arial"/>
          <w:b/>
          <w:sz w:val="20"/>
          <w:szCs w:val="20"/>
        </w:rPr>
        <w:t xml:space="preserve"> </w:t>
      </w:r>
      <w:r w:rsidR="00431DAC" w:rsidRPr="00F86AE5">
        <w:rPr>
          <w:rFonts w:ascii="Century Gothic" w:hAnsi="Century Gothic" w:cs="Arial"/>
          <w:b/>
          <w:bCs/>
          <w:sz w:val="20"/>
          <w:szCs w:val="20"/>
        </w:rPr>
        <w:t xml:space="preserve">WYROBY KULINARNE ŚWIEŻE I MROŻONE </w:t>
      </w:r>
      <w:r w:rsidRPr="00F86AE5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 xml:space="preserve">– </w:t>
      </w:r>
      <w:r w:rsidR="00431DAC" w:rsidRPr="00F86AE5">
        <w:rPr>
          <w:rFonts w:ascii="Century Gothic" w:hAnsi="Century Gothic" w:cs="Arial"/>
          <w:b/>
          <w:bCs/>
          <w:sz w:val="20"/>
          <w:szCs w:val="20"/>
        </w:rPr>
        <w:t>dostawa do Centrum Szkolenia Policji w Legionowie</w:t>
      </w:r>
    </w:p>
    <w:p w:rsidR="00C53C31" w:rsidRPr="00B310F8" w:rsidRDefault="00C53C31" w:rsidP="00C53C31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213"/>
        <w:gridCol w:w="567"/>
        <w:gridCol w:w="709"/>
        <w:gridCol w:w="1276"/>
        <w:gridCol w:w="1276"/>
        <w:gridCol w:w="992"/>
      </w:tblGrid>
      <w:tr w:rsidR="00C53C31" w:rsidRPr="00B310F8" w:rsidTr="00D961E1">
        <w:trPr>
          <w:cantSplit/>
          <w:trHeight w:val="75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B310F8" w:rsidRDefault="00C53C31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B310F8" w:rsidRDefault="00C53C31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B310F8" w:rsidRDefault="00C53C31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B310F8" w:rsidRDefault="00C53C31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B310F8" w:rsidRDefault="00C53C31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B310F8" w:rsidRDefault="00C53C31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B310F8" w:rsidRDefault="00C53C31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C53C31" w:rsidRPr="00B310F8" w:rsidTr="005530D4">
        <w:trPr>
          <w:trHeight w:val="1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53C31" w:rsidRPr="00F86AE5" w:rsidRDefault="00C53C31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86AE5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53C31" w:rsidRPr="00F86AE5" w:rsidRDefault="00C53C31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86AE5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53C31" w:rsidRPr="00F86AE5" w:rsidRDefault="00C53C31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86AE5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53C31" w:rsidRPr="00F86AE5" w:rsidRDefault="00C53C31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86AE5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53C31" w:rsidRPr="00F86AE5" w:rsidRDefault="00C53C31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86AE5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53C31" w:rsidRPr="00F86AE5" w:rsidRDefault="00C53C31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86AE5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3C31" w:rsidRPr="00F86AE5" w:rsidRDefault="00C53C31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86AE5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10"/>
        </w:trPr>
        <w:tc>
          <w:tcPr>
            <w:tcW w:w="464" w:type="dxa"/>
            <w:tcBorders>
              <w:top w:val="double" w:sz="4" w:space="0" w:color="000000"/>
            </w:tcBorders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92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Pierogi z mięsem świeże</w:t>
            </w:r>
          </w:p>
          <w:p w:rsidR="00A111E0" w:rsidRDefault="00A111E0" w:rsidP="00A111E0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nadzieniem jest mięso wołowe, wieprzowe lub wołowo - wieprzowe i przyprawy, zawartość farszu 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w stosunku do ciasta nie mniejsza niż 40%, waga 1 szt. 25 g, opakowanie jednostkowe o wadze netto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d 2 kg do 3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 serem świeże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ser biały półtłusty, zawartość farszu w stosunku do ciasta nie mniejsza niż 40%, 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waga 1 szt. 25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ruskie świeże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nadzieniem jest ser twarogowy, ziemniaki i przyprawy, zawartość farszu w s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tosunku do ciasta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nie mniejsza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niż 40%, waga 1 szt. 25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 soczewicą świeże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soczewica i przyprawy, zawartość farszu w stosunku do ciasta nie mniejsza niż 40%, 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waga 1 szt. 25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artacze świeże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skład: ziemniaki gotowane i surowe, mąka ziemniaczana, jaja, mięso wieprzowe, przyprawy, zawartość farszu w stosunku do ciasta nie mniejsza niż 25%, barwa ciasta szara, waga 1 szt. 20-40 g, kształt podłużny, owalny, produkt gotowy do spożycia po podgrzaniu, opakowanie jednostkowe o wadze netto od 2 kg do 3 kg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leśniki z serem świeże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ser biały półtłusty i przyprawy, zawartość farszu w stosunku do ciasta nie mniejsza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niż 40%, waga 1 szt. 100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2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leśniki z musem jabłkowym świeże</w:t>
            </w:r>
          </w:p>
          <w:p w:rsidR="00A111E0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nadzieniem jest mus jabłkowy, zawartość farszu w stosunku d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o ciasta nie mniejsza niż 40%, 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waga 1 szt. 100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luski śląskie świeże</w:t>
            </w:r>
          </w:p>
          <w:p w:rsidR="00A111E0" w:rsidRPr="00B310F8" w:rsidRDefault="00A111E0" w:rsidP="00A111E0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onsystencja elastyczna i miękka, barwa kremowo-szara, smak i zapa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h typowy dla gotowanego ciasta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 kapustą i grzybami świeże</w:t>
            </w:r>
          </w:p>
          <w:p w:rsidR="00A111E0" w:rsidRPr="00B310F8" w:rsidRDefault="00A111E0" w:rsidP="00A111E0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nadzieniem jest kapusta kiszona, pieczarki i przyprawy, zawartość farszu w stosunku do ciasta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nie mniejsza niż 40%, waga 1 szt. 25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Flaki wołowe głęboko mrożone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cienko krojone, gotowane, zapach i smak właściwy dla produktu, bez oznak powtórnego zamrażania,</w:t>
            </w:r>
          </w:p>
          <w:p w:rsidR="00A111E0" w:rsidRPr="00B310F8" w:rsidRDefault="00A111E0" w:rsidP="00A111E0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rokiety z kapustą i pieczarkami świeże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kapusta i pieczarki i przyprawy, zawartość farszu w stosunku do ciasta nie mniejsza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niż 35 %, waga 1 szt. 100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A111E0" w:rsidRPr="00B310F8" w:rsidTr="00A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A111E0" w:rsidRPr="00B310F8" w:rsidRDefault="00A111E0" w:rsidP="00A111E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e szpinakiem świeże</w:t>
            </w:r>
          </w:p>
          <w:p w:rsidR="00A111E0" w:rsidRPr="00B310F8" w:rsidRDefault="00A111E0" w:rsidP="00A111E0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szpinak, ser żółty, ser biały i przyprawy, zawartość farszu w stosunku do ciasta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nie mniejsza niż 40%, waga 1 szt. 25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B310F8" w:rsidRDefault="00A111E0" w:rsidP="00A111E0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E0" w:rsidRPr="00A111E0" w:rsidRDefault="00A111E0" w:rsidP="00A111E0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C53C31" w:rsidRPr="00B310F8" w:rsidTr="003D4AC7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B310F8" w:rsidRDefault="00C53C31" w:rsidP="003D4AC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B310F8" w:rsidRDefault="00C53C31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3C31" w:rsidRPr="00B310F8" w:rsidRDefault="00C53C31" w:rsidP="003D4AC7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53C31" w:rsidRPr="00B310F8" w:rsidRDefault="00C53C31" w:rsidP="00C53C31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C53C31" w:rsidRDefault="00C53C31" w:rsidP="00C53C31">
      <w:pPr>
        <w:rPr>
          <w:rFonts w:ascii="Century Gothic" w:hAnsi="Century Gothic" w:cs="Arial"/>
          <w:sz w:val="18"/>
          <w:szCs w:val="18"/>
        </w:rPr>
      </w:pPr>
    </w:p>
    <w:p w:rsidR="002A41F5" w:rsidRPr="00B310F8" w:rsidRDefault="002A41F5" w:rsidP="00C53C31">
      <w:pPr>
        <w:rPr>
          <w:rFonts w:ascii="Century Gothic" w:hAnsi="Century Gothic" w:cs="Arial"/>
          <w:sz w:val="18"/>
          <w:szCs w:val="18"/>
        </w:rPr>
      </w:pPr>
    </w:p>
    <w:p w:rsidR="00602DCB" w:rsidRPr="005530D4" w:rsidRDefault="00602DCB" w:rsidP="00F75E96">
      <w:pPr>
        <w:pStyle w:val="Akapitzlist"/>
        <w:numPr>
          <w:ilvl w:val="3"/>
          <w:numId w:val="24"/>
        </w:numPr>
        <w:spacing w:after="0" w:line="240" w:lineRule="auto"/>
        <w:ind w:left="142" w:hanging="241"/>
        <w:rPr>
          <w:rFonts w:ascii="Century Gothic" w:eastAsia="Times New Roman" w:hAnsi="Century Gothic" w:cs="Arial"/>
          <w:sz w:val="20"/>
          <w:szCs w:val="20"/>
          <w:u w:val="single"/>
          <w:lang w:eastAsia="ar-SA"/>
        </w:rPr>
      </w:pPr>
      <w:r w:rsidRPr="005530D4">
        <w:rPr>
          <w:rFonts w:ascii="Century Gothic" w:eastAsia="Times New Roman" w:hAnsi="Century Gothic" w:cs="Arial"/>
          <w:sz w:val="20"/>
          <w:szCs w:val="20"/>
          <w:u w:val="single"/>
          <w:lang w:eastAsia="ar-SA"/>
        </w:rPr>
        <w:t>Pierogi</w:t>
      </w:r>
      <w:r w:rsidR="005530D4">
        <w:rPr>
          <w:rFonts w:ascii="Century Gothic" w:eastAsia="Times New Roman" w:hAnsi="Century Gothic" w:cs="Arial"/>
          <w:sz w:val="20"/>
          <w:szCs w:val="20"/>
          <w:u w:val="single"/>
          <w:lang w:eastAsia="ar-SA"/>
        </w:rPr>
        <w:t>:</w:t>
      </w:r>
    </w:p>
    <w:p w:rsidR="0017049C" w:rsidRPr="005530D4" w:rsidRDefault="0017049C" w:rsidP="005530D4">
      <w:pPr>
        <w:rPr>
          <w:rFonts w:ascii="Century Gothic" w:eastAsia="Times New Roman" w:hAnsi="Century Gothic" w:cs="Arial"/>
          <w:b/>
          <w:sz w:val="8"/>
          <w:szCs w:val="8"/>
          <w:lang w:eastAsia="ar-SA"/>
        </w:rPr>
      </w:pPr>
    </w:p>
    <w:p w:rsidR="00602DCB" w:rsidRPr="00D961E1" w:rsidRDefault="00F75E96" w:rsidP="00F75E96">
      <w:pPr>
        <w:widowControl/>
        <w:autoSpaceDN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ygląd:</w:t>
      </w:r>
      <w:r w:rsidR="00602DCB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 kształt półkolisty, powierzchnia gładka, błyszcząca; produkty wyrównane w opakowaniu jednostkowym pod względem kształtu </w:t>
      </w: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br/>
      </w:r>
      <w:r w:rsidR="00602DCB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i wielkości; niedopuszczalne zabrudzenie powierzchni, pęknięcia ciasta, wyciek nadzienia</w:t>
      </w:r>
      <w:r w:rsidR="00E63252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</w:t>
      </w:r>
    </w:p>
    <w:p w:rsidR="00602DCB" w:rsidRPr="00D961E1" w:rsidRDefault="00602DCB" w:rsidP="00F75E96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Barwa: </w:t>
      </w:r>
    </w:p>
    <w:p w:rsidR="00602DCB" w:rsidRPr="00D961E1" w:rsidRDefault="007E1D6F" w:rsidP="00E63252">
      <w:pPr>
        <w:autoSpaceDE w:val="0"/>
        <w:adjustRightInd w:val="0"/>
        <w:ind w:firstLine="426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-</w:t>
      </w:r>
      <w:r w:rsidR="00602DCB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  ciasta: od jasnokremowej do kremowej, wyrównana w opakowaniu jednostkowym,</w:t>
      </w:r>
    </w:p>
    <w:p w:rsidR="00602DCB" w:rsidRPr="00D961E1" w:rsidRDefault="007E1D6F" w:rsidP="00E63252">
      <w:pPr>
        <w:widowControl/>
        <w:autoSpaceDN/>
        <w:ind w:firstLine="426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-</w:t>
      </w:r>
      <w:r w:rsidR="00602DCB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  nadzienia: charakterystyczna dla użytych składników</w:t>
      </w:r>
      <w:r w:rsidR="00E63252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</w:t>
      </w:r>
    </w:p>
    <w:p w:rsidR="00602DCB" w:rsidRPr="00D961E1" w:rsidRDefault="00602DCB" w:rsidP="00F75E96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Konsystencja i struktura:</w:t>
      </w:r>
    </w:p>
    <w:p w:rsidR="00602DCB" w:rsidRPr="00D961E1" w:rsidRDefault="007E1D6F" w:rsidP="00E63252">
      <w:pPr>
        <w:autoSpaceDE w:val="0"/>
        <w:adjustRightInd w:val="0"/>
        <w:ind w:firstLine="426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- </w:t>
      </w:r>
      <w:r w:rsidR="00602DCB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ciasta: elastyczna, miękka,</w:t>
      </w:r>
    </w:p>
    <w:p w:rsidR="00602DCB" w:rsidRPr="00D961E1" w:rsidRDefault="007E1D6F" w:rsidP="00E63252">
      <w:pPr>
        <w:widowControl/>
        <w:autoSpaceDN/>
        <w:ind w:left="284" w:firstLine="142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-</w:t>
      </w:r>
      <w:r w:rsidR="00602DCB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  nadzienia: miękka, zwarta</w:t>
      </w:r>
      <w:r w:rsidR="00E63252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</w:t>
      </w:r>
    </w:p>
    <w:p w:rsidR="00602DCB" w:rsidRPr="00D961E1" w:rsidRDefault="00602DCB" w:rsidP="00F75E96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Smak i zapach: typowy dla wyrobów z ciasta pierogowego i użytych składników nadzienia; niedopuszczalny: stęchły, gorzki lub inny obcy.</w:t>
      </w:r>
    </w:p>
    <w:p w:rsidR="0017049C" w:rsidRPr="00D961E1" w:rsidRDefault="0017049C" w:rsidP="00F75E96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602DCB" w:rsidRPr="005530D4" w:rsidRDefault="00602DCB" w:rsidP="00F75E96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sz w:val="20"/>
          <w:szCs w:val="20"/>
          <w:u w:val="single"/>
          <w:lang w:eastAsia="ar-SA"/>
        </w:rPr>
      </w:pPr>
      <w:r w:rsidRPr="005530D4">
        <w:rPr>
          <w:rFonts w:ascii="Century Gothic" w:eastAsia="Times New Roman" w:hAnsi="Century Gothic" w:cs="Arial"/>
          <w:sz w:val="20"/>
          <w:szCs w:val="20"/>
          <w:u w:val="single"/>
          <w:lang w:eastAsia="ar-SA"/>
        </w:rPr>
        <w:t>Naleśniki</w:t>
      </w:r>
      <w:r w:rsidR="005530D4" w:rsidRPr="005530D4">
        <w:rPr>
          <w:rFonts w:ascii="Century Gothic" w:eastAsia="Times New Roman" w:hAnsi="Century Gothic" w:cs="Arial"/>
          <w:sz w:val="20"/>
          <w:szCs w:val="20"/>
          <w:u w:val="single"/>
          <w:lang w:eastAsia="ar-SA"/>
        </w:rPr>
        <w:t>:</w:t>
      </w:r>
    </w:p>
    <w:p w:rsidR="0017049C" w:rsidRPr="005530D4" w:rsidRDefault="0017049C" w:rsidP="0017049C">
      <w:pPr>
        <w:pStyle w:val="Akapitzlist"/>
        <w:spacing w:after="0" w:line="240" w:lineRule="auto"/>
        <w:ind w:left="284"/>
        <w:rPr>
          <w:rFonts w:ascii="Century Gothic" w:eastAsia="Times New Roman" w:hAnsi="Century Gothic" w:cs="Arial"/>
          <w:b/>
          <w:sz w:val="8"/>
          <w:szCs w:val="8"/>
          <w:lang w:eastAsia="ar-SA"/>
        </w:rPr>
      </w:pPr>
    </w:p>
    <w:p w:rsidR="00602DCB" w:rsidRPr="00D961E1" w:rsidRDefault="00602DCB" w:rsidP="00F75E96">
      <w:pPr>
        <w:autoSpaceDE w:val="0"/>
        <w:adjustRightInd w:val="0"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ygląd:  płaty naleśnikowe posmarowane nadzieniem, zwijane w rulonik, wyroby wyrównane w opakowaniu jednostkowym pod względem ks</w:t>
      </w:r>
      <w:r w:rsidR="001C4324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ztałtu i wielkości (masa 1szt. -</w:t>
      </w: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 100g), niedopuszczalne: zabrudzenia powierzchni, rozerwanie ciasta i wyciek nadzienia</w:t>
      </w:r>
      <w:r w:rsidR="0017049C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</w:t>
      </w:r>
    </w:p>
    <w:p w:rsidR="00602DCB" w:rsidRPr="00D961E1" w:rsidRDefault="005530D4" w:rsidP="005530D4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Barwa: ciasta - złocisto-brązowa; nadzienia - </w:t>
      </w:r>
      <w:r w:rsidR="00602DCB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charakterystyczna dla użytych składników</w:t>
      </w:r>
      <w:r w:rsidR="0017049C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</w:t>
      </w:r>
    </w:p>
    <w:p w:rsidR="00602DCB" w:rsidRPr="00D961E1" w:rsidRDefault="005530D4" w:rsidP="005530D4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Konsystencja i struktura: ciasta - miękka, elastyczna, zwarta; nadzienia - </w:t>
      </w:r>
      <w:r w:rsidR="00602DCB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niejednolita, zwarta</w:t>
      </w:r>
      <w:r w:rsidR="0017049C"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</w:t>
      </w:r>
    </w:p>
    <w:p w:rsidR="00602DCB" w:rsidRPr="00D961E1" w:rsidRDefault="00602DCB" w:rsidP="00F75E96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Smak i zapach: typowy dla ciasta naleśnikowego; niedopuszczalny: stęchły, jełki, gorzki lub inny obcy.</w:t>
      </w:r>
    </w:p>
    <w:p w:rsidR="00602DCB" w:rsidRPr="00D961E1" w:rsidRDefault="00602DCB" w:rsidP="00F75E96">
      <w:pPr>
        <w:widowControl/>
        <w:autoSpaceDN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0E6381" w:rsidRPr="005530D4" w:rsidRDefault="00602DCB" w:rsidP="005530D4">
      <w:pPr>
        <w:pStyle w:val="Akapitzlist"/>
        <w:numPr>
          <w:ilvl w:val="2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D961E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602DCB" w:rsidRPr="00D961E1" w:rsidRDefault="00602DCB" w:rsidP="00E63252">
      <w:pPr>
        <w:pStyle w:val="Akapitzlist"/>
        <w:numPr>
          <w:ilvl w:val="2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D961E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lastRenderedPageBreak/>
        <w:t>Termin przydatności do spożycia wynosi:</w:t>
      </w:r>
    </w:p>
    <w:p w:rsidR="00602DCB" w:rsidRPr="00D961E1" w:rsidRDefault="001C4324" w:rsidP="00D83695">
      <w:pPr>
        <w:widowControl/>
        <w:numPr>
          <w:ilvl w:val="0"/>
          <w:numId w:val="43"/>
        </w:numPr>
        <w:tabs>
          <w:tab w:val="clear" w:pos="720"/>
          <w:tab w:val="left" w:pos="708"/>
          <w:tab w:val="num" w:pos="144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wyroby świeże -</w:t>
      </w:r>
      <w:r w:rsidR="00602DCB" w:rsidRPr="00D961E1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minimum 3 dni od daty dostawy,</w:t>
      </w:r>
    </w:p>
    <w:p w:rsidR="000E6381" w:rsidRPr="005530D4" w:rsidRDefault="001C4324" w:rsidP="005530D4">
      <w:pPr>
        <w:widowControl/>
        <w:numPr>
          <w:ilvl w:val="0"/>
          <w:numId w:val="43"/>
        </w:numPr>
        <w:tabs>
          <w:tab w:val="clear" w:pos="720"/>
          <w:tab w:val="left" w:pos="708"/>
          <w:tab w:val="num" w:pos="180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wyroby mrożone -</w:t>
      </w:r>
      <w:r w:rsidR="00602DCB" w:rsidRPr="00D961E1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minimum 6 miesięcy od daty dostawy.</w:t>
      </w:r>
    </w:p>
    <w:p w:rsidR="00602DCB" w:rsidRPr="00D961E1" w:rsidRDefault="00602DCB" w:rsidP="00E63252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D961E1">
        <w:rPr>
          <w:rFonts w:ascii="Century Gothic" w:eastAsia="Times New Roman" w:hAnsi="Century Gothic" w:cs="Arial"/>
          <w:sz w:val="20"/>
          <w:szCs w:val="20"/>
          <w:lang w:eastAsia="ar-SA"/>
        </w:rPr>
        <w:t>Zamówienie realizowane będzie sukcesywnie partiami w trakcie trwania umowy.</w:t>
      </w:r>
    </w:p>
    <w:p w:rsidR="00C53C31" w:rsidRPr="00D961E1" w:rsidRDefault="00C53C31" w:rsidP="00C53C31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C53C31" w:rsidRPr="00D961E1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</w:p>
    <w:p w:rsidR="00C53C31" w:rsidRPr="00D961E1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D961E1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2</w:t>
      </w:r>
    </w:p>
    <w:p w:rsidR="00C53C31" w:rsidRPr="005530D4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8"/>
          <w:szCs w:val="8"/>
          <w:lang w:eastAsia="ar-SA" w:bidi="ar-SA"/>
        </w:rPr>
      </w:pPr>
    </w:p>
    <w:p w:rsidR="00C53C31" w:rsidRPr="00D961E1" w:rsidRDefault="00EB277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D961E1">
        <w:rPr>
          <w:rFonts w:ascii="Century Gothic" w:hAnsi="Century Gothic" w:cs="Arial"/>
          <w:b/>
          <w:sz w:val="20"/>
          <w:szCs w:val="20"/>
        </w:rPr>
        <w:t xml:space="preserve">CZĘŚĆ VII </w:t>
      </w:r>
      <w:r w:rsidRPr="00D961E1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C53C31" w:rsidRPr="00D961E1">
        <w:rPr>
          <w:rFonts w:ascii="Century Gothic" w:hAnsi="Century Gothic" w:cs="Arial"/>
          <w:b/>
          <w:sz w:val="20"/>
          <w:szCs w:val="20"/>
        </w:rPr>
        <w:t xml:space="preserve"> </w:t>
      </w:r>
      <w:r w:rsidR="00431DAC" w:rsidRPr="00D961E1">
        <w:rPr>
          <w:rFonts w:ascii="Century Gothic" w:hAnsi="Century Gothic" w:cs="Arial"/>
          <w:b/>
          <w:bCs/>
          <w:sz w:val="20"/>
          <w:szCs w:val="20"/>
        </w:rPr>
        <w:t xml:space="preserve">WYROBY KULINARNE ŚWIEŻE I MROŻONE </w:t>
      </w:r>
      <w:r w:rsidRPr="00D961E1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431DAC" w:rsidRPr="00D961E1">
        <w:rPr>
          <w:rFonts w:ascii="Century Gothic" w:hAnsi="Century Gothic" w:cs="Arial"/>
          <w:b/>
          <w:bCs/>
          <w:sz w:val="20"/>
          <w:szCs w:val="20"/>
        </w:rPr>
        <w:t xml:space="preserve"> dostawa do Centrum Szkolenia Policji w Legionowie</w:t>
      </w:r>
    </w:p>
    <w:p w:rsidR="00C53C31" w:rsidRPr="00D961E1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C53C31" w:rsidRPr="00D961E1" w:rsidTr="003D4AC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961E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961E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D961E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C53C31" w:rsidRPr="00D961E1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961E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53C31" w:rsidRPr="00D961E1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961E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53C31" w:rsidRPr="00D961E1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961E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53C31" w:rsidRPr="00D961E1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961E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53C31" w:rsidRPr="00D961E1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961E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53C31" w:rsidRPr="00D961E1" w:rsidTr="003D4AC7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961E1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D961E1" w:rsidRDefault="00C53C31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C53C31" w:rsidRPr="00D961E1" w:rsidRDefault="00C53C31" w:rsidP="00C53C31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C53C31" w:rsidRPr="005530D4" w:rsidRDefault="00C53C31" w:rsidP="00C53C31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D961E1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D961E1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D961E1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D961E1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………...…</w:t>
      </w:r>
      <w:r w:rsidR="005530D4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...</w:t>
      </w:r>
      <w:r w:rsidRPr="00D961E1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..</w:t>
      </w:r>
    </w:p>
    <w:p w:rsidR="00C53C31" w:rsidRPr="005530D4" w:rsidRDefault="00C53C31" w:rsidP="00C53C31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D961E1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D961E1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D961E1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</w:t>
      </w:r>
      <w:r w:rsidR="005530D4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</w:t>
      </w:r>
      <w:r w:rsidRPr="00D961E1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...</w:t>
      </w:r>
    </w:p>
    <w:p w:rsidR="00C53C31" w:rsidRPr="005530D4" w:rsidRDefault="00C53C31" w:rsidP="00C53C31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 tym  ..</w:t>
      </w:r>
      <w:r w:rsidR="005530D4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.......................</w:t>
      </w: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... </w:t>
      </w:r>
      <w:r w:rsidRPr="00D961E1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D961E1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C53C31" w:rsidRPr="00D961E1" w:rsidRDefault="00C53C31" w:rsidP="00C53C31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C53C31" w:rsidRDefault="00C53C31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D961E1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</w:t>
      </w:r>
      <w:r w:rsidR="005530D4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owanym podpisem elektronicznym. </w:t>
      </w:r>
      <w:r w:rsidRPr="00D961E1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114E0C" w:rsidRDefault="00114E0C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114E0C" w:rsidRPr="00114E0C" w:rsidRDefault="00114E0C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3B80" w:rsidRPr="00B310F8" w:rsidTr="00CF2D8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B80" w:rsidRPr="00B310F8" w:rsidRDefault="00D83B80" w:rsidP="00CF2D83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3B80" w:rsidRPr="00B310F8" w:rsidRDefault="00D83B80" w:rsidP="00CF2D83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16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E84787" w:rsidRDefault="00E84787" w:rsidP="00E84787">
      <w:pPr>
        <w:rPr>
          <w:rFonts w:ascii="Century Gothic" w:eastAsia="Times New Roman" w:hAnsi="Century Gothic" w:cs="Arial"/>
          <w:b/>
          <w:bCs/>
          <w:sz w:val="16"/>
          <w:szCs w:val="16"/>
          <w:lang w:eastAsia="ar-SA" w:bidi="ar-SA"/>
        </w:rPr>
      </w:pPr>
    </w:p>
    <w:p w:rsidR="002A41F5" w:rsidRPr="000146FB" w:rsidRDefault="002A41F5" w:rsidP="00E84787">
      <w:pPr>
        <w:rPr>
          <w:rFonts w:ascii="Century Gothic" w:eastAsia="Times New Roman" w:hAnsi="Century Gothic" w:cs="Arial"/>
          <w:b/>
          <w:bCs/>
          <w:sz w:val="16"/>
          <w:szCs w:val="16"/>
          <w:lang w:eastAsia="ar-SA" w:bidi="ar-SA"/>
        </w:rPr>
      </w:pPr>
    </w:p>
    <w:p w:rsidR="00494452" w:rsidRPr="00114E0C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114E0C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114E0C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114E0C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2A41F5" w:rsidRPr="002A41F5" w:rsidRDefault="002A41F5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36"/>
          <w:szCs w:val="36"/>
          <w:lang w:bidi="ar-SA"/>
        </w:rPr>
      </w:pPr>
    </w:p>
    <w:p w:rsidR="00E84787" w:rsidRPr="000146FB" w:rsidRDefault="00E84787" w:rsidP="00D83B80">
      <w:pPr>
        <w:widowControl/>
        <w:rPr>
          <w:rFonts w:ascii="Century Gothic" w:eastAsia="Times New Roman" w:hAnsi="Century Gothic" w:cs="Arial"/>
          <w:b/>
          <w:bCs/>
          <w:sz w:val="8"/>
          <w:szCs w:val="8"/>
          <w:lang w:bidi="ar-SA"/>
        </w:rPr>
      </w:pPr>
    </w:p>
    <w:p w:rsidR="00E84787" w:rsidRPr="00114E0C" w:rsidRDefault="00E84787" w:rsidP="00E84787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E84787" w:rsidRPr="00114E0C" w:rsidRDefault="00EB2771" w:rsidP="00E84787">
      <w:pPr>
        <w:rPr>
          <w:rFonts w:ascii="Century Gothic" w:hAnsi="Century Gothic" w:cs="Arial"/>
          <w:b/>
          <w:bCs/>
          <w:i/>
          <w:sz w:val="20"/>
          <w:szCs w:val="20"/>
        </w:rPr>
      </w:pPr>
      <w:r w:rsidRPr="00114E0C">
        <w:rPr>
          <w:rFonts w:ascii="Century Gothic" w:hAnsi="Century Gothic" w:cs="Arial"/>
          <w:b/>
          <w:sz w:val="20"/>
          <w:szCs w:val="20"/>
        </w:rPr>
        <w:t xml:space="preserve">CZĘŚĆ VIII </w:t>
      </w:r>
      <w:r w:rsidRPr="00114E0C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E84787" w:rsidRPr="00114E0C">
        <w:rPr>
          <w:rFonts w:ascii="Century Gothic" w:hAnsi="Century Gothic" w:cs="Arial"/>
          <w:b/>
          <w:sz w:val="20"/>
          <w:szCs w:val="20"/>
        </w:rPr>
        <w:t xml:space="preserve"> </w:t>
      </w:r>
      <w:r w:rsidR="00E84787" w:rsidRPr="00114E0C">
        <w:rPr>
          <w:rFonts w:ascii="Century Gothic" w:hAnsi="Century Gothic" w:cs="Arial"/>
          <w:b/>
          <w:bCs/>
          <w:sz w:val="20"/>
          <w:szCs w:val="20"/>
        </w:rPr>
        <w:t>WYRO</w:t>
      </w:r>
      <w:r w:rsidRPr="00114E0C">
        <w:rPr>
          <w:rFonts w:ascii="Century Gothic" w:hAnsi="Century Gothic" w:cs="Arial"/>
          <w:b/>
          <w:bCs/>
          <w:sz w:val="20"/>
          <w:szCs w:val="20"/>
        </w:rPr>
        <w:t xml:space="preserve">BY KULINARNE ŚWIEŻE I MROŻONE </w:t>
      </w:r>
      <w:r w:rsidRPr="00114E0C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 xml:space="preserve">– </w:t>
      </w:r>
      <w:r w:rsidR="00E84787" w:rsidRPr="00114E0C">
        <w:rPr>
          <w:rFonts w:ascii="Century Gothic" w:hAnsi="Century Gothic" w:cs="Arial"/>
          <w:b/>
          <w:bCs/>
          <w:sz w:val="20"/>
          <w:szCs w:val="20"/>
        </w:rPr>
        <w:t>dosta</w:t>
      </w:r>
      <w:r w:rsidRPr="00114E0C">
        <w:rPr>
          <w:rFonts w:ascii="Century Gothic" w:hAnsi="Century Gothic" w:cs="Arial"/>
          <w:b/>
          <w:bCs/>
          <w:sz w:val="20"/>
          <w:szCs w:val="20"/>
        </w:rPr>
        <w:t xml:space="preserve">wa do Wydziału Administracyjno </w:t>
      </w:r>
      <w:r w:rsidRPr="00114E0C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E84787" w:rsidRPr="00114E0C">
        <w:rPr>
          <w:rFonts w:ascii="Century Gothic" w:hAnsi="Century Gothic" w:cs="Arial"/>
          <w:b/>
          <w:bCs/>
          <w:sz w:val="20"/>
          <w:szCs w:val="20"/>
        </w:rPr>
        <w:t xml:space="preserve"> Gospodarczego w Sułkowicach</w:t>
      </w:r>
    </w:p>
    <w:p w:rsidR="00E84787" w:rsidRPr="00B310F8" w:rsidRDefault="00E84787" w:rsidP="00E84787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213"/>
        <w:gridCol w:w="567"/>
        <w:gridCol w:w="709"/>
        <w:gridCol w:w="1276"/>
        <w:gridCol w:w="1276"/>
        <w:gridCol w:w="992"/>
      </w:tblGrid>
      <w:tr w:rsidR="00E84787" w:rsidRPr="00B310F8" w:rsidTr="000146FB">
        <w:trPr>
          <w:cantSplit/>
          <w:trHeight w:val="6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B310F8" w:rsidRDefault="00E84787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B310F8" w:rsidRDefault="00E84787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B310F8" w:rsidRDefault="00E84787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B310F8" w:rsidRDefault="00E84787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B310F8" w:rsidRDefault="00E84787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B310F8" w:rsidRDefault="00E84787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B310F8" w:rsidRDefault="00E84787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E84787" w:rsidRPr="00B310F8" w:rsidTr="000146F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114E0C" w:rsidRDefault="00E84787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14E0C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114E0C" w:rsidRDefault="00E84787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14E0C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114E0C" w:rsidRDefault="00E84787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14E0C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114E0C" w:rsidRDefault="00E84787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14E0C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114E0C" w:rsidRDefault="00E84787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14E0C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114E0C" w:rsidRDefault="00E84787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14E0C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4787" w:rsidRPr="00114E0C" w:rsidRDefault="00E84787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14E0C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9216D5" w:rsidRPr="00B310F8" w:rsidTr="0092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</w:tcPr>
          <w:p w:rsidR="009216D5" w:rsidRPr="00B310F8" w:rsidRDefault="009216D5" w:rsidP="009216D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92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D5" w:rsidRPr="00B310F8" w:rsidRDefault="009216D5" w:rsidP="009216D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 kapustą i grzybami świeże</w:t>
            </w:r>
          </w:p>
          <w:p w:rsidR="009216D5" w:rsidRPr="00B310F8" w:rsidRDefault="009216D5" w:rsidP="009216D5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nadzieniem jest kapusta kiszona, pieczarki i przyprawy, zawartość farszu w stosunku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do ciasta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nie mniejsz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niż 40%, waga 1 szt. 25 g, opakowanie jednostkowe o wadze netto od 2 kg do 3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B310F8" w:rsidRDefault="009216D5" w:rsidP="009216D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9216D5" w:rsidRPr="00B310F8" w:rsidTr="0092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9216D5" w:rsidRPr="00B310F8" w:rsidRDefault="009216D5" w:rsidP="009216D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D5" w:rsidRPr="00B310F8" w:rsidRDefault="009216D5" w:rsidP="009216D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zka z kapustą i grzybami mrożone</w:t>
            </w:r>
          </w:p>
          <w:p w:rsidR="009216D5" w:rsidRPr="00B310F8" w:rsidRDefault="009216D5" w:rsidP="009216D5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nadzieniem jest kapusta kiszona, pieczarki i przyprawy, zawartość farszu w stosunku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o ciasta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nie mniejsz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niż 20%, opakowanie jednostkowe o wadze netto od 300 g do 5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B310F8" w:rsidRDefault="009216D5" w:rsidP="009216D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9216D5" w:rsidRPr="00B310F8" w:rsidTr="0092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9216D5" w:rsidRPr="00B310F8" w:rsidRDefault="009216D5" w:rsidP="009216D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D5" w:rsidRPr="00B310F8" w:rsidRDefault="009216D5" w:rsidP="009216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Pierogi ruskie świeże</w:t>
            </w:r>
          </w:p>
          <w:p w:rsidR="009216D5" w:rsidRPr="00B310F8" w:rsidRDefault="009216D5" w:rsidP="009216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nadzieniem jest ser biały tłusty lub półtłusty i gotowane ziemniaki, przyprawy, zawartość farszu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w stosunku do ciasta nie mniejsza niż 40%, waga 1 szt. 25g, opakowanie jednostkowe o wadze netto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B310F8" w:rsidRDefault="009216D5" w:rsidP="009216D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9216D5" w:rsidRPr="00B310F8" w:rsidTr="0092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9216D5" w:rsidRPr="00B310F8" w:rsidRDefault="009216D5" w:rsidP="009216D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D5" w:rsidRPr="00B310F8" w:rsidRDefault="009216D5" w:rsidP="009216D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 serem świeże</w:t>
            </w:r>
          </w:p>
          <w:p w:rsidR="009216D5" w:rsidRPr="00B310F8" w:rsidRDefault="009216D5" w:rsidP="009216D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ser biały półtłusty, zawartość farszu w stosunku do ciasta nie mniejsza niż 40%, </w:t>
            </w:r>
          </w:p>
          <w:p w:rsidR="009216D5" w:rsidRPr="00B310F8" w:rsidRDefault="009216D5" w:rsidP="009216D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waga 1 szt. 25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B310F8" w:rsidRDefault="009216D5" w:rsidP="009216D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9216D5" w:rsidRPr="00B310F8" w:rsidTr="0092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9216D5" w:rsidRPr="00B310F8" w:rsidRDefault="009216D5" w:rsidP="009216D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D5" w:rsidRPr="00B310F8" w:rsidRDefault="009216D5" w:rsidP="009216D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leśniki z serem świeże</w:t>
            </w:r>
          </w:p>
          <w:p w:rsidR="009216D5" w:rsidRPr="00B310F8" w:rsidRDefault="009216D5" w:rsidP="009216D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ser biały półtłusty i przyprawy, zawartość farszu w stosunku do ciasta nie mniejsza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niż 40%, waga 1 szt. 100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B310F8" w:rsidRDefault="009216D5" w:rsidP="009216D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9216D5" w:rsidRPr="00B310F8" w:rsidTr="0092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9216D5" w:rsidRPr="00B310F8" w:rsidRDefault="009216D5" w:rsidP="009216D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D5" w:rsidRPr="00B310F8" w:rsidRDefault="009216D5" w:rsidP="009216D5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Pierogi z mięsem świeże</w:t>
            </w:r>
          </w:p>
          <w:p w:rsidR="009216D5" w:rsidRDefault="009216D5" w:rsidP="009216D5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nadzieniem jest mięso wołowe, wieprzowe lub wołowo - wieprzowe i przyprawy, zawartość farszu </w:t>
            </w:r>
          </w:p>
          <w:p w:rsidR="009216D5" w:rsidRDefault="009216D5" w:rsidP="009216D5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 stosunku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o ciasta nie mniejsza niż 40%, waga 1 szt. 25 g, opakowanie jednostkowe o wadze netto </w:t>
            </w:r>
          </w:p>
          <w:p w:rsidR="009216D5" w:rsidRPr="00B310F8" w:rsidRDefault="009216D5" w:rsidP="009216D5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B310F8" w:rsidRDefault="009216D5" w:rsidP="009216D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9216D5" w:rsidRPr="00B310F8" w:rsidTr="0092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9216D5" w:rsidRPr="00B310F8" w:rsidRDefault="009216D5" w:rsidP="009216D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D5" w:rsidRPr="00B310F8" w:rsidRDefault="009216D5" w:rsidP="009216D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rokiety z pieczarkami i kapustą świeże</w:t>
            </w:r>
          </w:p>
          <w:p w:rsidR="009216D5" w:rsidRPr="00B310F8" w:rsidRDefault="009216D5" w:rsidP="009216D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są pieczarki i kapusta, zawartość farszu w stosunku do ciasta nie mniejsza niż 35%, </w:t>
            </w:r>
          </w:p>
          <w:p w:rsidR="009216D5" w:rsidRPr="00B310F8" w:rsidRDefault="009216D5" w:rsidP="009216D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waga 1 szt. 100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B310F8" w:rsidRDefault="009216D5" w:rsidP="009216D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9216D5" w:rsidRPr="00B310F8" w:rsidTr="0092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9216D5" w:rsidRPr="00B310F8" w:rsidRDefault="009216D5" w:rsidP="009216D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D5" w:rsidRPr="00B310F8" w:rsidRDefault="009216D5" w:rsidP="009216D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opytka ziemniaczane świeże</w:t>
            </w:r>
          </w:p>
          <w:p w:rsidR="009216D5" w:rsidRPr="00B310F8" w:rsidRDefault="009216D5" w:rsidP="009216D5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onsystencja elastyczna i miękka, barwa kremowo-szara, smak i zapa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h typowy dla gotowanego ciasta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B310F8" w:rsidRDefault="009216D5" w:rsidP="009216D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5" w:rsidRPr="009216D5" w:rsidRDefault="009216D5" w:rsidP="009216D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E84787" w:rsidRPr="00B310F8" w:rsidTr="003D4AC7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B310F8" w:rsidRDefault="00E84787" w:rsidP="003D4AC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B310F8" w:rsidRDefault="00E84787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787" w:rsidRPr="00B310F8" w:rsidRDefault="00E84787" w:rsidP="003D4AC7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84787" w:rsidRPr="00B310F8" w:rsidRDefault="00E84787" w:rsidP="00E84787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84787" w:rsidRPr="002A41F5" w:rsidRDefault="00E84787" w:rsidP="00E84787">
      <w:pPr>
        <w:rPr>
          <w:rFonts w:ascii="Century Gothic" w:hAnsi="Century Gothic" w:cs="Arial"/>
          <w:sz w:val="12"/>
          <w:szCs w:val="12"/>
        </w:rPr>
      </w:pPr>
    </w:p>
    <w:p w:rsidR="00E84787" w:rsidRPr="000146FB" w:rsidRDefault="00E84787" w:rsidP="00E84787">
      <w:pPr>
        <w:rPr>
          <w:rFonts w:ascii="Century Gothic" w:hAnsi="Century Gothic" w:cs="Arial"/>
          <w:sz w:val="8"/>
          <w:szCs w:val="8"/>
        </w:rPr>
      </w:pPr>
    </w:p>
    <w:p w:rsidR="00E84787" w:rsidRPr="00114E0C" w:rsidRDefault="00E84787" w:rsidP="00E84787">
      <w:pPr>
        <w:pStyle w:val="Akapitzlist"/>
        <w:numPr>
          <w:ilvl w:val="3"/>
          <w:numId w:val="24"/>
        </w:numPr>
        <w:spacing w:after="0" w:line="240" w:lineRule="auto"/>
        <w:ind w:left="142" w:hanging="241"/>
        <w:rPr>
          <w:rFonts w:ascii="Century Gothic" w:eastAsia="Times New Roman" w:hAnsi="Century Gothic" w:cs="Arial"/>
          <w:sz w:val="20"/>
          <w:szCs w:val="20"/>
          <w:lang w:eastAsia="ar-SA"/>
        </w:rPr>
      </w:pPr>
      <w:r w:rsidRPr="00114E0C">
        <w:rPr>
          <w:rFonts w:ascii="Century Gothic" w:eastAsia="Times New Roman" w:hAnsi="Century Gothic" w:cs="Arial"/>
          <w:sz w:val="20"/>
          <w:szCs w:val="20"/>
          <w:lang w:eastAsia="ar-SA"/>
        </w:rPr>
        <w:t>Pierogi</w:t>
      </w:r>
    </w:p>
    <w:p w:rsidR="00E84787" w:rsidRPr="000146FB" w:rsidRDefault="00E84787" w:rsidP="00E84787">
      <w:pPr>
        <w:pStyle w:val="Akapitzlist"/>
        <w:spacing w:after="0" w:line="240" w:lineRule="auto"/>
        <w:ind w:left="142"/>
        <w:rPr>
          <w:rFonts w:ascii="Century Gothic" w:eastAsia="Times New Roman" w:hAnsi="Century Gothic" w:cs="Arial"/>
          <w:b/>
          <w:sz w:val="8"/>
          <w:szCs w:val="8"/>
          <w:lang w:eastAsia="ar-SA"/>
        </w:rPr>
      </w:pPr>
    </w:p>
    <w:p w:rsidR="00E84787" w:rsidRPr="00114E0C" w:rsidRDefault="00E84787" w:rsidP="00E84787">
      <w:pPr>
        <w:widowControl/>
        <w:autoSpaceDN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Wygląd: kształt półkolisty, powierzchnia gładka, błyszcząca; produkty wyrównane w opakowaniu jednostkowym pod względem kształtu </w:t>
      </w: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br/>
        <w:t>i wielkości; niedopuszczalne zabrudzenie powierzchni, pęknięcia ciasta, wyciek nadzienia.</w:t>
      </w:r>
    </w:p>
    <w:p w:rsidR="00E84787" w:rsidRPr="00114E0C" w:rsidRDefault="00E84787" w:rsidP="00E84787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Barwa: </w:t>
      </w:r>
    </w:p>
    <w:p w:rsidR="00E84787" w:rsidRPr="00114E0C" w:rsidRDefault="00E84787" w:rsidP="00E84787">
      <w:pPr>
        <w:autoSpaceDE w:val="0"/>
        <w:adjustRightInd w:val="0"/>
        <w:ind w:firstLine="426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-  ciasta: od jasnokremowej do kremowej, wyrównana w opakowaniu jednostkowym,</w:t>
      </w:r>
    </w:p>
    <w:p w:rsidR="00E84787" w:rsidRPr="00114E0C" w:rsidRDefault="00E84787" w:rsidP="00E84787">
      <w:pPr>
        <w:widowControl/>
        <w:autoSpaceDN/>
        <w:ind w:firstLine="426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-  nadzienia: charakterystyczna dla użytych składników.</w:t>
      </w:r>
    </w:p>
    <w:p w:rsidR="00E84787" w:rsidRPr="00114E0C" w:rsidRDefault="00E84787" w:rsidP="00E84787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Konsystencja i struktura:</w:t>
      </w:r>
    </w:p>
    <w:p w:rsidR="00E84787" w:rsidRPr="00114E0C" w:rsidRDefault="00E84787" w:rsidP="00E84787">
      <w:pPr>
        <w:autoSpaceDE w:val="0"/>
        <w:adjustRightInd w:val="0"/>
        <w:ind w:firstLine="426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- ciasta: elastyczna, miękka,</w:t>
      </w:r>
    </w:p>
    <w:p w:rsidR="00E84787" w:rsidRPr="00114E0C" w:rsidRDefault="00E84787" w:rsidP="00E84787">
      <w:pPr>
        <w:widowControl/>
        <w:autoSpaceDN/>
        <w:ind w:left="284" w:firstLine="142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-  nadzienia: miękka, zwarta.</w:t>
      </w:r>
    </w:p>
    <w:p w:rsidR="00E84787" w:rsidRPr="00114E0C" w:rsidRDefault="00E84787" w:rsidP="00E84787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Smak i zapach: typowy dla wyrobów z ciasta pierogowego i użytych składników nadzienia; niedopuszczalny: stęchły, gorzki lub inny obcy.</w:t>
      </w:r>
    </w:p>
    <w:p w:rsidR="00E84787" w:rsidRPr="00114E0C" w:rsidRDefault="00E84787" w:rsidP="00E84787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E84787" w:rsidRPr="00114E0C" w:rsidRDefault="00E84787" w:rsidP="00E84787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sz w:val="20"/>
          <w:szCs w:val="20"/>
          <w:lang w:eastAsia="ar-SA"/>
        </w:rPr>
      </w:pPr>
      <w:r w:rsidRPr="00114E0C">
        <w:rPr>
          <w:rFonts w:ascii="Century Gothic" w:eastAsia="Times New Roman" w:hAnsi="Century Gothic" w:cs="Arial"/>
          <w:sz w:val="20"/>
          <w:szCs w:val="20"/>
          <w:lang w:eastAsia="ar-SA"/>
        </w:rPr>
        <w:t>Naleśniki</w:t>
      </w:r>
    </w:p>
    <w:p w:rsidR="00E84787" w:rsidRPr="000146FB" w:rsidRDefault="00E84787" w:rsidP="00E84787">
      <w:pPr>
        <w:pStyle w:val="Akapitzlist"/>
        <w:spacing w:after="0" w:line="240" w:lineRule="auto"/>
        <w:ind w:left="284"/>
        <w:rPr>
          <w:rFonts w:ascii="Century Gothic" w:eastAsia="Times New Roman" w:hAnsi="Century Gothic" w:cs="Arial"/>
          <w:b/>
          <w:sz w:val="8"/>
          <w:szCs w:val="8"/>
          <w:lang w:eastAsia="ar-SA"/>
        </w:rPr>
      </w:pPr>
    </w:p>
    <w:p w:rsidR="00E84787" w:rsidRPr="00114E0C" w:rsidRDefault="00E84787" w:rsidP="00E84787">
      <w:pPr>
        <w:autoSpaceDE w:val="0"/>
        <w:adjustRightInd w:val="0"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ygląd:  płaty naleśnikowe posmarowane nadzieniem, zwijane w rulonik, wyroby wyrównane w opakowaniu jednostkowym pod względem kształtu i wielkości (masa 1szt. - 100g), niedopuszczalne: zabrudzenia powierzchni, rozerwanie ciasta i wyciek nadzienia.</w:t>
      </w:r>
    </w:p>
    <w:p w:rsidR="00E84787" w:rsidRPr="00114E0C" w:rsidRDefault="00E84787" w:rsidP="00E84787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Barwa: </w:t>
      </w:r>
    </w:p>
    <w:p w:rsidR="00E84787" w:rsidRPr="00114E0C" w:rsidRDefault="00E84787" w:rsidP="00E84787">
      <w:pPr>
        <w:autoSpaceDE w:val="0"/>
        <w:adjustRightInd w:val="0"/>
        <w:ind w:firstLine="426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-  ciasta: złocisto-brązowa,</w:t>
      </w:r>
    </w:p>
    <w:p w:rsidR="00E84787" w:rsidRPr="00114E0C" w:rsidRDefault="00E84787" w:rsidP="00E84787">
      <w:pPr>
        <w:widowControl/>
        <w:autoSpaceDN/>
        <w:ind w:firstLine="426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-  nadzienia: charakterystyczna dla użytych składników.</w:t>
      </w:r>
    </w:p>
    <w:p w:rsidR="00E84787" w:rsidRPr="00114E0C" w:rsidRDefault="00E84787" w:rsidP="00E84787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Konsystencja i struktura:</w:t>
      </w:r>
    </w:p>
    <w:p w:rsidR="00E84787" w:rsidRPr="00114E0C" w:rsidRDefault="00E84787" w:rsidP="00E84787">
      <w:pPr>
        <w:autoSpaceDE w:val="0"/>
        <w:adjustRightInd w:val="0"/>
        <w:ind w:firstLine="426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- ciasta: miękka, elastyczna, zwarta,</w:t>
      </w:r>
    </w:p>
    <w:p w:rsidR="00E84787" w:rsidRPr="00114E0C" w:rsidRDefault="00E84787" w:rsidP="00E84787">
      <w:pPr>
        <w:widowControl/>
        <w:autoSpaceDN/>
        <w:ind w:firstLine="426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-  nadzienia: niejednolita, zwarta.</w:t>
      </w:r>
    </w:p>
    <w:p w:rsidR="00E84787" w:rsidRPr="00114E0C" w:rsidRDefault="00E84787" w:rsidP="00E84787">
      <w:pPr>
        <w:autoSpaceDE w:val="0"/>
        <w:adjustRightInd w:val="0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Smak i zapach: typowy dla ciasta naleśnikowego; niedopuszczalny: stęchły, jełki, gorzki lub inny obcy.</w:t>
      </w:r>
    </w:p>
    <w:p w:rsidR="00481858" w:rsidRPr="00114E0C" w:rsidRDefault="00481858" w:rsidP="00E84787">
      <w:pPr>
        <w:widowControl/>
        <w:autoSpaceDN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E84787" w:rsidRPr="00114E0C" w:rsidRDefault="00E84787" w:rsidP="00481858">
      <w:pPr>
        <w:pStyle w:val="Akapitzlist"/>
        <w:numPr>
          <w:ilvl w:val="3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114E0C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E84787" w:rsidRPr="00114E0C" w:rsidRDefault="00E84787" w:rsidP="00481858">
      <w:pPr>
        <w:pStyle w:val="Akapitzlist"/>
        <w:numPr>
          <w:ilvl w:val="3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114E0C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Termin przydatności do spożycia wynosi:</w:t>
      </w:r>
    </w:p>
    <w:p w:rsidR="00E84787" w:rsidRPr="00114E0C" w:rsidRDefault="00E84787" w:rsidP="00D83695">
      <w:pPr>
        <w:widowControl/>
        <w:numPr>
          <w:ilvl w:val="0"/>
          <w:numId w:val="43"/>
        </w:numPr>
        <w:tabs>
          <w:tab w:val="clear" w:pos="720"/>
          <w:tab w:val="left" w:pos="708"/>
          <w:tab w:val="num" w:pos="144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wyroby świeże - minimum 3 dni od daty dostawy,</w:t>
      </w:r>
    </w:p>
    <w:p w:rsidR="00E84787" w:rsidRPr="00114E0C" w:rsidRDefault="00E84787" w:rsidP="00D83695">
      <w:pPr>
        <w:widowControl/>
        <w:numPr>
          <w:ilvl w:val="0"/>
          <w:numId w:val="43"/>
        </w:numPr>
        <w:tabs>
          <w:tab w:val="clear" w:pos="720"/>
          <w:tab w:val="left" w:pos="708"/>
          <w:tab w:val="num" w:pos="180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wyroby mrożone - minimum 6 miesięcy od daty dostawy.</w:t>
      </w:r>
    </w:p>
    <w:p w:rsidR="00EE517C" w:rsidRPr="00114E0C" w:rsidRDefault="00E84787" w:rsidP="00481858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Century Gothic" w:eastAsia="Times New Roman" w:hAnsi="Century Gothic" w:cs="Arial"/>
          <w:sz w:val="20"/>
          <w:szCs w:val="20"/>
          <w:lang w:eastAsia="ar-SA"/>
        </w:rPr>
      </w:pPr>
      <w:r w:rsidRPr="00114E0C">
        <w:rPr>
          <w:rFonts w:ascii="Century Gothic" w:eastAsia="Times New Roman" w:hAnsi="Century Gothic" w:cs="Arial"/>
          <w:sz w:val="20"/>
          <w:szCs w:val="20"/>
          <w:lang w:eastAsia="ar-SA"/>
        </w:rPr>
        <w:t>Zamówienie realizowane będzie sukcesywnie partiami w trakcie trwania umowy.</w:t>
      </w:r>
    </w:p>
    <w:p w:rsidR="00E84787" w:rsidRPr="00114E0C" w:rsidRDefault="00E84787" w:rsidP="00E84787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9E5A76" w:rsidRPr="00114E0C" w:rsidRDefault="009E5A76" w:rsidP="000146FB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</w:p>
    <w:p w:rsidR="00E84787" w:rsidRPr="00114E0C" w:rsidRDefault="00E84787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114E0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2</w:t>
      </w:r>
    </w:p>
    <w:p w:rsidR="00E84787" w:rsidRPr="00114E0C" w:rsidRDefault="00E84787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</w:p>
    <w:p w:rsidR="00E84787" w:rsidRPr="00114E0C" w:rsidRDefault="00EB2771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114E0C">
        <w:rPr>
          <w:rFonts w:ascii="Century Gothic" w:hAnsi="Century Gothic" w:cs="Arial"/>
          <w:b/>
          <w:sz w:val="20"/>
          <w:szCs w:val="20"/>
        </w:rPr>
        <w:t xml:space="preserve">CZĘŚĆ VIII </w:t>
      </w:r>
      <w:r w:rsidRPr="00114E0C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E84787" w:rsidRPr="00114E0C">
        <w:rPr>
          <w:rFonts w:ascii="Century Gothic" w:hAnsi="Century Gothic" w:cs="Arial"/>
          <w:b/>
          <w:sz w:val="20"/>
          <w:szCs w:val="20"/>
        </w:rPr>
        <w:t xml:space="preserve"> </w:t>
      </w:r>
      <w:r w:rsidR="00EE517C" w:rsidRPr="00114E0C">
        <w:rPr>
          <w:rFonts w:ascii="Century Gothic" w:hAnsi="Century Gothic" w:cs="Arial"/>
          <w:b/>
          <w:bCs/>
          <w:sz w:val="20"/>
          <w:szCs w:val="20"/>
        </w:rPr>
        <w:t>WYR</w:t>
      </w:r>
      <w:r w:rsidRPr="00114E0C">
        <w:rPr>
          <w:rFonts w:ascii="Century Gothic" w:hAnsi="Century Gothic" w:cs="Arial"/>
          <w:b/>
          <w:bCs/>
          <w:sz w:val="20"/>
          <w:szCs w:val="20"/>
        </w:rPr>
        <w:t xml:space="preserve">OBY KULINARNE ŚWIEŻE I MROŻONE </w:t>
      </w:r>
      <w:r w:rsidRPr="00114E0C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EE517C" w:rsidRPr="00114E0C">
        <w:rPr>
          <w:rFonts w:ascii="Century Gothic" w:hAnsi="Century Gothic" w:cs="Arial"/>
          <w:b/>
          <w:bCs/>
          <w:sz w:val="20"/>
          <w:szCs w:val="20"/>
        </w:rPr>
        <w:t xml:space="preserve"> dosta</w:t>
      </w:r>
      <w:r w:rsidRPr="00114E0C">
        <w:rPr>
          <w:rFonts w:ascii="Century Gothic" w:hAnsi="Century Gothic" w:cs="Arial"/>
          <w:b/>
          <w:bCs/>
          <w:sz w:val="20"/>
          <w:szCs w:val="20"/>
        </w:rPr>
        <w:t xml:space="preserve">wa do Wydziału Administracyjno </w:t>
      </w:r>
      <w:r w:rsidRPr="00114E0C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EE517C" w:rsidRPr="00114E0C">
        <w:rPr>
          <w:rFonts w:ascii="Century Gothic" w:hAnsi="Century Gothic" w:cs="Arial"/>
          <w:b/>
          <w:bCs/>
          <w:sz w:val="20"/>
          <w:szCs w:val="20"/>
        </w:rPr>
        <w:t xml:space="preserve"> Gospodarczego w Sułkowicach</w:t>
      </w:r>
    </w:p>
    <w:p w:rsidR="00E84787" w:rsidRPr="00114E0C" w:rsidRDefault="00E84787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E84787" w:rsidRPr="00114E0C" w:rsidTr="003D4AC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14E0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14E0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114E0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E84787" w:rsidRPr="00114E0C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14E0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84787" w:rsidRPr="00114E0C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14E0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84787" w:rsidRPr="00114E0C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14E0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84787" w:rsidRPr="00114E0C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14E0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84787" w:rsidRPr="00114E0C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14E0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84787" w:rsidRPr="00114E0C" w:rsidTr="003D4AC7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14E0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114E0C" w:rsidRDefault="00E84787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E84787" w:rsidRPr="00114E0C" w:rsidRDefault="00E84787" w:rsidP="00E84787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E84787" w:rsidRPr="005563D9" w:rsidRDefault="00E84787" w:rsidP="00E84787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114E0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114E0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114E0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114E0C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</w:t>
      </w:r>
      <w:r w:rsidR="005563D9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...</w:t>
      </w:r>
      <w:r w:rsidRPr="00114E0C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..</w:t>
      </w:r>
    </w:p>
    <w:p w:rsidR="00E84787" w:rsidRPr="005563D9" w:rsidRDefault="00E84787" w:rsidP="00E84787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114E0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114E0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114E0C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5563D9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</w:t>
      </w:r>
      <w:r w:rsidRPr="00114E0C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...</w:t>
      </w:r>
    </w:p>
    <w:p w:rsidR="00E84787" w:rsidRPr="00114E0C" w:rsidRDefault="00E84787" w:rsidP="00E84787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 tym  ..</w:t>
      </w:r>
      <w:r w:rsidR="005563D9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.......................</w:t>
      </w: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... </w:t>
      </w:r>
      <w:r w:rsidRPr="00114E0C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114E0C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E84787" w:rsidRDefault="00E84787" w:rsidP="00E84787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5563D9" w:rsidRDefault="005563D9" w:rsidP="00E84787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5563D9" w:rsidRDefault="005563D9" w:rsidP="00E84787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5563D9" w:rsidRPr="00114E0C" w:rsidRDefault="005563D9" w:rsidP="00E84787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E84787" w:rsidRPr="00114E0C" w:rsidRDefault="00E84787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114E0C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E84787" w:rsidRDefault="00E84787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114E0C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5563D9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5563D9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2A41F5" w:rsidRDefault="002A41F5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5563D9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5563D9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5563D9" w:rsidRPr="00114E0C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</w:p>
    <w:p w:rsidR="00E84787" w:rsidRPr="00B310F8" w:rsidRDefault="00E84787" w:rsidP="00E84787">
      <w:pPr>
        <w:keepNext/>
        <w:ind w:left="9204" w:firstLine="708"/>
        <w:rPr>
          <w:rFonts w:ascii="Century Gothic" w:eastAsia="Times New Roman" w:hAnsi="Century Gothic" w:cs="Arial"/>
          <w:b/>
          <w:bCs/>
          <w:sz w:val="18"/>
          <w:szCs w:val="18"/>
          <w:lang w:eastAsia="ar-SA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3B80" w:rsidRPr="00B310F8" w:rsidTr="00CF2D8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B80" w:rsidRPr="00B310F8" w:rsidRDefault="00D83B80" w:rsidP="00CF2D83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3B80" w:rsidRPr="00B310F8" w:rsidRDefault="00D83B80" w:rsidP="00CF2D83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16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050762" w:rsidRPr="00887335" w:rsidRDefault="00050762" w:rsidP="00050762">
      <w:pPr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</w:p>
    <w:p w:rsidR="00494452" w:rsidRPr="00887335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887335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887335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887335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Pr="00887335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887335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050762" w:rsidRPr="00412F34" w:rsidRDefault="00050762" w:rsidP="00050762">
      <w:pPr>
        <w:widowControl/>
        <w:ind w:left="9204" w:firstLine="708"/>
        <w:rPr>
          <w:rFonts w:ascii="Century Gothic" w:eastAsia="Times New Roman" w:hAnsi="Century Gothic" w:cs="Arial"/>
          <w:b/>
          <w:bCs/>
          <w:sz w:val="8"/>
          <w:szCs w:val="8"/>
          <w:lang w:bidi="ar-SA"/>
        </w:rPr>
      </w:pPr>
    </w:p>
    <w:p w:rsidR="00050762" w:rsidRPr="00887335" w:rsidRDefault="00050762" w:rsidP="0005076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5F1D62" w:rsidRPr="00887335" w:rsidRDefault="00EB2771" w:rsidP="005F1D62">
      <w:pPr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887335">
        <w:rPr>
          <w:rFonts w:ascii="Century Gothic" w:hAnsi="Century Gothic" w:cs="Arial"/>
          <w:b/>
          <w:sz w:val="20"/>
          <w:szCs w:val="20"/>
        </w:rPr>
        <w:t xml:space="preserve">CZĘŚĆ IX </w:t>
      </w:r>
      <w:r w:rsidRPr="00887335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050762" w:rsidRPr="00887335">
        <w:rPr>
          <w:rFonts w:ascii="Century Gothic" w:hAnsi="Century Gothic" w:cs="Arial"/>
          <w:b/>
          <w:sz w:val="20"/>
          <w:szCs w:val="20"/>
        </w:rPr>
        <w:t xml:space="preserve"> </w:t>
      </w:r>
      <w:r w:rsidR="005F1D62"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MLEKO I JEGO PRZETWORY</w:t>
      </w:r>
      <w:r w:rsidRPr="00887335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5F1D62"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dostawa do Centrum Szkolenia Policji w Legionowie</w:t>
      </w:r>
    </w:p>
    <w:p w:rsidR="00050762" w:rsidRPr="00887335" w:rsidRDefault="00050762" w:rsidP="00050762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931"/>
        <w:gridCol w:w="567"/>
        <w:gridCol w:w="850"/>
        <w:gridCol w:w="1276"/>
        <w:gridCol w:w="1276"/>
        <w:gridCol w:w="992"/>
      </w:tblGrid>
      <w:tr w:rsidR="00050762" w:rsidRPr="00B310F8" w:rsidTr="00887335">
        <w:trPr>
          <w:cantSplit/>
          <w:trHeight w:val="6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050762" w:rsidRPr="00B310F8" w:rsidTr="0088733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89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ło extr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75-82%  masy, przyjemny smak i zapach - właściwy dla produktu, bez śladów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jełczenia, opakowanie jednostkowe - kostka o wadze netto 200 g - 250 g, rodzaj opakowania - nieprzeźroczysta folia, termin przydatności do spożycia minimum 14 dni od daty dostawy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0 000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ełko extra</w:t>
            </w:r>
          </w:p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zawartość tłuszczu 75 - 85% masy, smak i zapach właściwy dla produktu, bez śladów jełczenia, </w:t>
            </w:r>
          </w:p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opakowanie jednostkowe kostka o wadze netto 15 g, rodzaj opakowania - nieprzeźroczysta folia, </w:t>
            </w:r>
          </w:p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termin przydatności do spożycia minimum 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 morski, podlaski, edamski, goud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40 % masy, łatwo dający się kroić krajalnicą mechaniczną,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nie kruszący się, termin przydatności do spożycia 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mozzarell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38 % masy, ser podpuszczkowy niedojrzewający z mas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serowej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rzonej, łatwo dający się kroić krajalnicą mechaniczną, nie kruszący się, 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rmin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przydatności do spożyci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Śmietana świeża płynn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18% masy, smak właściwy dla produktu - nie może być kwaśny, gorzki, stęchły,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- worki foliowe lub wiaderka plastikowe o pojemności 5-10 litrów, termin przydatności do spożycia minimum 7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8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waróg biały tłust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smak właściwy dla produktu - przyjemny, niekwaśny, łatwo dający się kroić na kawałki,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nie kruszący się, termin przydatności do spożycia minimum 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ziarnisty wiejski</w:t>
            </w:r>
          </w:p>
          <w:p w:rsidR="0065609A" w:rsidRPr="00B310F8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z dodatkiem słodkiej śmietanki, opakowanie jednostkowe - kubek plastikowy </w:t>
            </w:r>
          </w:p>
          <w:p w:rsidR="0065609A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 wadze netto 200 g, termin przydatności do spożycia minimum 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naturalny</w:t>
            </w:r>
          </w:p>
          <w:p w:rsidR="0065609A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skład: mleko pasteryzowane, czyste kultury mleczarskie, opakowanie jednostkowe - kubek plastikowy o wadze netto 150-200 g, termin przydatności 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owocowy</w:t>
            </w:r>
          </w:p>
          <w:p w:rsidR="0065609A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różne smaki owocowe, z dużymi kawałkami owoców, smak i zapach właściwy dla produktu, opakowanie jednostkowe - kubek plastikowy o wadze netto 150-200 g, termin przydatności 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świeże UHT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2% masy, przyjemny, lekko słodki smak, bez  posmaku goryczy, zapach właściwy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 - bez obcych zapachów, opakowanie jednostkowe - karton o pojemności 1 litr,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6 miesięcy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topiony plastr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smak łagodny, zapach właściwy dla produktu, każdy plaster sera pakowany osobno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w przeźroczystą folię, termin przydatności do spożycia minimum 3 miesiące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homogenizowany termizowan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smak: naturalny, czekoladowy oraz różne smaki owocowe, opakowanie jednostkowe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 wadze netto 100-200 g., termin przydatności do spożycia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topiony - trójkąt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różne smaki, opakowanie jednostkowe - kartonik o wadze 180 g, 8 sztuk x 22,5 g porcja,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30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pleśniowy Camembert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pełnotłusty, zawartość tłuszczu nie mniej niż 50% masy, konsystencja sera - ścisła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alot pleśni na serze w kolorze białym, smak i zapach naturalny, właściwy dla produktu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o wadze netto 120-200g porcja, termin przydatności do spożycia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30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ser mleczny z bitą śmietanką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różne smaki: owocowe, czekoladowe, waniliowe, karmelowe, smak i zapach właściw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, opakowanie jednostkowe kubek plastikowy lub kartonik o wadze netto 150-200g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UHT bez laktoz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1,5% masy, zawartość laktozy &lt;0,01 g w 100 ml produktu, zapach właściwy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, bez obcych zapachów, opakowanie jednostkowe - karton o pojemności 1 litr,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6 miesięcy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efir naturalny gęsty</w:t>
            </w:r>
          </w:p>
          <w:p w:rsidR="0065609A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opakowanie jednostkowe - kubek plastikowy o wadze netto 150-200 g, termin przydatności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br/>
              <w:t>do spożycia minimum 7 dni od daty dostawy)</w:t>
            </w:r>
          </w:p>
          <w:p w:rsidR="00585CE5" w:rsidRPr="00585CE5" w:rsidRDefault="00585CE5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050762" w:rsidRPr="00B310F8" w:rsidTr="001524E5">
        <w:trPr>
          <w:trHeight w:val="392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B310F8" w:rsidRDefault="00050762" w:rsidP="003D4AC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B310F8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0762" w:rsidRPr="00B310F8" w:rsidRDefault="00050762" w:rsidP="003D4AC7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3D00B4" w:rsidRPr="00B310F8" w:rsidRDefault="00050762" w:rsidP="00050762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</w:t>
      </w:r>
    </w:p>
    <w:p w:rsidR="00432E24" w:rsidRPr="00887335" w:rsidRDefault="00432E24" w:rsidP="00050762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</w:pPr>
    </w:p>
    <w:p w:rsidR="003D00B4" w:rsidRPr="00887335" w:rsidRDefault="0078515F" w:rsidP="003D00B4">
      <w:pPr>
        <w:pStyle w:val="Akapitzlist"/>
        <w:numPr>
          <w:ilvl w:val="4"/>
          <w:numId w:val="24"/>
        </w:numPr>
        <w:snapToGrid w:val="0"/>
        <w:spacing w:line="240" w:lineRule="auto"/>
        <w:ind w:left="284" w:right="46" w:hanging="284"/>
        <w:rPr>
          <w:rFonts w:ascii="Century Gothic" w:eastAsia="Times New Roman" w:hAnsi="Century Gothic" w:cs="Arial"/>
          <w:sz w:val="20"/>
          <w:szCs w:val="20"/>
          <w:lang w:eastAsia="ar-SA"/>
        </w:rPr>
      </w:pPr>
      <w:r w:rsidRPr="00887335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78515F" w:rsidRPr="00202831" w:rsidRDefault="0078515F" w:rsidP="00202831">
      <w:pPr>
        <w:pStyle w:val="Akapitzlist"/>
        <w:numPr>
          <w:ilvl w:val="4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887335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szystkie produkty dostarczane są w opakowaniach jednostkowych opatrzonych etykietą zawierającą:</w:t>
      </w:r>
      <w:r w:rsid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</w:t>
      </w:r>
      <w:r w:rsidRP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nazwę producenta,</w:t>
      </w:r>
      <w:r w:rsid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</w:t>
      </w:r>
      <w:r w:rsidRP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skład produktu,</w:t>
      </w:r>
      <w:r w:rsid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datę przydatności do spożycia oraz </w:t>
      </w:r>
      <w:r w:rsidRP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sposób przechowywania.</w:t>
      </w:r>
    </w:p>
    <w:p w:rsidR="0078515F" w:rsidRPr="00887335" w:rsidRDefault="0078515F" w:rsidP="003D00B4">
      <w:pPr>
        <w:pStyle w:val="Akapitzlist"/>
        <w:numPr>
          <w:ilvl w:val="4"/>
          <w:numId w:val="24"/>
        </w:numPr>
        <w:ind w:left="284" w:hanging="284"/>
        <w:rPr>
          <w:rFonts w:ascii="Century Gothic" w:eastAsia="Times New Roman" w:hAnsi="Century Gothic" w:cs="Arial"/>
          <w:sz w:val="20"/>
          <w:szCs w:val="20"/>
          <w:lang w:eastAsia="ar-SA"/>
        </w:rPr>
      </w:pPr>
      <w:r w:rsidRPr="00887335">
        <w:rPr>
          <w:rFonts w:ascii="Century Gothic" w:eastAsia="Times New Roman" w:hAnsi="Century Gothic" w:cs="Arial"/>
          <w:sz w:val="20"/>
          <w:szCs w:val="20"/>
          <w:lang w:eastAsia="ar-SA"/>
        </w:rPr>
        <w:t>Zamówienie realizowane będzie partiami (dwa razy w tygodniu: poniedziałek, czwartek).</w:t>
      </w:r>
    </w:p>
    <w:p w:rsidR="00050762" w:rsidRPr="00887335" w:rsidRDefault="00050762" w:rsidP="00050762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050762" w:rsidRDefault="00050762" w:rsidP="001524E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2</w:t>
      </w:r>
    </w:p>
    <w:p w:rsidR="001524E5" w:rsidRPr="001524E5" w:rsidRDefault="001524E5" w:rsidP="00430389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8"/>
          <w:szCs w:val="8"/>
          <w:lang w:eastAsia="ar-SA" w:bidi="ar-SA"/>
        </w:rPr>
      </w:pPr>
    </w:p>
    <w:p w:rsidR="00050762" w:rsidRDefault="00EB2771" w:rsidP="001524E5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</w:rPr>
      </w:pPr>
      <w:r w:rsidRPr="00887335">
        <w:rPr>
          <w:rFonts w:ascii="Century Gothic" w:hAnsi="Century Gothic" w:cs="Arial"/>
        </w:rPr>
        <w:t xml:space="preserve">CZĘŚĆ IX </w:t>
      </w:r>
      <w:r w:rsidRPr="00887335">
        <w:rPr>
          <w:rFonts w:ascii="Century Gothic" w:eastAsiaTheme="minorHAnsi" w:hAnsi="Century Gothic" w:cs="Arial"/>
          <w:color w:val="000000"/>
          <w:lang w:eastAsia="en-US"/>
        </w:rPr>
        <w:t xml:space="preserve">– </w:t>
      </w:r>
      <w:r w:rsidRPr="00887335">
        <w:rPr>
          <w:rFonts w:ascii="Century Gothic" w:hAnsi="Century Gothic" w:cs="Arial"/>
        </w:rPr>
        <w:t xml:space="preserve">MLEKO I JEGO PRZETWORY </w:t>
      </w:r>
      <w:r w:rsidRPr="00887335">
        <w:rPr>
          <w:rFonts w:ascii="Century Gothic" w:eastAsiaTheme="minorHAnsi" w:hAnsi="Century Gothic" w:cs="Arial"/>
          <w:color w:val="000000"/>
          <w:lang w:eastAsia="en-US"/>
        </w:rPr>
        <w:t xml:space="preserve">– </w:t>
      </w:r>
      <w:r w:rsidR="005F1D62" w:rsidRPr="00887335">
        <w:rPr>
          <w:rFonts w:ascii="Century Gothic" w:hAnsi="Century Gothic" w:cs="Arial"/>
        </w:rPr>
        <w:t>dostawa do Centrum Szkolenia Policji w Legionowie</w:t>
      </w:r>
    </w:p>
    <w:p w:rsidR="001524E5" w:rsidRPr="001524E5" w:rsidRDefault="001524E5" w:rsidP="001524E5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sz w:val="12"/>
          <w:szCs w:val="12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050762" w:rsidRPr="00887335" w:rsidTr="003D4AC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50762" w:rsidRPr="00887335" w:rsidRDefault="00050762" w:rsidP="00050762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050762" w:rsidRPr="0088733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887335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</w:t>
      </w:r>
      <w:r w:rsid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</w:t>
      </w:r>
      <w:r w:rsid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..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..</w:t>
      </w:r>
    </w:p>
    <w:p w:rsidR="00050762" w:rsidRPr="00585CE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887335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.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..</w:t>
      </w:r>
    </w:p>
    <w:p w:rsidR="00050762" w:rsidRPr="0088733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 tym  .....</w:t>
      </w:r>
      <w:r w:rsid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.......................</w:t>
      </w:r>
      <w:r w:rsidRP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 </w:t>
      </w:r>
      <w:r w:rsidRPr="00887335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050762" w:rsidRPr="0088733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050762" w:rsidRPr="00887335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887335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owanym podpisem elektronicznym.</w:t>
      </w:r>
      <w:r w:rsidR="001524E5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 </w:t>
      </w:r>
      <w:r w:rsidRPr="00887335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050762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02831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02831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02831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A41F5" w:rsidRDefault="002A41F5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A41F5" w:rsidRDefault="002A41F5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A41F5" w:rsidRDefault="002A41F5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A41F5" w:rsidRDefault="002A41F5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A41F5" w:rsidRDefault="002A41F5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A41F5" w:rsidRPr="00B310F8" w:rsidRDefault="002A41F5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3B80" w:rsidRPr="00B310F8" w:rsidTr="00CF2D8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B80" w:rsidRPr="00B310F8" w:rsidRDefault="00D83B80" w:rsidP="00CF2D83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3B80" w:rsidRPr="00B310F8" w:rsidRDefault="00D83B80" w:rsidP="00CF2D83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16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1C077F" w:rsidRPr="00AB3D98" w:rsidRDefault="001C077F" w:rsidP="00E53F5E">
      <w:pPr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</w:p>
    <w:p w:rsidR="00494452" w:rsidRPr="00AB3D98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AB3D98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AB3D98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AB3D98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Pr="00AB3D98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AB3D98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E53F5E" w:rsidRPr="00AB3D98" w:rsidRDefault="00E53F5E" w:rsidP="00D83B80">
      <w:pPr>
        <w:widowControl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</w:p>
    <w:p w:rsidR="00E53F5E" w:rsidRPr="00AB3D98" w:rsidRDefault="00E53F5E" w:rsidP="00E53F5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AB3D98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E0046A" w:rsidRPr="00AB3D98" w:rsidRDefault="00EB2771" w:rsidP="00E0046A">
      <w:pPr>
        <w:rPr>
          <w:rFonts w:ascii="Century Gothic" w:eastAsia="Times New Roman" w:hAnsi="Century Gothic" w:cs="Arial"/>
          <w:b/>
          <w:bCs/>
          <w:i/>
          <w:kern w:val="0"/>
          <w:sz w:val="20"/>
          <w:szCs w:val="20"/>
          <w:lang w:eastAsia="ar-SA" w:bidi="ar-SA"/>
        </w:rPr>
      </w:pPr>
      <w:r w:rsidRPr="00AB3D98">
        <w:rPr>
          <w:rFonts w:ascii="Century Gothic" w:hAnsi="Century Gothic" w:cs="Arial"/>
          <w:b/>
          <w:sz w:val="20"/>
          <w:szCs w:val="20"/>
        </w:rPr>
        <w:t xml:space="preserve">CZĘŚĆ X </w:t>
      </w:r>
      <w:r w:rsidRPr="00AB3D98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E53F5E" w:rsidRPr="00AB3D98">
        <w:rPr>
          <w:rFonts w:ascii="Century Gothic" w:hAnsi="Century Gothic" w:cs="Arial"/>
          <w:b/>
          <w:sz w:val="20"/>
          <w:szCs w:val="20"/>
        </w:rPr>
        <w:t xml:space="preserve"> </w:t>
      </w:r>
      <w:r w:rsidRPr="00AB3D98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MLEKO I JEGO PRZETWORY </w:t>
      </w:r>
      <w:r w:rsidRPr="00AB3D98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E0046A" w:rsidRPr="00AB3D98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dosta</w:t>
      </w:r>
      <w:r w:rsidRPr="00AB3D98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wa do Wydziału Administracyjno </w:t>
      </w:r>
      <w:r w:rsidRPr="00AB3D98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E0046A" w:rsidRPr="00AB3D98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Gospodarczego w Sułkowicach</w:t>
      </w:r>
    </w:p>
    <w:p w:rsidR="00E53F5E" w:rsidRPr="00B310F8" w:rsidRDefault="00E53F5E" w:rsidP="00E53F5E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931"/>
        <w:gridCol w:w="567"/>
        <w:gridCol w:w="850"/>
        <w:gridCol w:w="1276"/>
        <w:gridCol w:w="1276"/>
        <w:gridCol w:w="992"/>
      </w:tblGrid>
      <w:tr w:rsidR="00E53F5E" w:rsidRPr="00B310F8" w:rsidTr="00AB3D98">
        <w:trPr>
          <w:cantSplit/>
          <w:trHeight w:val="7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B310F8" w:rsidRDefault="00E53F5E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B310F8" w:rsidRDefault="00E53F5E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B310F8" w:rsidRDefault="00E53F5E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B310F8" w:rsidRDefault="00E53F5E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B310F8" w:rsidRDefault="00E53F5E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B310F8" w:rsidRDefault="00E53F5E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B310F8" w:rsidRDefault="00E53F5E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E53F5E" w:rsidRPr="00B310F8" w:rsidTr="00722AB6">
        <w:trPr>
          <w:trHeight w:val="27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53F5E" w:rsidRPr="00AB3D98" w:rsidRDefault="00E53F5E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B3D98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53F5E" w:rsidRPr="00AB3D98" w:rsidRDefault="00E53F5E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B3D98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53F5E" w:rsidRPr="00AB3D98" w:rsidRDefault="00E53F5E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B3D98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53F5E" w:rsidRPr="00AB3D98" w:rsidRDefault="00E53F5E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B3D98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53F5E" w:rsidRPr="00AB3D98" w:rsidRDefault="00E53F5E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B3D98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53F5E" w:rsidRPr="00AB3D98" w:rsidRDefault="00E53F5E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B3D98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53F5E" w:rsidRPr="00AB3D98" w:rsidRDefault="00E53F5E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B3D98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89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ło extra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75 - 82% masy, przyjemny smak i zapach - właściwy dla produktu, bez śladów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jełczenia, opakowanie jednostkowe - kostka o wadze netto 200 g, rodzaj opakowania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- nieprzeźroczysta folia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14 dni od daty dostawy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ełko extra</w:t>
            </w:r>
          </w:p>
          <w:p w:rsidR="005E6E7A" w:rsidRPr="00B310F8" w:rsidRDefault="005E6E7A" w:rsidP="005E6E7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722AB6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zawartość tłuszczu 75 - 85% masy, smak i zapach właściwy dla produktu, bez śladów jełczenia, </w:t>
            </w:r>
          </w:p>
          <w:p w:rsidR="005E6E7A" w:rsidRPr="00B310F8" w:rsidRDefault="005E6E7A" w:rsidP="005E6E7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opakowanie jednostkowe kostka o wadze netto od 10 g do 15 g, rodzaj opakowania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- nieprzeźroczyst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a folia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termin przydatności do spożycia minimum 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: morski, podlaski, edamski, gouda, salami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zawartość tłuszczu nie mniej niż 40 % masy łatwo dający się kroić krajalnicą mechaniczną,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nie kruszący się, termin przydatności do spożycia 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waróg biały półtłusty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smak właściwy dla produktu przyjemny, niekwaśny), łatwo dający się kroić na kawałki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 kruszący się, opakowanie jednostkowe - kostka o wadze netto 200 g - 250 g, termin przydatnośc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topiony - trójkąty</w:t>
            </w:r>
          </w:p>
          <w:p w:rsidR="005E6E7A" w:rsidRPr="00B310F8" w:rsidRDefault="005E6E7A" w:rsidP="005E6E7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różne smaki, opakowanie jednostkowe - kartonik o wadze neto od 170 g do 200 g, </w:t>
            </w:r>
          </w:p>
          <w:p w:rsidR="005E6E7A" w:rsidRPr="00B310F8" w:rsidRDefault="005E6E7A" w:rsidP="005E6E7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8 sztuk x 22,5 g - 25 g porcja, termin przydatności do spożycia 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topiony plastry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smak łagodny, zapach właściwy dla produktu, każdy plaster sera pakowany osobno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br/>
              <w:t xml:space="preserve">w przeźroczystą folię, opakowanie jednostkowe o wadze netto od 130 g do 150 g, termin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przydatności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 3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rek twarożek wiejski ziarnisty </w:t>
            </w:r>
          </w:p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z dodatkiem słodkiej śmietanki, opakowanie jednostkowe o wadze netto150 g - 200 g., </w:t>
            </w:r>
          </w:p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owocowy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różne smaki owocowe, z dużymi kawałkami owoców, smak i zapach właściwy dla produktu, </w:t>
            </w:r>
          </w:p>
          <w:p w:rsidR="005E6E7A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kubek plastikowy o wadze netto 150 g - 180 g, termin przydatnośc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do spożyci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  <w:p w:rsidR="002A41F5" w:rsidRPr="002A41F5" w:rsidRDefault="002A41F5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pitny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różne smaki owocowe, smak i zapach właściwy dla produktu, opakowanie jednostkowe </w:t>
            </w:r>
          </w:p>
          <w:p w:rsidR="005E6E7A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 wadze netto od 200 g do 330 g, termin przydatności do spożycia minimum 14 dni od daty dostawy)</w:t>
            </w:r>
          </w:p>
          <w:p w:rsidR="002A41F5" w:rsidRPr="002A41F5" w:rsidRDefault="002A41F5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5E6E7A" w:rsidRPr="007379BF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naturalny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smak i zapach właściwy dla produktu, opakowanie jednostkowe - kubek plastikowy </w:t>
            </w:r>
          </w:p>
          <w:p w:rsidR="005E6E7A" w:rsidRDefault="00722AB6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wadze netto 150 g - 180</w:t>
            </w:r>
            <w:r w:rsidR="005E6E7A" w:rsidRPr="00B310F8">
              <w:rPr>
                <w:rFonts w:ascii="Century Gothic" w:hAnsi="Century Gothic" w:cs="Arial"/>
                <w:sz w:val="18"/>
                <w:szCs w:val="18"/>
              </w:rPr>
              <w:t xml:space="preserve"> g, termin przydatności do  spożycia minimum 14 dni od daty dostawy)</w:t>
            </w:r>
          </w:p>
          <w:p w:rsidR="002A41F5" w:rsidRPr="002A41F5" w:rsidRDefault="002A41F5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5E6E7A" w:rsidRPr="007379BF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świeże UHT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2% masy, przyjemny, lekko słodki smak, bez posmaku goryczy, zapach właściwy 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 - bez obcych zapachów, opakowanie jednostkowe - karton o pojemności 1 litr, </w:t>
            </w:r>
          </w:p>
          <w:p w:rsidR="005E6E7A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3 miesiące od daty dostawy)</w:t>
            </w:r>
          </w:p>
          <w:p w:rsidR="002A41F5" w:rsidRPr="002A41F5" w:rsidRDefault="002A41F5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5E6E7A" w:rsidRPr="007379BF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Śmietana świeża płynna UHT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30% masy, smak właściwy dla produktu - nie może być kwaśny, gorzki, stęchły, </w:t>
            </w:r>
          </w:p>
          <w:p w:rsidR="005E6E7A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- karton o pojemności od 200 ml do 500 ml, termin przydatnośc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 30 dni od daty dostawy)</w:t>
            </w:r>
          </w:p>
          <w:p w:rsidR="002A41F5" w:rsidRPr="002A41F5" w:rsidRDefault="002A41F5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5E6E7A" w:rsidRPr="007379BF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Śmietana świeża płynna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awartość tłuszczu 18% masy, smak właściwy dla produktu - nie może być kwaśny, gorzki, stęchły,</w:t>
            </w:r>
          </w:p>
          <w:p w:rsidR="005E6E7A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- pojemnik o pojemności od 200 ml do 500 ml, termin przydatnośc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do spożyci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  <w:p w:rsidR="002A41F5" w:rsidRPr="002A41F5" w:rsidRDefault="002A41F5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5E6E7A" w:rsidRPr="007379BF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homogenizowany termizowany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smak: wanilia, truskawka, wiśnia, brzoskwinia, opakowanie jednostkowe o wadze netto </w:t>
            </w:r>
          </w:p>
          <w:p w:rsidR="005E6E7A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d 150 g do 180 g, termin przydatności do spożycia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  <w:p w:rsidR="002A41F5" w:rsidRPr="002A41F5" w:rsidRDefault="002A41F5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5E6E7A" w:rsidRPr="007379BF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efir naturalny</w:t>
            </w:r>
          </w:p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2A41F5">
              <w:rPr>
                <w:rFonts w:ascii="Century Gothic" w:hAnsi="Century Gothic" w:cs="Arial"/>
                <w:bCs/>
                <w:sz w:val="18"/>
                <w:szCs w:val="18"/>
              </w:rPr>
              <w:t>(zawartość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 tłuszczu 1,5% masy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, klasa I, opakowanie jednostkowe - kubek plastikowy o wadze netto </w:t>
            </w:r>
          </w:p>
          <w:p w:rsidR="005E6E7A" w:rsidRDefault="005E6E7A" w:rsidP="005E6E7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50 g - 200 g, termin przydatności do spożycia minimum 7 dni od daty dostawy)</w:t>
            </w:r>
          </w:p>
          <w:p w:rsidR="005E6E7A" w:rsidRPr="007379BF" w:rsidRDefault="005E6E7A" w:rsidP="005E6E7A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r typu feta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zawartość tłuszczu 16% masy, miąższ zwięzły, miękki lub lekko kruchy, o barwie jednolitej białej, smak i zapach czysty, delikatny, opakowanie jednostkowe o wadze netto od 150 g do 300 g,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termin przydatności do spożycia minimum 3 miesiące od daty dostawy)</w:t>
            </w:r>
          </w:p>
          <w:p w:rsidR="002A41F5" w:rsidRPr="002A41F5" w:rsidRDefault="002A41F5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4"/>
                <w:szCs w:val="4"/>
              </w:rPr>
            </w:pPr>
          </w:p>
          <w:p w:rsidR="005E6E7A" w:rsidRPr="007379BF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 z dziurami typu ementalsko - holenderskiego lub holendersko - szwajcarskiego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26 % masy, łatwo dający się kroić krajalnicą mechaniczną, </w:t>
            </w:r>
          </w:p>
          <w:p w:rsidR="005E6E7A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nie kruszący się, termin przydatności do spożycia minimum 2 miesiące od daty dostawy)</w:t>
            </w:r>
          </w:p>
          <w:p w:rsidR="002A41F5" w:rsidRPr="002A41F5" w:rsidRDefault="002A41F5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5E6E7A" w:rsidRPr="007379BF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wędzony typu rolada ustrzycka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26 % masy, łatwo dający się kroić krajalnicą mechaniczną, </w:t>
            </w:r>
          </w:p>
          <w:p w:rsidR="005E6E7A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nie kruszący się, termin przydatności do spożycia minimum 2 miesiące od daty dostawy)</w:t>
            </w:r>
          </w:p>
          <w:p w:rsidR="002A41F5" w:rsidRPr="002A41F5" w:rsidRDefault="002A41F5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pleśniowy Camembert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pełnotłusty, zawartość tłuszczu nie mniej niż 50% masy, konsystencja sera - ścisła, nalot pleśni 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a serze w kolorze białym, smak i zapach naturalny, właściwy dla produktu, opakowanie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jednostkowe </w:t>
            </w:r>
            <w:r w:rsidR="00D47409">
              <w:rPr>
                <w:rFonts w:ascii="Century Gothic" w:hAnsi="Century Gothic" w:cs="Arial"/>
                <w:sz w:val="18"/>
                <w:szCs w:val="18"/>
              </w:rPr>
              <w:t>o wadze netto 120-200g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(porcja), termin przydatności do spożycia minimum 30 dn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rek topiony </w:t>
            </w:r>
          </w:p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skład: sery, woda, tłuszcz roślinny 12% ± 2, mleko w proszku, białka mleka różne smaki - z salami, </w:t>
            </w:r>
          </w:p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z papryką, z szynką, opakowanie jednostkowe o wadze netto 100 g, termin 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: morski, podlaski, edamski, gouda, salami</w:t>
            </w:r>
          </w:p>
          <w:p w:rsidR="005E6E7A" w:rsidRPr="00B310F8" w:rsidRDefault="005E6E7A" w:rsidP="005E6E7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40 % masy, krojony w plastry, opakowanie 100 g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hermetyczn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zamknięte w folię przeźroczystą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termin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przydatności do spożycia minimum 30 dni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5E6E7A" w:rsidRPr="00B310F8" w:rsidTr="005E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605" w:type="dxa"/>
          </w:tcPr>
          <w:p w:rsidR="005E6E7A" w:rsidRPr="00B310F8" w:rsidRDefault="005E6E7A" w:rsidP="005E6E7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Masło </w:t>
            </w:r>
            <w:r w:rsidR="00D4740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roślinne o zawartości tłuszczu 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80 % masy do smażenia, pieczenia, itp.</w:t>
            </w:r>
          </w:p>
          <w:p w:rsidR="005E6E7A" w:rsidRPr="00B310F8" w:rsidRDefault="005E6E7A" w:rsidP="005E6E7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: okrągły kubek plastikowy o wadze netto od 250 g do 5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B310F8" w:rsidRDefault="005E6E7A" w:rsidP="005E6E7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E7A" w:rsidRPr="005E6E7A" w:rsidRDefault="005E6E7A" w:rsidP="005E6E7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E53F5E" w:rsidRPr="00B310F8" w:rsidTr="004150EA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B310F8" w:rsidRDefault="00E53F5E" w:rsidP="004150EA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B310F8" w:rsidRDefault="00E53F5E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F5E" w:rsidRPr="00B310F8" w:rsidRDefault="00E53F5E" w:rsidP="004150EA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53F5E" w:rsidRPr="00B310F8" w:rsidRDefault="00E53F5E" w:rsidP="00E53F5E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53F5E" w:rsidRPr="00AB3D98" w:rsidRDefault="00E53F5E" w:rsidP="00E53F5E">
      <w:pPr>
        <w:rPr>
          <w:rFonts w:ascii="Century Gothic" w:hAnsi="Century Gothic" w:cs="Arial"/>
          <w:sz w:val="20"/>
          <w:szCs w:val="20"/>
        </w:rPr>
      </w:pPr>
    </w:p>
    <w:p w:rsidR="004150EA" w:rsidRPr="00AB3D98" w:rsidRDefault="004150EA" w:rsidP="00E53F5E">
      <w:pPr>
        <w:rPr>
          <w:rFonts w:ascii="Century Gothic" w:hAnsi="Century Gothic" w:cs="Arial"/>
          <w:sz w:val="20"/>
          <w:szCs w:val="20"/>
        </w:rPr>
      </w:pPr>
    </w:p>
    <w:p w:rsidR="00C851AE" w:rsidRPr="00AB3D98" w:rsidRDefault="007379BF" w:rsidP="004150EA">
      <w:pPr>
        <w:pStyle w:val="Akapitzlist"/>
        <w:numPr>
          <w:ilvl w:val="5"/>
          <w:numId w:val="24"/>
        </w:numPr>
        <w:spacing w:after="0" w:line="240" w:lineRule="auto"/>
        <w:ind w:left="142" w:hanging="14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  <w:r w:rsidR="00C851AE" w:rsidRPr="00AB3D98">
        <w:rPr>
          <w:rFonts w:ascii="Century Gothic" w:hAnsi="Century Gothic" w:cs="Arial"/>
          <w:sz w:val="20"/>
          <w:szCs w:val="20"/>
        </w:rPr>
        <w:t>W cenie jednostkowej wliczony jest koszt transportu przedmiotu zamówienia do siedziby Zamawiającego.</w:t>
      </w:r>
    </w:p>
    <w:p w:rsidR="00C851AE" w:rsidRPr="00AB3D98" w:rsidRDefault="00C851AE" w:rsidP="004150EA">
      <w:pPr>
        <w:rPr>
          <w:rFonts w:ascii="Century Gothic" w:hAnsi="Century Gothic" w:cs="Arial"/>
          <w:sz w:val="20"/>
          <w:szCs w:val="20"/>
        </w:rPr>
      </w:pPr>
      <w:r w:rsidRPr="00AB3D98">
        <w:rPr>
          <w:rFonts w:ascii="Century Gothic" w:hAnsi="Century Gothic" w:cs="Arial"/>
          <w:sz w:val="20"/>
          <w:szCs w:val="20"/>
        </w:rPr>
        <w:t>2. Wszystkie produkty dostarczane są w opakowaniach jednostkowych opatrzonych etykietą zawierającą:</w:t>
      </w:r>
    </w:p>
    <w:p w:rsidR="00C851AE" w:rsidRPr="00AB3D98" w:rsidRDefault="00C851AE" w:rsidP="004150EA">
      <w:pPr>
        <w:ind w:firstLine="284"/>
        <w:rPr>
          <w:rFonts w:ascii="Century Gothic" w:hAnsi="Century Gothic" w:cs="Arial"/>
          <w:sz w:val="20"/>
          <w:szCs w:val="20"/>
        </w:rPr>
      </w:pPr>
      <w:r w:rsidRPr="00AB3D98">
        <w:rPr>
          <w:rFonts w:ascii="Century Gothic" w:hAnsi="Century Gothic" w:cs="Arial"/>
          <w:sz w:val="20"/>
          <w:szCs w:val="20"/>
        </w:rPr>
        <w:t>-</w:t>
      </w:r>
      <w:r w:rsidRPr="00AB3D98">
        <w:rPr>
          <w:rFonts w:ascii="Century Gothic" w:hAnsi="Century Gothic" w:cs="Arial"/>
          <w:sz w:val="20"/>
          <w:szCs w:val="20"/>
        </w:rPr>
        <w:tab/>
        <w:t xml:space="preserve"> nazwę producenta,   </w:t>
      </w:r>
    </w:p>
    <w:p w:rsidR="00C851AE" w:rsidRPr="00AB3D98" w:rsidRDefault="00C851AE" w:rsidP="004150EA">
      <w:pPr>
        <w:ind w:firstLine="284"/>
        <w:rPr>
          <w:rFonts w:ascii="Century Gothic" w:hAnsi="Century Gothic" w:cs="Arial"/>
          <w:sz w:val="20"/>
          <w:szCs w:val="20"/>
        </w:rPr>
      </w:pPr>
      <w:r w:rsidRPr="00AB3D98">
        <w:rPr>
          <w:rFonts w:ascii="Century Gothic" w:hAnsi="Century Gothic" w:cs="Arial"/>
          <w:sz w:val="20"/>
          <w:szCs w:val="20"/>
        </w:rPr>
        <w:t>-</w:t>
      </w:r>
      <w:r w:rsidRPr="00AB3D98">
        <w:rPr>
          <w:rFonts w:ascii="Century Gothic" w:hAnsi="Century Gothic" w:cs="Arial"/>
          <w:sz w:val="20"/>
          <w:szCs w:val="20"/>
        </w:rPr>
        <w:tab/>
        <w:t xml:space="preserve"> datę przydatności do spożycia,</w:t>
      </w:r>
    </w:p>
    <w:p w:rsidR="00C851AE" w:rsidRPr="00AB3D98" w:rsidRDefault="00C851AE" w:rsidP="004150EA">
      <w:pPr>
        <w:ind w:firstLine="284"/>
        <w:rPr>
          <w:rFonts w:ascii="Century Gothic" w:hAnsi="Century Gothic" w:cs="Arial"/>
          <w:sz w:val="20"/>
          <w:szCs w:val="20"/>
        </w:rPr>
      </w:pPr>
      <w:r w:rsidRPr="00AB3D98">
        <w:rPr>
          <w:rFonts w:ascii="Century Gothic" w:hAnsi="Century Gothic" w:cs="Arial"/>
          <w:sz w:val="20"/>
          <w:szCs w:val="20"/>
        </w:rPr>
        <w:t>-</w:t>
      </w:r>
      <w:r w:rsidRPr="00AB3D98">
        <w:rPr>
          <w:rFonts w:ascii="Century Gothic" w:hAnsi="Century Gothic" w:cs="Arial"/>
          <w:sz w:val="20"/>
          <w:szCs w:val="20"/>
        </w:rPr>
        <w:tab/>
        <w:t xml:space="preserve"> sposób przechowywania,</w:t>
      </w:r>
    </w:p>
    <w:p w:rsidR="00C851AE" w:rsidRPr="00AB3D98" w:rsidRDefault="00C851AE" w:rsidP="004150EA">
      <w:pPr>
        <w:ind w:firstLine="284"/>
        <w:rPr>
          <w:rFonts w:ascii="Century Gothic" w:hAnsi="Century Gothic" w:cs="Arial"/>
          <w:sz w:val="20"/>
          <w:szCs w:val="20"/>
        </w:rPr>
      </w:pPr>
      <w:r w:rsidRPr="00AB3D98">
        <w:rPr>
          <w:rFonts w:ascii="Century Gothic" w:hAnsi="Century Gothic" w:cs="Arial"/>
          <w:sz w:val="20"/>
          <w:szCs w:val="20"/>
        </w:rPr>
        <w:t>-</w:t>
      </w:r>
      <w:r w:rsidRPr="00AB3D98">
        <w:rPr>
          <w:rFonts w:ascii="Century Gothic" w:hAnsi="Century Gothic" w:cs="Arial"/>
          <w:sz w:val="20"/>
          <w:szCs w:val="20"/>
        </w:rPr>
        <w:tab/>
        <w:t xml:space="preserve"> skład produktu.</w:t>
      </w:r>
    </w:p>
    <w:p w:rsidR="00E53F5E" w:rsidRPr="00AB3D98" w:rsidRDefault="00C851AE" w:rsidP="004150EA">
      <w:pPr>
        <w:rPr>
          <w:rFonts w:ascii="Century Gothic" w:hAnsi="Century Gothic" w:cs="Arial"/>
          <w:sz w:val="20"/>
          <w:szCs w:val="20"/>
        </w:rPr>
      </w:pPr>
      <w:r w:rsidRPr="00AB3D98">
        <w:rPr>
          <w:rFonts w:ascii="Century Gothic" w:hAnsi="Century Gothic" w:cs="Arial"/>
          <w:sz w:val="20"/>
          <w:szCs w:val="20"/>
        </w:rPr>
        <w:t>3. Zamówienie realizowane będzie partiami (dwa razy w tygodniu).</w:t>
      </w:r>
    </w:p>
    <w:p w:rsidR="00C851AE" w:rsidRPr="00AB3D98" w:rsidRDefault="00C851AE" w:rsidP="00C851AE">
      <w:pPr>
        <w:rPr>
          <w:rFonts w:ascii="Century Gothic" w:hAnsi="Century Gothic" w:cs="Arial"/>
          <w:sz w:val="20"/>
          <w:szCs w:val="20"/>
        </w:rPr>
      </w:pPr>
    </w:p>
    <w:p w:rsidR="00C851AE" w:rsidRDefault="00C851AE" w:rsidP="00C851AE">
      <w:pPr>
        <w:rPr>
          <w:rFonts w:ascii="Century Gothic" w:hAnsi="Century Gothic" w:cs="Arial"/>
          <w:sz w:val="20"/>
          <w:szCs w:val="20"/>
        </w:rPr>
      </w:pPr>
    </w:p>
    <w:p w:rsidR="002A41F5" w:rsidRDefault="002A41F5" w:rsidP="00C851AE">
      <w:pPr>
        <w:rPr>
          <w:rFonts w:ascii="Century Gothic" w:hAnsi="Century Gothic" w:cs="Arial"/>
          <w:sz w:val="20"/>
          <w:szCs w:val="20"/>
        </w:rPr>
      </w:pPr>
    </w:p>
    <w:p w:rsidR="002A41F5" w:rsidRDefault="002A41F5" w:rsidP="00C851AE">
      <w:pPr>
        <w:rPr>
          <w:rFonts w:ascii="Century Gothic" w:hAnsi="Century Gothic" w:cs="Arial"/>
          <w:sz w:val="20"/>
          <w:szCs w:val="20"/>
        </w:rPr>
      </w:pPr>
    </w:p>
    <w:p w:rsidR="002A41F5" w:rsidRDefault="002A41F5" w:rsidP="00C851AE">
      <w:pPr>
        <w:rPr>
          <w:rFonts w:ascii="Century Gothic" w:hAnsi="Century Gothic" w:cs="Arial"/>
          <w:sz w:val="20"/>
          <w:szCs w:val="20"/>
        </w:rPr>
      </w:pPr>
    </w:p>
    <w:p w:rsidR="002A41F5" w:rsidRDefault="002A41F5" w:rsidP="00C851AE">
      <w:pPr>
        <w:rPr>
          <w:rFonts w:ascii="Century Gothic" w:hAnsi="Century Gothic" w:cs="Arial"/>
          <w:sz w:val="20"/>
          <w:szCs w:val="20"/>
        </w:rPr>
      </w:pPr>
    </w:p>
    <w:p w:rsidR="002A41F5" w:rsidRPr="00AB3D98" w:rsidRDefault="002A41F5" w:rsidP="00C851AE">
      <w:pPr>
        <w:rPr>
          <w:rFonts w:ascii="Century Gothic" w:hAnsi="Century Gothic" w:cs="Arial"/>
          <w:sz w:val="20"/>
          <w:szCs w:val="20"/>
        </w:rPr>
      </w:pPr>
    </w:p>
    <w:p w:rsidR="00E53F5E" w:rsidRPr="00AB3D98" w:rsidRDefault="00E53F5E" w:rsidP="00E53F5E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E53F5E" w:rsidRPr="00AB3D98" w:rsidRDefault="00E53F5E" w:rsidP="00E53F5E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AB3D98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E53F5E" w:rsidRPr="00AB3D98" w:rsidRDefault="00E53F5E" w:rsidP="00E53F5E">
      <w:pPr>
        <w:pStyle w:val="Nagwek5"/>
        <w:ind w:left="0"/>
        <w:rPr>
          <w:rFonts w:ascii="Century Gothic" w:hAnsi="Century Gothic" w:cs="Arial"/>
          <w:iCs/>
        </w:rPr>
      </w:pPr>
      <w:r w:rsidRPr="00AB3D98">
        <w:rPr>
          <w:rFonts w:ascii="Century Gothic" w:hAnsi="Century Gothic" w:cs="Arial"/>
        </w:rPr>
        <w:t xml:space="preserve">CZĘŚĆ X </w:t>
      </w:r>
      <w:r w:rsidR="00EB2771" w:rsidRPr="00AB3D98">
        <w:rPr>
          <w:rFonts w:ascii="Century Gothic" w:eastAsiaTheme="minorHAnsi" w:hAnsi="Century Gothic" w:cs="Arial"/>
          <w:color w:val="000000"/>
          <w:lang w:eastAsia="en-US"/>
        </w:rPr>
        <w:t>–</w:t>
      </w:r>
      <w:r w:rsidRPr="00AB3D98">
        <w:rPr>
          <w:rFonts w:ascii="Century Gothic" w:hAnsi="Century Gothic" w:cs="Arial"/>
        </w:rPr>
        <w:t xml:space="preserve"> </w:t>
      </w:r>
      <w:r w:rsidR="00E0046A" w:rsidRPr="00AB3D98">
        <w:rPr>
          <w:rFonts w:ascii="Century Gothic" w:hAnsi="Century Gothic" w:cs="Arial"/>
          <w:lang w:eastAsia="ar-SA"/>
        </w:rPr>
        <w:t>MLEKO I JEGO PRZETWORY</w:t>
      </w:r>
      <w:r w:rsidR="00EB2771" w:rsidRPr="00AB3D98">
        <w:rPr>
          <w:rFonts w:ascii="Century Gothic" w:hAnsi="Century Gothic" w:cs="Arial"/>
          <w:bCs w:val="0"/>
          <w:lang w:eastAsia="ar-SA"/>
        </w:rPr>
        <w:t xml:space="preserve"> </w:t>
      </w:r>
      <w:r w:rsidR="00EB2771" w:rsidRPr="00AB3D98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E0046A" w:rsidRPr="00AB3D98">
        <w:rPr>
          <w:rFonts w:ascii="Century Gothic" w:hAnsi="Century Gothic" w:cs="Arial"/>
          <w:bCs w:val="0"/>
          <w:lang w:eastAsia="ar-SA"/>
        </w:rPr>
        <w:t xml:space="preserve"> d</w:t>
      </w:r>
      <w:r w:rsidR="00E0046A" w:rsidRPr="00AB3D98">
        <w:rPr>
          <w:rFonts w:ascii="Century Gothic" w:hAnsi="Century Gothic" w:cs="Arial"/>
          <w:lang w:eastAsia="ar-SA"/>
        </w:rPr>
        <w:t>osta</w:t>
      </w:r>
      <w:r w:rsidR="00EB2771" w:rsidRPr="00AB3D98">
        <w:rPr>
          <w:rFonts w:ascii="Century Gothic" w:hAnsi="Century Gothic" w:cs="Arial"/>
          <w:lang w:eastAsia="ar-SA"/>
        </w:rPr>
        <w:t xml:space="preserve">wa do Wydziału Administracyjno </w:t>
      </w:r>
      <w:r w:rsidR="00EB2771" w:rsidRPr="00AB3D98">
        <w:rPr>
          <w:rFonts w:ascii="Century Gothic" w:eastAsiaTheme="minorHAnsi" w:hAnsi="Century Gothic" w:cs="Arial"/>
          <w:color w:val="000000"/>
          <w:lang w:eastAsia="en-US"/>
        </w:rPr>
        <w:t>–</w:t>
      </w:r>
      <w:r w:rsidR="00E0046A" w:rsidRPr="00AB3D98">
        <w:rPr>
          <w:rFonts w:ascii="Century Gothic" w:hAnsi="Century Gothic" w:cs="Arial"/>
          <w:lang w:eastAsia="ar-SA"/>
        </w:rPr>
        <w:t xml:space="preserve"> Gospodarczego w Sułkowicach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E53F5E" w:rsidRPr="00AB3D98" w:rsidTr="004150EA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B3D98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B3D98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AB3D98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E53F5E" w:rsidRPr="00AB3D98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B3D98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53F5E" w:rsidRPr="00AB3D98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B3D98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53F5E" w:rsidRPr="00AB3D98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B3D98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53F5E" w:rsidRPr="00AB3D98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B3D98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53F5E" w:rsidRPr="00AB3D98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B3D98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53F5E" w:rsidRPr="00AB3D98" w:rsidTr="004150EA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B3D98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AB3D98" w:rsidRDefault="00E53F5E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E53F5E" w:rsidRPr="00AB3D98" w:rsidRDefault="00E53F5E" w:rsidP="00E53F5E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E53F5E" w:rsidRPr="00AB3D98" w:rsidRDefault="00E53F5E" w:rsidP="00E53F5E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AB3D98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AB3D98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AB3D98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AB3D98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</w:t>
      </w:r>
      <w:r w:rsidR="00AB3D98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...</w:t>
      </w:r>
      <w:r w:rsidRPr="00AB3D98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...……………………………………..</w:t>
      </w:r>
    </w:p>
    <w:p w:rsidR="00E53F5E" w:rsidRPr="00AB3D98" w:rsidRDefault="00E53F5E" w:rsidP="00E53F5E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AB3D98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AB3D98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AB3D98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</w:t>
      </w:r>
      <w:r w:rsidR="00AB3D98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</w:t>
      </w:r>
      <w:r w:rsidRPr="00AB3D98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...</w:t>
      </w:r>
    </w:p>
    <w:p w:rsidR="00E53F5E" w:rsidRPr="00AB3D98" w:rsidRDefault="00E53F5E" w:rsidP="00E53F5E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AB3D98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 tym  ...</w:t>
      </w:r>
      <w:r w:rsidR="00AB3D98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.......................</w:t>
      </w:r>
      <w:r w:rsidRPr="00AB3D98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.. </w:t>
      </w:r>
      <w:r w:rsidRPr="00AB3D98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AB3D98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E53F5E" w:rsidRPr="00AB3D98" w:rsidRDefault="00E53F5E" w:rsidP="00E53F5E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E53F5E" w:rsidRPr="00AB3D98" w:rsidRDefault="00E53F5E" w:rsidP="00E53F5E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E53F5E" w:rsidRPr="00AB3D98" w:rsidRDefault="00E53F5E" w:rsidP="00E53F5E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E53F5E" w:rsidRPr="00AB3D98" w:rsidRDefault="00E53F5E" w:rsidP="00E53F5E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E53F5E" w:rsidRPr="00AB3D98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AB3D98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E53F5E" w:rsidRPr="00AB3D98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AB3D98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E53F5E" w:rsidRPr="00B310F8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E53F5E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8D6BBF" w:rsidRDefault="008D6BBF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8D6BBF" w:rsidRDefault="008D6BBF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8D6BBF" w:rsidRDefault="008D6BBF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A41F5" w:rsidRDefault="002A41F5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A41F5" w:rsidRDefault="002A41F5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A41F5" w:rsidRDefault="002A41F5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8D6BBF" w:rsidRDefault="008D6BBF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8D6BBF" w:rsidRDefault="008D6BBF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8D6BBF" w:rsidRPr="00B310F8" w:rsidRDefault="008D6BBF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E53F5E" w:rsidRPr="00B310F8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3B80" w:rsidRPr="00B310F8" w:rsidTr="00CF2D8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B80" w:rsidRPr="00B310F8" w:rsidRDefault="00D83B80" w:rsidP="00CF2D83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3B80" w:rsidRPr="00B310F8" w:rsidRDefault="00D83B80" w:rsidP="00CF2D83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16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B80" w:rsidRPr="00B310F8" w:rsidRDefault="00D83B80" w:rsidP="00CF2D8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976773" w:rsidRPr="00BC3005" w:rsidRDefault="00976773" w:rsidP="00976773">
      <w:pPr>
        <w:tabs>
          <w:tab w:val="left" w:pos="2640"/>
        </w:tabs>
        <w:rPr>
          <w:rFonts w:ascii="Century Gothic" w:eastAsiaTheme="minorHAnsi" w:hAnsi="Century Gothic" w:cs="Arial"/>
          <w:sz w:val="20"/>
          <w:szCs w:val="20"/>
          <w:lang w:eastAsia="en-US" w:bidi="ar-SA"/>
        </w:rPr>
      </w:pPr>
    </w:p>
    <w:p w:rsidR="00494452" w:rsidRPr="00BC3005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BC3005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BC3005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BC3005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Pr="00BC3005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BC3005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4150EA" w:rsidRPr="00BC3005" w:rsidRDefault="004150EA" w:rsidP="004150EA">
      <w:pPr>
        <w:widowControl/>
        <w:ind w:left="9204" w:firstLine="708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</w:p>
    <w:p w:rsidR="004150EA" w:rsidRPr="00BC3005" w:rsidRDefault="004150EA" w:rsidP="004150EA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BC300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4150EA" w:rsidRPr="00BC3005" w:rsidRDefault="00000F02" w:rsidP="004150EA">
      <w:pPr>
        <w:rPr>
          <w:rFonts w:ascii="Century Gothic" w:hAnsi="Century Gothic" w:cs="Arial"/>
          <w:b/>
          <w:bCs/>
          <w:sz w:val="20"/>
          <w:szCs w:val="20"/>
        </w:rPr>
      </w:pPr>
      <w:r w:rsidRPr="00BC3005">
        <w:rPr>
          <w:rFonts w:ascii="Century Gothic" w:hAnsi="Century Gothic" w:cs="Arial"/>
          <w:b/>
          <w:sz w:val="20"/>
          <w:szCs w:val="20"/>
        </w:rPr>
        <w:t xml:space="preserve">CZĘŚĆ </w:t>
      </w:r>
      <w:r w:rsidR="00817DA4" w:rsidRPr="00BC3005">
        <w:rPr>
          <w:rFonts w:ascii="Century Gothic" w:hAnsi="Century Gothic" w:cs="Arial"/>
          <w:b/>
          <w:sz w:val="20"/>
          <w:szCs w:val="20"/>
        </w:rPr>
        <w:t>X</w:t>
      </w:r>
      <w:r w:rsidRPr="00BC3005">
        <w:rPr>
          <w:rFonts w:ascii="Century Gothic" w:hAnsi="Century Gothic" w:cs="Arial"/>
          <w:b/>
          <w:sz w:val="20"/>
          <w:szCs w:val="20"/>
        </w:rPr>
        <w:t>I</w:t>
      </w:r>
      <w:r w:rsidR="00817DA4" w:rsidRPr="00BC3005">
        <w:rPr>
          <w:rFonts w:ascii="Century Gothic" w:hAnsi="Century Gothic" w:cs="Arial"/>
          <w:b/>
          <w:sz w:val="20"/>
          <w:szCs w:val="20"/>
        </w:rPr>
        <w:t xml:space="preserve"> </w:t>
      </w:r>
      <w:r w:rsidR="00817DA4" w:rsidRPr="00BC3005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4150EA" w:rsidRPr="00BC3005">
        <w:rPr>
          <w:rFonts w:ascii="Century Gothic" w:hAnsi="Century Gothic" w:cs="Arial"/>
          <w:b/>
          <w:sz w:val="20"/>
          <w:szCs w:val="20"/>
        </w:rPr>
        <w:t xml:space="preserve"> </w:t>
      </w:r>
      <w:r w:rsidR="00817DA4" w:rsidRPr="00BC3005">
        <w:rPr>
          <w:rFonts w:ascii="Century Gothic" w:hAnsi="Century Gothic" w:cs="Arial"/>
          <w:b/>
          <w:bCs/>
          <w:sz w:val="20"/>
          <w:szCs w:val="20"/>
        </w:rPr>
        <w:t xml:space="preserve">BAZY DO ZUP </w:t>
      </w:r>
      <w:r w:rsidR="00817DA4" w:rsidRPr="00BC3005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 xml:space="preserve">– </w:t>
      </w:r>
      <w:r w:rsidR="004150EA" w:rsidRPr="00BC3005">
        <w:rPr>
          <w:rFonts w:ascii="Century Gothic" w:hAnsi="Century Gothic" w:cs="Arial"/>
          <w:b/>
          <w:bCs/>
          <w:sz w:val="20"/>
          <w:szCs w:val="20"/>
        </w:rPr>
        <w:t>dostawa do Centrum Szkolenia Policji w Legionowie</w:t>
      </w:r>
    </w:p>
    <w:p w:rsidR="004150EA" w:rsidRPr="00BC3005" w:rsidRDefault="004150EA" w:rsidP="004150EA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72"/>
        <w:gridCol w:w="567"/>
        <w:gridCol w:w="709"/>
        <w:gridCol w:w="1276"/>
        <w:gridCol w:w="1276"/>
        <w:gridCol w:w="992"/>
      </w:tblGrid>
      <w:tr w:rsidR="004150EA" w:rsidRPr="00B310F8" w:rsidTr="00BC3005">
        <w:trPr>
          <w:cantSplit/>
          <w:trHeight w:val="73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B310F8" w:rsidRDefault="004150EA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B310F8" w:rsidRDefault="004150EA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B310F8" w:rsidRDefault="004150EA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B310F8" w:rsidRDefault="004150EA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B310F8" w:rsidRDefault="004150EA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B310F8" w:rsidRDefault="004150EA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B310F8" w:rsidRDefault="004150EA" w:rsidP="004150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4150EA" w:rsidRPr="00B310F8" w:rsidTr="00BC30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4150EA" w:rsidRPr="00BC3005" w:rsidRDefault="004150EA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C3005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4150EA" w:rsidRPr="00BC3005" w:rsidRDefault="004150EA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C3005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4150EA" w:rsidRPr="00BC3005" w:rsidRDefault="004150EA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C3005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4150EA" w:rsidRPr="00BC3005" w:rsidRDefault="004150EA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C3005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4150EA" w:rsidRPr="00BC3005" w:rsidRDefault="004150EA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C3005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4150EA" w:rsidRPr="00BC3005" w:rsidRDefault="004150EA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C3005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50EA" w:rsidRPr="00BC3005" w:rsidRDefault="004150EA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C3005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725E5D" w:rsidRPr="00B310F8" w:rsidTr="00BC3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605" w:type="dxa"/>
            <w:tcBorders>
              <w:top w:val="double" w:sz="4" w:space="0" w:color="000000"/>
            </w:tcBorders>
          </w:tcPr>
          <w:p w:rsidR="00725E5D" w:rsidRPr="00B310F8" w:rsidRDefault="00725E5D" w:rsidP="00725E5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E5D" w:rsidRPr="00B310F8" w:rsidRDefault="00725E5D" w:rsidP="00725E5D">
            <w:pPr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aza o smaku drobiowym </w:t>
            </w:r>
            <w:r w:rsidR="00A11CE8" w:rsidRPr="00B310F8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 instant</w:t>
            </w:r>
          </w:p>
          <w:p w:rsidR="00725E5D" w:rsidRPr="00B310F8" w:rsidRDefault="00725E5D" w:rsidP="00725E5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  <w:u w:val="single"/>
              </w:rPr>
              <w:t>(skład produktu: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tłuszcz kurzy, liofilizowane części stałe warzyw, rozdrobnione mięso drobiowe, </w:t>
            </w:r>
          </w:p>
          <w:p w:rsidR="00725E5D" w:rsidRPr="00B310F8" w:rsidRDefault="00725E5D" w:rsidP="00725E5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  <w:u w:val="single"/>
              </w:rPr>
              <w:t>wydajność: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minimum 20 g = 1 litr gotowego produktu, opakowanie jednostkowe o wadze netto 25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E5D" w:rsidRPr="00B310F8" w:rsidRDefault="00725E5D" w:rsidP="00725E5D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E5D" w:rsidRPr="00B310F8" w:rsidRDefault="00725E5D" w:rsidP="00725E5D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725E5D" w:rsidRPr="00B310F8" w:rsidRDefault="00725E5D" w:rsidP="00725E5D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725E5D" w:rsidRPr="00B310F8" w:rsidRDefault="00725E5D" w:rsidP="00725E5D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E5D" w:rsidRPr="00B310F8" w:rsidRDefault="00725E5D" w:rsidP="00725E5D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725E5D" w:rsidRPr="00B310F8" w:rsidTr="00725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25E5D" w:rsidRPr="00B310F8" w:rsidRDefault="00725E5D" w:rsidP="00725E5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E5D" w:rsidRPr="00B310F8" w:rsidRDefault="00725E5D" w:rsidP="00725E5D">
            <w:pPr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aza o smaku jarzynowym </w:t>
            </w:r>
            <w:r w:rsidR="00A11CE8" w:rsidRPr="00B310F8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 instant</w:t>
            </w:r>
          </w:p>
          <w:p w:rsidR="00725E5D" w:rsidRPr="00B310F8" w:rsidRDefault="00725E5D" w:rsidP="00725E5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  <w:u w:val="single"/>
              </w:rPr>
              <w:t>(skład produktu: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tłuszcz roślinny, sos sojowy w proszku, bez zawartości tłuszczu zwierzęcego, </w:t>
            </w:r>
          </w:p>
          <w:p w:rsidR="00725E5D" w:rsidRPr="00B310F8" w:rsidRDefault="00725E5D" w:rsidP="00725E5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uża zawartość liofilizowanych cząstek warzyw, </w:t>
            </w:r>
            <w:r w:rsidRPr="00B310F8">
              <w:rPr>
                <w:rFonts w:ascii="Century Gothic" w:hAnsi="Century Gothic" w:cs="Arial"/>
                <w:sz w:val="18"/>
                <w:szCs w:val="18"/>
                <w:u w:val="single"/>
              </w:rPr>
              <w:t>wydajność: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minimum 20 g = 1 litr gotowego produktu, opakowanie jednostkowe o wadze netto 2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E5D" w:rsidRPr="00B310F8" w:rsidRDefault="00725E5D" w:rsidP="00725E5D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725E5D" w:rsidRPr="00B310F8" w:rsidRDefault="00725E5D" w:rsidP="00725E5D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  <w:p w:rsidR="00725E5D" w:rsidRPr="00B310F8" w:rsidRDefault="00725E5D" w:rsidP="00725E5D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E5D" w:rsidRPr="00B310F8" w:rsidRDefault="00725E5D" w:rsidP="00725E5D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725E5D" w:rsidRPr="00B310F8" w:rsidRDefault="00725E5D" w:rsidP="00725E5D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5E5D" w:rsidRPr="00B310F8" w:rsidRDefault="00725E5D" w:rsidP="00725E5D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E5D" w:rsidRPr="00B310F8" w:rsidRDefault="00725E5D" w:rsidP="00725E5D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0%</w:t>
            </w:r>
          </w:p>
        </w:tc>
      </w:tr>
      <w:tr w:rsidR="004150EA" w:rsidRPr="00B310F8" w:rsidTr="004150EA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B310F8" w:rsidRDefault="004150EA" w:rsidP="004150EA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B310F8" w:rsidRDefault="004150EA" w:rsidP="004150EA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50EA" w:rsidRPr="00B310F8" w:rsidRDefault="004150EA" w:rsidP="004150EA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150EA" w:rsidRPr="00B310F8" w:rsidRDefault="004150EA" w:rsidP="004150EA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725E5D" w:rsidRPr="00B310F8" w:rsidRDefault="00725E5D" w:rsidP="00725E5D">
      <w:pPr>
        <w:widowControl/>
        <w:autoSpaceDN/>
        <w:textAlignment w:val="auto"/>
        <w:rPr>
          <w:rFonts w:ascii="Century Gothic" w:eastAsia="Times New Roman" w:hAnsi="Century Gothic" w:cs="Arial"/>
          <w:bCs/>
          <w:kern w:val="0"/>
          <w:sz w:val="18"/>
          <w:szCs w:val="18"/>
          <w:lang w:eastAsia="ar-SA" w:bidi="ar-SA"/>
        </w:rPr>
      </w:pPr>
    </w:p>
    <w:p w:rsidR="00725E5D" w:rsidRPr="00BC3005" w:rsidRDefault="00BC3005" w:rsidP="00725E5D">
      <w:pPr>
        <w:pStyle w:val="Akapitzlist"/>
        <w:numPr>
          <w:ilvl w:val="6"/>
          <w:numId w:val="24"/>
        </w:numPr>
        <w:ind w:left="142" w:hanging="142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 </w:t>
      </w:r>
      <w:r w:rsidR="00725E5D" w:rsidRPr="00BC3005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725E5D" w:rsidRPr="00BC3005" w:rsidRDefault="00BC3005" w:rsidP="00725E5D">
      <w:pPr>
        <w:pStyle w:val="Akapitzlist"/>
        <w:numPr>
          <w:ilvl w:val="5"/>
          <w:numId w:val="24"/>
        </w:numPr>
        <w:ind w:left="142" w:hanging="142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 </w:t>
      </w:r>
      <w:r w:rsidR="00725E5D" w:rsidRPr="00BC3005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Oferowane artykuły spożywcze są wysokiej jakości, świeże, o właściwym smaku i zapachu, bez oznak wilgoci i zbrylenia.</w:t>
      </w:r>
    </w:p>
    <w:p w:rsidR="00725E5D" w:rsidRPr="00BC3005" w:rsidRDefault="00BC3005" w:rsidP="00725E5D">
      <w:pPr>
        <w:pStyle w:val="Akapitzlist"/>
        <w:numPr>
          <w:ilvl w:val="5"/>
          <w:numId w:val="24"/>
        </w:numPr>
        <w:ind w:left="142" w:hanging="142"/>
        <w:rPr>
          <w:rFonts w:ascii="Century Gothic" w:eastAsia="Times New Roman" w:hAnsi="Century Gothic" w:cs="Arial"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 </w:t>
      </w:r>
      <w:r w:rsidR="00725E5D" w:rsidRPr="00BC3005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Termin przydatności do spożycia: 12 miesięcy od daty dostawy. </w:t>
      </w:r>
    </w:p>
    <w:p w:rsidR="004150EA" w:rsidRPr="00BC3005" w:rsidRDefault="00BC3005" w:rsidP="00425485">
      <w:pPr>
        <w:pStyle w:val="Akapitzlist"/>
        <w:numPr>
          <w:ilvl w:val="5"/>
          <w:numId w:val="24"/>
        </w:numPr>
        <w:tabs>
          <w:tab w:val="num" w:pos="0"/>
        </w:tabs>
        <w:ind w:left="142" w:hanging="142"/>
        <w:rPr>
          <w:rFonts w:ascii="Century Gothic" w:eastAsia="Times New Roman" w:hAnsi="Century Gothic" w:cs="Arial"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sz w:val="20"/>
          <w:szCs w:val="20"/>
          <w:lang w:eastAsia="ar-SA"/>
        </w:rPr>
        <w:t xml:space="preserve">  </w:t>
      </w:r>
      <w:r w:rsidR="00725E5D" w:rsidRPr="00BC3005">
        <w:rPr>
          <w:rFonts w:ascii="Century Gothic" w:eastAsia="Times New Roman" w:hAnsi="Century Gothic" w:cs="Arial"/>
          <w:sz w:val="20"/>
          <w:szCs w:val="20"/>
          <w:lang w:eastAsia="ar-SA"/>
        </w:rPr>
        <w:t>Zamówienie realizowane będzie p</w:t>
      </w:r>
      <w:r w:rsidR="00953B1A" w:rsidRPr="00BC3005">
        <w:rPr>
          <w:rFonts w:ascii="Century Gothic" w:eastAsia="Times New Roman" w:hAnsi="Century Gothic" w:cs="Arial"/>
          <w:sz w:val="20"/>
          <w:szCs w:val="20"/>
          <w:lang w:eastAsia="ar-SA"/>
        </w:rPr>
        <w:t>artiami (</w:t>
      </w:r>
      <w:r w:rsidR="00725E5D" w:rsidRPr="00BC3005">
        <w:rPr>
          <w:rFonts w:ascii="Century Gothic" w:eastAsia="Times New Roman" w:hAnsi="Century Gothic" w:cs="Arial"/>
          <w:sz w:val="20"/>
          <w:szCs w:val="20"/>
          <w:lang w:eastAsia="ar-SA"/>
        </w:rPr>
        <w:t>dwie dostawy w trakcie trwania umowy).</w:t>
      </w:r>
    </w:p>
    <w:p w:rsidR="004150EA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</w:p>
    <w:p w:rsidR="002A41F5" w:rsidRPr="00BC3005" w:rsidRDefault="002A41F5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</w:p>
    <w:p w:rsidR="004150EA" w:rsidRPr="00BC3005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BC300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2</w:t>
      </w:r>
    </w:p>
    <w:p w:rsidR="004150EA" w:rsidRPr="00BC3005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</w:p>
    <w:p w:rsidR="004150EA" w:rsidRPr="00BC3005" w:rsidRDefault="00817DA4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hAnsi="Century Gothic" w:cs="Arial"/>
          <w:b/>
          <w:bCs/>
          <w:sz w:val="20"/>
          <w:szCs w:val="20"/>
        </w:rPr>
      </w:pPr>
      <w:r w:rsidRPr="00BC3005">
        <w:rPr>
          <w:rFonts w:ascii="Century Gothic" w:hAnsi="Century Gothic" w:cs="Arial"/>
          <w:b/>
          <w:sz w:val="20"/>
          <w:szCs w:val="20"/>
        </w:rPr>
        <w:t xml:space="preserve">CZĘŚĆ XI </w:t>
      </w:r>
      <w:r w:rsidRPr="00BC3005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="004150EA" w:rsidRPr="00BC3005">
        <w:rPr>
          <w:rFonts w:ascii="Century Gothic" w:hAnsi="Century Gothic" w:cs="Arial"/>
          <w:b/>
          <w:sz w:val="20"/>
          <w:szCs w:val="20"/>
        </w:rPr>
        <w:t xml:space="preserve"> </w:t>
      </w:r>
      <w:r w:rsidRPr="00BC3005">
        <w:rPr>
          <w:rFonts w:ascii="Century Gothic" w:hAnsi="Century Gothic" w:cs="Arial"/>
          <w:b/>
          <w:bCs/>
          <w:sz w:val="20"/>
          <w:szCs w:val="20"/>
        </w:rPr>
        <w:t xml:space="preserve">BAZY DO ZUP </w:t>
      </w:r>
      <w:r w:rsidRPr="00BC3005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 xml:space="preserve">– </w:t>
      </w:r>
      <w:r w:rsidR="004150EA" w:rsidRPr="00BC3005">
        <w:rPr>
          <w:rFonts w:ascii="Century Gothic" w:hAnsi="Century Gothic" w:cs="Arial"/>
          <w:b/>
          <w:bCs/>
          <w:sz w:val="20"/>
          <w:szCs w:val="20"/>
        </w:rPr>
        <w:t>dostawa do Centrum Szkolenia Policji w Legionowie</w:t>
      </w:r>
    </w:p>
    <w:p w:rsidR="004150EA" w:rsidRPr="00BC3005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150EA" w:rsidRPr="00BC3005" w:rsidTr="004150EA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300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300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BC300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150EA" w:rsidRPr="00BC3005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300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150EA" w:rsidRPr="00BC3005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300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150EA" w:rsidRPr="00BC3005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300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150EA" w:rsidRPr="00BC3005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300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150EA" w:rsidRPr="00BC3005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300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150EA" w:rsidRPr="00BC3005" w:rsidTr="004150EA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300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BC3005" w:rsidRDefault="004150EA" w:rsidP="004150E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150EA" w:rsidRPr="00BC3005" w:rsidRDefault="004150EA" w:rsidP="004150EA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4150EA" w:rsidRPr="00BC3005" w:rsidRDefault="004150EA" w:rsidP="004150E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BC300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BC3005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BC300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BC300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………...……</w:t>
      </w:r>
      <w:r w:rsidR="00BC300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...</w:t>
      </w:r>
      <w:r w:rsidRPr="00BC300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..</w:t>
      </w:r>
    </w:p>
    <w:p w:rsidR="004150EA" w:rsidRPr="00BC3005" w:rsidRDefault="004150EA" w:rsidP="004150E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BC300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BC3005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BC300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</w:t>
      </w:r>
      <w:r w:rsidR="00BC300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</w:t>
      </w:r>
      <w:r w:rsidRPr="00BC300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...</w:t>
      </w:r>
    </w:p>
    <w:p w:rsidR="004150EA" w:rsidRPr="00BC3005" w:rsidRDefault="004150EA" w:rsidP="004150E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BC300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w tym  </w:t>
      </w:r>
      <w:r w:rsidR="00BC300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.......................</w:t>
      </w:r>
      <w:r w:rsidRPr="00BC300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..... </w:t>
      </w:r>
      <w:r w:rsidRPr="00BC3005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BC300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4150EA" w:rsidRPr="00BC3005" w:rsidRDefault="004150EA" w:rsidP="004150E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8F797C" w:rsidRPr="00BC3005" w:rsidRDefault="008F797C" w:rsidP="004150E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8F797C" w:rsidRPr="00BC3005" w:rsidRDefault="008F797C" w:rsidP="004150EA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4150EA" w:rsidRPr="00BC3005" w:rsidRDefault="004150EA" w:rsidP="004150E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BC3005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0A6B3B" w:rsidRPr="001E3ACC" w:rsidRDefault="004150EA" w:rsidP="001E3AC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  <w:sectPr w:rsidR="000A6B3B" w:rsidRPr="001E3ACC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 w:rsidRPr="00BC3005">
        <w:rPr>
          <w:rFonts w:ascii="Century Gothic" w:eastAsia="Arial" w:hAnsi="Century Gothic" w:cs="Arial"/>
          <w:b/>
          <w:i/>
          <w:kern w:val="1"/>
          <w:sz w:val="20"/>
          <w:szCs w:val="20"/>
        </w:rPr>
        <w:t>Zamawiający zaleca zapi</w:t>
      </w:r>
      <w:r w:rsidR="002A41F5">
        <w:rPr>
          <w:rFonts w:ascii="Century Gothic" w:eastAsia="Arial" w:hAnsi="Century Gothic" w:cs="Arial"/>
          <w:b/>
          <w:i/>
          <w:kern w:val="1"/>
          <w:sz w:val="20"/>
          <w:szCs w:val="20"/>
        </w:rPr>
        <w:t>sanie dokumentu w formacie PDF.</w:t>
      </w:r>
    </w:p>
    <w:p w:rsidR="00DC7D8C" w:rsidRPr="002A41F5" w:rsidRDefault="00DC7D8C" w:rsidP="002A41F5">
      <w:pPr>
        <w:rPr>
          <w:rFonts w:eastAsia="Times New Roman" w:cs="Times New Roman"/>
          <w:sz w:val="2"/>
          <w:szCs w:val="2"/>
          <w:lang w:eastAsia="ar-SA" w:bidi="ar-SA"/>
        </w:rPr>
      </w:pPr>
    </w:p>
    <w:sectPr w:rsidR="00DC7D8C" w:rsidRPr="002A41F5" w:rsidSect="001E3AC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1C" w:rsidRDefault="0066571C" w:rsidP="000F1D63">
      <w:r>
        <w:separator/>
      </w:r>
    </w:p>
  </w:endnote>
  <w:endnote w:type="continuationSeparator" w:id="0">
    <w:p w:rsidR="0066571C" w:rsidRDefault="0066571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1C" w:rsidRDefault="0066571C" w:rsidP="000F1D63">
      <w:r>
        <w:separator/>
      </w:r>
    </w:p>
  </w:footnote>
  <w:footnote w:type="continuationSeparator" w:id="0">
    <w:p w:rsidR="0066571C" w:rsidRDefault="0066571C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6BF5363"/>
    <w:multiLevelType w:val="hybridMultilevel"/>
    <w:tmpl w:val="66E84A7C"/>
    <w:lvl w:ilvl="0" w:tplc="9CB0A42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F0B28C84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CA93FA0"/>
    <w:multiLevelType w:val="multilevel"/>
    <w:tmpl w:val="F9A0004A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Symbol" w:hint="default"/>
        <w:bCs/>
        <w:color w:val="000000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9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43"/>
  </w:num>
  <w:num w:numId="10">
    <w:abstractNumId w:val="57"/>
  </w:num>
  <w:num w:numId="11">
    <w:abstractNumId w:val="14"/>
  </w:num>
  <w:num w:numId="12">
    <w:abstractNumId w:val="37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9"/>
  </w:num>
  <w:num w:numId="17">
    <w:abstractNumId w:val="26"/>
  </w:num>
  <w:num w:numId="18">
    <w:abstractNumId w:val="38"/>
  </w:num>
  <w:num w:numId="19">
    <w:abstractNumId w:val="30"/>
  </w:num>
  <w:num w:numId="20">
    <w:abstractNumId w:val="3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7"/>
  </w:num>
  <w:num w:numId="31">
    <w:abstractNumId w:val="45"/>
  </w:num>
  <w:num w:numId="32">
    <w:abstractNumId w:val="31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8"/>
  </w:num>
  <w:num w:numId="35">
    <w:abstractNumId w:val="25"/>
  </w:num>
  <w:num w:numId="36">
    <w:abstractNumId w:val="33"/>
  </w:num>
  <w:num w:numId="37">
    <w:abstractNumId w:val="60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0"/>
  </w:num>
  <w:num w:numId="44">
    <w:abstractNumId w:val="1"/>
  </w:num>
  <w:num w:numId="4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1"/>
  </w:num>
  <w:num w:numId="48">
    <w:abstractNumId w:val="49"/>
  </w:num>
  <w:num w:numId="49">
    <w:abstractNumId w:val="46"/>
  </w:num>
  <w:num w:numId="50">
    <w:abstractNumId w:val="21"/>
  </w:num>
  <w:num w:numId="51">
    <w:abstractNumId w:val="40"/>
  </w:num>
  <w:num w:numId="52">
    <w:abstractNumId w:val="44"/>
  </w:num>
  <w:num w:numId="53">
    <w:abstractNumId w:val="34"/>
  </w:num>
  <w:num w:numId="54">
    <w:abstractNumId w:val="42"/>
  </w:num>
  <w:num w:numId="55">
    <w:abstractNumId w:val="56"/>
  </w:num>
  <w:num w:numId="56">
    <w:abstractNumId w:val="22"/>
  </w:num>
  <w:num w:numId="57">
    <w:abstractNumId w:val="20"/>
  </w:num>
  <w:num w:numId="58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3ACC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41F5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6FAA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54AF"/>
    <w:rsid w:val="005C5F1F"/>
    <w:rsid w:val="005C658D"/>
    <w:rsid w:val="005C6E90"/>
    <w:rsid w:val="005D1D1D"/>
    <w:rsid w:val="005D20D3"/>
    <w:rsid w:val="005D2CB1"/>
    <w:rsid w:val="005D3C6C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71C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1697"/>
    <w:rsid w:val="00792AF0"/>
    <w:rsid w:val="00794E8A"/>
    <w:rsid w:val="007955DB"/>
    <w:rsid w:val="00796BAD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274"/>
    <w:rsid w:val="008D45E3"/>
    <w:rsid w:val="008D5D79"/>
    <w:rsid w:val="008D681E"/>
    <w:rsid w:val="008D6BBF"/>
    <w:rsid w:val="008D76EC"/>
    <w:rsid w:val="008E0137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7D52"/>
    <w:rsid w:val="00A00CE1"/>
    <w:rsid w:val="00A02D90"/>
    <w:rsid w:val="00A031C7"/>
    <w:rsid w:val="00A037C6"/>
    <w:rsid w:val="00A0485F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53DC"/>
    <w:rsid w:val="00BA610B"/>
    <w:rsid w:val="00BA739C"/>
    <w:rsid w:val="00BB01A8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1D76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0E49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A2D"/>
    <w:rsid w:val="00FC7681"/>
    <w:rsid w:val="00FD0467"/>
    <w:rsid w:val="00FD0BCE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3932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D699-4ECB-46BA-A7BC-0FEFA2C5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4</TotalTime>
  <Pages>33</Pages>
  <Words>8569</Words>
  <Characters>51419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720</cp:revision>
  <cp:lastPrinted>2023-06-27T10:01:00Z</cp:lastPrinted>
  <dcterms:created xsi:type="dcterms:W3CDTF">2021-03-05T07:18:00Z</dcterms:created>
  <dcterms:modified xsi:type="dcterms:W3CDTF">2023-06-28T07:39:00Z</dcterms:modified>
</cp:coreProperties>
</file>